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59BA5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Hlk181032551"/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20D0EFAC" w14:textId="77777777" w:rsidR="003F2124" w:rsidRDefault="003F2124" w:rsidP="00B7096E">
      <w:pPr>
        <w:spacing w:after="0" w:line="24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A874E16" w14:textId="77777777" w:rsidR="003F2124" w:rsidRDefault="003F2124" w:rsidP="00B7096E">
      <w:pPr>
        <w:spacing w:after="0" w:line="24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CB691A" w14:textId="77777777" w:rsidR="003F2124" w:rsidRDefault="003F2124" w:rsidP="00B7096E">
      <w:pPr>
        <w:spacing w:before="120" w:after="0" w:line="360" w:lineRule="auto"/>
        <w:ind w:right="-178" w:hanging="14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14:paraId="2D8BCC62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14:paraId="672C9F72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5EDBC12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146902A6" w14:textId="00B5852F" w:rsidR="003F2124" w:rsidRDefault="003F2124" w:rsidP="00B7096E">
      <w:pPr>
        <w:spacing w:before="240" w:after="0" w:line="360" w:lineRule="auto"/>
        <w:ind w:right="-178" w:hanging="14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ЯСНИТЕЛЬНАЯ ЗАПИСКА </w:t>
      </w:r>
    </w:p>
    <w:p w14:paraId="5B96AE96" w14:textId="5B061BE5" w:rsidR="003F2124" w:rsidRDefault="003F2124" w:rsidP="00B7096E">
      <w:pPr>
        <w:spacing w:before="240" w:after="0" w:line="360" w:lineRule="auto"/>
        <w:ind w:right="-178" w:hanging="14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на лабораторную работу №8</w:t>
      </w:r>
    </w:p>
    <w:p w14:paraId="3EB4896F" w14:textId="77777777" w:rsidR="003F2124" w:rsidRDefault="003F2124" w:rsidP="00B7096E">
      <w:pPr>
        <w:spacing w:before="240" w:after="0" w:line="360" w:lineRule="auto"/>
        <w:ind w:right="-178" w:hanging="142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tbl>
      <w:tblPr>
        <w:tblpPr w:leftFromText="180" w:rightFromText="180" w:vertAnchor="text" w:tblpX="-399" w:tblpY="1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572"/>
      </w:tblGrid>
      <w:tr w:rsidR="00210813" w14:paraId="52B90912" w14:textId="01F00990" w:rsidTr="00210813">
        <w:trPr>
          <w:cantSplit/>
          <w:trHeight w:val="1524"/>
        </w:trPr>
        <w:tc>
          <w:tcPr>
            <w:tcW w:w="704" w:type="dxa"/>
            <w:textDirection w:val="btLr"/>
          </w:tcPr>
          <w:p w14:paraId="60525CA5" w14:textId="7E87E9EC" w:rsidR="0068578F" w:rsidRPr="004A610C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72" w:type="dxa"/>
            <w:textDirection w:val="btLr"/>
          </w:tcPr>
          <w:p w14:paraId="70AB9614" w14:textId="4D95D514" w:rsidR="0068578F" w:rsidRPr="004A610C" w:rsidRDefault="0068578F" w:rsidP="00B7096E">
            <w:pPr>
              <w:spacing w:before="240" w:after="0" w:line="360" w:lineRule="auto"/>
              <w:ind w:right="-178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13" w14:paraId="2DEE5714" w14:textId="77777777" w:rsidTr="00210813">
        <w:trPr>
          <w:cantSplit/>
          <w:trHeight w:val="1685"/>
        </w:trPr>
        <w:tc>
          <w:tcPr>
            <w:tcW w:w="704" w:type="dxa"/>
            <w:textDirection w:val="btLr"/>
          </w:tcPr>
          <w:p w14:paraId="2E6EFCDC" w14:textId="79C9271B" w:rsidR="0068578F" w:rsidRPr="004A610C" w:rsidRDefault="004A610C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 w:rsidR="0068578F"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</w:p>
        </w:tc>
        <w:tc>
          <w:tcPr>
            <w:tcW w:w="572" w:type="dxa"/>
            <w:textDirection w:val="btLr"/>
          </w:tcPr>
          <w:p w14:paraId="0A544B56" w14:textId="0E1676C8" w:rsidR="0068578F" w:rsidRPr="004A610C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74927" w14:textId="3D6943A1" w:rsidR="0068578F" w:rsidRPr="0068578F" w:rsidRDefault="0068578F" w:rsidP="00B7096E">
            <w:pPr>
              <w:ind w:right="-178" w:hanging="142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210813" w:rsidRPr="004A610C" w14:paraId="4A3F0D2E" w14:textId="77777777" w:rsidTr="00210813">
        <w:trPr>
          <w:cantSplit/>
          <w:trHeight w:val="1541"/>
        </w:trPr>
        <w:tc>
          <w:tcPr>
            <w:tcW w:w="704" w:type="dxa"/>
            <w:textDirection w:val="btLr"/>
          </w:tcPr>
          <w:p w14:paraId="37505F51" w14:textId="4BAB4BEC" w:rsidR="0068578F" w:rsidRPr="004A610C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Вза</w:t>
            </w:r>
            <w:proofErr w:type="spellEnd"/>
          </w:p>
        </w:tc>
        <w:tc>
          <w:tcPr>
            <w:tcW w:w="572" w:type="dxa"/>
            <w:textDirection w:val="btLr"/>
          </w:tcPr>
          <w:p w14:paraId="21656777" w14:textId="124B8860" w:rsidR="0068578F" w:rsidRPr="004A610C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0813" w14:paraId="04BCA587" w14:textId="77777777" w:rsidTr="00210813">
        <w:trPr>
          <w:cantSplit/>
          <w:trHeight w:val="1416"/>
        </w:trPr>
        <w:tc>
          <w:tcPr>
            <w:tcW w:w="704" w:type="dxa"/>
            <w:textDirection w:val="btLr"/>
          </w:tcPr>
          <w:p w14:paraId="3356EB27" w14:textId="326DB814" w:rsidR="0068578F" w:rsidRPr="004A610C" w:rsidRDefault="004A610C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Подп</w:t>
            </w:r>
            <w:proofErr w:type="gram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572" w:type="dxa"/>
            <w:textDirection w:val="btLr"/>
          </w:tcPr>
          <w:p w14:paraId="288801E0" w14:textId="55905FC8" w:rsidR="0068578F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10813" w14:paraId="7E9B921C" w14:textId="77777777" w:rsidTr="00210813">
        <w:trPr>
          <w:cantSplit/>
          <w:trHeight w:val="1488"/>
        </w:trPr>
        <w:tc>
          <w:tcPr>
            <w:tcW w:w="704" w:type="dxa"/>
            <w:textDirection w:val="btLr"/>
          </w:tcPr>
          <w:p w14:paraId="0C980ECC" w14:textId="69D0377D" w:rsidR="0068578F" w:rsidRPr="004A610C" w:rsidRDefault="004A610C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610C">
              <w:rPr>
                <w:rFonts w:ascii="Times New Roman" w:hAnsi="Times New Roman" w:cs="Times New Roman"/>
                <w:b/>
                <w:sz w:val="24"/>
                <w:szCs w:val="24"/>
              </w:rPr>
              <w:t>Инв</w:t>
            </w:r>
            <w:proofErr w:type="spellEnd"/>
          </w:p>
        </w:tc>
        <w:tc>
          <w:tcPr>
            <w:tcW w:w="572" w:type="dxa"/>
            <w:textDirection w:val="btLr"/>
          </w:tcPr>
          <w:p w14:paraId="7BBFEFE1" w14:textId="08FB77DD" w:rsidR="004A610C" w:rsidRPr="004A610C" w:rsidRDefault="004A610C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C60D5" w14:textId="77777777" w:rsidR="0068578F" w:rsidRDefault="0068578F" w:rsidP="00B7096E">
            <w:pPr>
              <w:spacing w:before="240" w:after="0" w:line="360" w:lineRule="auto"/>
              <w:ind w:right="-178" w:hanging="142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2F09321B" w14:textId="0753BE68" w:rsidR="003F2124" w:rsidRDefault="003F2124" w:rsidP="00B7096E">
      <w:pPr>
        <w:spacing w:before="240" w:after="0" w:line="360" w:lineRule="auto"/>
        <w:ind w:right="-178" w:hanging="14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ъектно-ориентированная программа с графическим интерфейсом для работы с объектами программы (товар в магазине)</w:t>
      </w:r>
    </w:p>
    <w:p w14:paraId="13955233" w14:textId="17498BCD" w:rsidR="0068578F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02069337. №23/748-Вариант 17 ТЗ-</w:t>
      </w:r>
    </w:p>
    <w:p w14:paraId="744194D3" w14:textId="53352A0E" w:rsidR="003F2124" w:rsidRP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6547E2">
        <w:rPr>
          <w:rFonts w:ascii="Times New Roman" w:hAnsi="Times New Roman" w:cs="Times New Roman"/>
          <w:sz w:val="28"/>
          <w:szCs w:val="28"/>
        </w:rPr>
        <w:t>13</w:t>
      </w:r>
    </w:p>
    <w:p w14:paraId="12F758AB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36114EE5" w14:textId="77777777" w:rsidR="003F2124" w:rsidRDefault="003F2124" w:rsidP="00B7096E">
      <w:pPr>
        <w:spacing w:after="0" w:line="360" w:lineRule="auto"/>
        <w:ind w:right="-178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510C7890" w14:textId="51CABA35" w:rsidR="003F2124" w:rsidRDefault="003F2124" w:rsidP="00B7096E">
      <w:pPr>
        <w:spacing w:after="0" w:line="360" w:lineRule="auto"/>
        <w:ind w:right="-36" w:hanging="142"/>
        <w:jc w:val="center"/>
        <w:rPr>
          <w:rFonts w:ascii="Times New Roman" w:hAnsi="Times New Roman" w:cs="Times New Roman"/>
          <w:sz w:val="28"/>
          <w:szCs w:val="28"/>
        </w:rPr>
      </w:pPr>
    </w:p>
    <w:p w14:paraId="667A1031" w14:textId="39A570CC" w:rsidR="003F2124" w:rsidRDefault="000718CC" w:rsidP="00B7096E">
      <w:pPr>
        <w:tabs>
          <w:tab w:val="right" w:pos="10764"/>
        </w:tabs>
        <w:spacing w:after="0" w:line="360" w:lineRule="auto"/>
        <w:ind w:right="-36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2124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73CC0682" w14:textId="77777777" w:rsidR="003F2124" w:rsidRDefault="003F2124" w:rsidP="00B7096E">
      <w:pPr>
        <w:spacing w:after="0" w:line="360" w:lineRule="auto"/>
        <w:ind w:right="-36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14:paraId="6CF89DCE" w14:textId="77777777" w:rsidR="00B7096E" w:rsidRDefault="003F2124" w:rsidP="00B7096E">
      <w:pPr>
        <w:spacing w:after="0" w:line="360" w:lineRule="auto"/>
        <w:ind w:right="-36" w:hanging="142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ьский Максим </w:t>
      </w:r>
    </w:p>
    <w:p w14:paraId="752299D7" w14:textId="313F85B1" w:rsidR="003F2124" w:rsidRDefault="003F2124" w:rsidP="00B7096E">
      <w:pPr>
        <w:spacing w:after="0" w:line="360" w:lineRule="auto"/>
        <w:ind w:right="-36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ич</w:t>
      </w:r>
    </w:p>
    <w:p w14:paraId="3499B080" w14:textId="2BB88B53" w:rsidR="0068578F" w:rsidRDefault="003F2124" w:rsidP="00B7096E">
      <w:pPr>
        <w:spacing w:after="0" w:line="360" w:lineRule="auto"/>
        <w:ind w:right="-36" w:hanging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24 г.</w:t>
      </w:r>
    </w:p>
    <w:p w14:paraId="2A200A32" w14:textId="05982CCB" w:rsidR="0068578F" w:rsidRPr="0068578F" w:rsidRDefault="0068578F" w:rsidP="00B7096E">
      <w:pPr>
        <w:spacing w:before="2040" w:after="0" w:line="360" w:lineRule="auto"/>
        <w:ind w:right="-178"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78F">
        <w:rPr>
          <w:rFonts w:ascii="Times New Roman" w:hAnsi="Times New Roman" w:cs="Times New Roman"/>
          <w:bCs/>
          <w:sz w:val="28"/>
          <w:szCs w:val="28"/>
        </w:rPr>
        <w:t>2024</w:t>
      </w:r>
    </w:p>
    <w:p w14:paraId="70458680" w14:textId="0ED2053F" w:rsidR="003F2124" w:rsidRDefault="0068578F" w:rsidP="0068578F">
      <w:pPr>
        <w:spacing w:before="2040" w:after="0" w:line="360" w:lineRule="auto"/>
        <w:ind w:right="115"/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1" w:name="_Hlk181223649"/>
      <w:bookmarkEnd w:id="0"/>
      <w:r>
        <w:rPr>
          <w:rFonts w:ascii="Times New Roman" w:hAnsi="Times New Roman" w:cs="Times New Roman"/>
          <w:b/>
          <w:sz w:val="32"/>
          <w:szCs w:val="28"/>
        </w:rPr>
        <w:lastRenderedPageBreak/>
        <w:t>Вв</w:t>
      </w:r>
      <w:r w:rsidR="003F2124">
        <w:rPr>
          <w:rFonts w:ascii="Times New Roman" w:hAnsi="Times New Roman" w:cs="Times New Roman"/>
          <w:b/>
          <w:sz w:val="32"/>
          <w:szCs w:val="28"/>
        </w:rPr>
        <w:t>едение</w:t>
      </w:r>
    </w:p>
    <w:p w14:paraId="3645C51A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sz w:val="28"/>
          <w:szCs w:val="28"/>
        </w:rPr>
        <w:t>Разрабатываемое приложение называется "Товары: Анализ и Сегментация". Условное обозначение приложения: TA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944DE">
        <w:rPr>
          <w:rFonts w:ascii="Times New Roman" w:hAnsi="Times New Roman" w:cs="Times New Roman"/>
          <w:sz w:val="28"/>
          <w:szCs w:val="28"/>
        </w:rPr>
        <w:t>Приложение предназначено для анализа и сегментации товаров на основе различных параметров, таких как категории и объемы продаж.</w:t>
      </w:r>
    </w:p>
    <w:p w14:paraId="2DA73FCD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sz w:val="28"/>
          <w:szCs w:val="28"/>
        </w:rPr>
        <w:t>Приложение предоставляет следующие функциональные возможности:</w:t>
      </w:r>
    </w:p>
    <w:p w14:paraId="04476EA6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b/>
          <w:bCs/>
          <w:sz w:val="28"/>
          <w:szCs w:val="28"/>
        </w:rPr>
        <w:t>Загрузка данных из CSV-файла.</w:t>
      </w:r>
      <w:r w:rsidRPr="00A944DE">
        <w:rPr>
          <w:rFonts w:ascii="Times New Roman" w:hAnsi="Times New Roman" w:cs="Times New Roman"/>
          <w:sz w:val="28"/>
          <w:szCs w:val="28"/>
        </w:rPr>
        <w:t xml:space="preserve"> Пользователь может загрузить информацию о товарах из CSV-файлов, содержащих такие параметры, как название товара, категория, цена и количество.</w:t>
      </w:r>
    </w:p>
    <w:p w14:paraId="436C7B3F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b/>
          <w:bCs/>
          <w:sz w:val="28"/>
          <w:szCs w:val="28"/>
        </w:rPr>
        <w:t>Сегментация товаров по категориям.</w:t>
      </w:r>
      <w:r w:rsidRPr="00A944DE">
        <w:rPr>
          <w:rFonts w:ascii="Times New Roman" w:hAnsi="Times New Roman" w:cs="Times New Roman"/>
          <w:sz w:val="28"/>
          <w:szCs w:val="28"/>
        </w:rPr>
        <w:t xml:space="preserve"> Приложение автоматически распределяет товары по категориям, указанным в исходном файле, и выводит статистику по каждой категории.</w:t>
      </w:r>
    </w:p>
    <w:p w14:paraId="33C0E86B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b/>
          <w:bCs/>
          <w:sz w:val="28"/>
          <w:szCs w:val="28"/>
        </w:rPr>
        <w:t>Сегментация товаров по объемам продаж.</w:t>
      </w:r>
      <w:r w:rsidRPr="00A944DE">
        <w:rPr>
          <w:rFonts w:ascii="Times New Roman" w:hAnsi="Times New Roman" w:cs="Times New Roman"/>
          <w:sz w:val="28"/>
          <w:szCs w:val="28"/>
        </w:rPr>
        <w:t xml:space="preserve"> Приложение рассчитывает общий объем продаж каждого товара и группирует их по этому параметру.</w:t>
      </w:r>
    </w:p>
    <w:p w14:paraId="0AA1241F" w14:textId="77777777" w:rsidR="003F2124" w:rsidRPr="00A944DE" w:rsidRDefault="003F2124" w:rsidP="00AE433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b/>
          <w:bCs/>
          <w:sz w:val="28"/>
          <w:szCs w:val="28"/>
        </w:rPr>
        <w:t>Визуализация сегментов.</w:t>
      </w:r>
      <w:r w:rsidRPr="00A944DE">
        <w:rPr>
          <w:rFonts w:ascii="Times New Roman" w:hAnsi="Times New Roman" w:cs="Times New Roman"/>
          <w:sz w:val="28"/>
          <w:szCs w:val="28"/>
        </w:rPr>
        <w:t xml:space="preserve"> Результаты сегментации отображаются в виде круговых диаграмм, что позволяет наглядно оценить распределение товаров по различным критериям.</w:t>
      </w:r>
    </w:p>
    <w:p w14:paraId="6FDD26FD" w14:textId="0B452436" w:rsidR="0068578F" w:rsidRPr="00A944DE" w:rsidRDefault="003F2124" w:rsidP="0068578F">
      <w:pPr>
        <w:spacing w:line="360" w:lineRule="auto"/>
        <w:ind w:right="16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4DE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.</w:t>
      </w:r>
      <w:r w:rsidRPr="00A944DE">
        <w:rPr>
          <w:rFonts w:ascii="Times New Roman" w:hAnsi="Times New Roman" w:cs="Times New Roman"/>
          <w:sz w:val="28"/>
          <w:szCs w:val="28"/>
        </w:rPr>
        <w:t xml:space="preserve"> Программный продукт оснащен интуитивным графическим интерфейсом, позволяющим легко управлять процессом анализа и просмотра результатов.</w:t>
      </w:r>
    </w:p>
    <w:bookmarkEnd w:id="1"/>
    <w:p w14:paraId="7DD7CF78" w14:textId="39D714C9" w:rsidR="0068578F" w:rsidRDefault="003F2124" w:rsidP="0068578F">
      <w:pPr>
        <w:pStyle w:val="1"/>
        <w:numPr>
          <w:ilvl w:val="0"/>
          <w:numId w:val="1"/>
        </w:numPr>
        <w:tabs>
          <w:tab w:val="left" w:pos="1621"/>
        </w:tabs>
        <w:spacing w:before="240"/>
        <w:ind w:hanging="336"/>
      </w:pPr>
      <w:r>
        <w:t>Проектная</w:t>
      </w:r>
      <w:r w:rsidRPr="0068578F">
        <w:rPr>
          <w:spacing w:val="-1"/>
        </w:rPr>
        <w:t xml:space="preserve"> </w:t>
      </w:r>
      <w:r>
        <w:t>часть</w:t>
      </w:r>
    </w:p>
    <w:p w14:paraId="2D67969B" w14:textId="488A081C" w:rsidR="00AE433F" w:rsidRPr="00AE433F" w:rsidRDefault="003F2124" w:rsidP="00AE433F">
      <w:pPr>
        <w:pStyle w:val="a5"/>
        <w:numPr>
          <w:ilvl w:val="1"/>
          <w:numId w:val="1"/>
        </w:numPr>
        <w:tabs>
          <w:tab w:val="left" w:pos="1284"/>
        </w:tabs>
        <w:spacing w:before="119"/>
        <w:ind w:left="0" w:firstLine="851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Постановка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z w:val="27"/>
        </w:rPr>
        <w:t>задачи</w:t>
      </w:r>
      <w:r>
        <w:rPr>
          <w:rFonts w:ascii="Arial" w:hAnsi="Arial"/>
          <w:b/>
          <w:spacing w:val="-13"/>
          <w:sz w:val="27"/>
        </w:rPr>
        <w:t xml:space="preserve"> </w:t>
      </w:r>
      <w:r>
        <w:rPr>
          <w:rFonts w:ascii="Arial" w:hAnsi="Arial"/>
          <w:b/>
          <w:sz w:val="27"/>
        </w:rPr>
        <w:t>на</w:t>
      </w:r>
      <w:r>
        <w:rPr>
          <w:rFonts w:ascii="Arial" w:hAnsi="Arial"/>
          <w:b/>
          <w:spacing w:val="-14"/>
          <w:sz w:val="27"/>
        </w:rPr>
        <w:t xml:space="preserve"> </w:t>
      </w:r>
      <w:r>
        <w:rPr>
          <w:rFonts w:ascii="Arial" w:hAnsi="Arial"/>
          <w:b/>
          <w:sz w:val="27"/>
        </w:rPr>
        <w:t>разработку</w:t>
      </w:r>
      <w:r>
        <w:rPr>
          <w:rFonts w:ascii="Arial" w:hAnsi="Arial"/>
          <w:b/>
          <w:spacing w:val="-12"/>
          <w:sz w:val="27"/>
        </w:rPr>
        <w:t xml:space="preserve"> </w:t>
      </w:r>
      <w:r>
        <w:rPr>
          <w:rFonts w:ascii="Arial" w:hAnsi="Arial"/>
          <w:b/>
          <w:sz w:val="27"/>
        </w:rPr>
        <w:t>приложения</w:t>
      </w:r>
    </w:p>
    <w:p w14:paraId="4AAB3BA5" w14:textId="77777777" w:rsidR="00AE433F" w:rsidRDefault="00AE433F" w:rsidP="00AE433F">
      <w:pPr>
        <w:spacing w:before="57" w:line="360" w:lineRule="auto"/>
        <w:jc w:val="both"/>
        <w:rPr>
          <w:rFonts w:ascii="Times New Roman" w:hAnsi="Times New Roman" w:cs="Times New Roman"/>
          <w:sz w:val="28"/>
        </w:rPr>
      </w:pPr>
    </w:p>
    <w:p w14:paraId="3F97615C" w14:textId="7265E912" w:rsidR="003F2124" w:rsidRPr="00AE433F" w:rsidRDefault="00AE433F" w:rsidP="00AE433F">
      <w:pPr>
        <w:spacing w:before="57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ализируется в разработанном техническом задании.</w:t>
      </w:r>
    </w:p>
    <w:p w14:paraId="74E7791B" w14:textId="77777777" w:rsidR="003F2124" w:rsidRDefault="003F2124" w:rsidP="003F2124">
      <w:pPr>
        <w:spacing w:before="57"/>
        <w:ind w:left="720" w:firstLine="720"/>
        <w:rPr>
          <w:sz w:val="28"/>
        </w:rPr>
      </w:pPr>
    </w:p>
    <w:p w14:paraId="6509EFD6" w14:textId="77777777" w:rsidR="003F2124" w:rsidRDefault="003F2124" w:rsidP="003F2124">
      <w:pPr>
        <w:pStyle w:val="a3"/>
        <w:spacing w:before="10"/>
        <w:rPr>
          <w:sz w:val="38"/>
        </w:rPr>
      </w:pPr>
    </w:p>
    <w:p w14:paraId="4942BF8E" w14:textId="77777777" w:rsidR="003F2124" w:rsidRDefault="003F2124" w:rsidP="003F2124">
      <w:pPr>
        <w:pStyle w:val="a5"/>
        <w:numPr>
          <w:ilvl w:val="1"/>
          <w:numId w:val="1"/>
        </w:numPr>
        <w:tabs>
          <w:tab w:val="left" w:pos="1806"/>
        </w:tabs>
        <w:ind w:hanging="521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Математические</w:t>
      </w:r>
      <w:r>
        <w:rPr>
          <w:rFonts w:ascii="Arial" w:hAnsi="Arial"/>
          <w:b/>
          <w:spacing w:val="-15"/>
          <w:sz w:val="27"/>
        </w:rPr>
        <w:t xml:space="preserve"> </w:t>
      </w:r>
      <w:r>
        <w:rPr>
          <w:rFonts w:ascii="Arial" w:hAnsi="Arial"/>
          <w:b/>
          <w:sz w:val="27"/>
        </w:rPr>
        <w:t>методы</w:t>
      </w:r>
    </w:p>
    <w:p w14:paraId="7E436CDD" w14:textId="77777777" w:rsidR="00AE433F" w:rsidRDefault="00AE433F" w:rsidP="003F2124">
      <w:pPr>
        <w:pStyle w:val="a3"/>
        <w:spacing w:before="74" w:line="228" w:lineRule="auto"/>
        <w:ind w:left="1169"/>
      </w:pPr>
    </w:p>
    <w:p w14:paraId="5B18AD00" w14:textId="77777777" w:rsidR="00AE433F" w:rsidRPr="00AE433F" w:rsidRDefault="00AE433F" w:rsidP="00AE43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3F">
        <w:rPr>
          <w:rFonts w:ascii="Times New Roman" w:hAnsi="Times New Roman" w:cs="Times New Roman"/>
          <w:b/>
          <w:bCs/>
          <w:sz w:val="28"/>
          <w:szCs w:val="28"/>
        </w:rPr>
        <w:t>Математические модели для сегментации данных</w:t>
      </w:r>
    </w:p>
    <w:p w14:paraId="5CB1C9FE" w14:textId="1D4A928C" w:rsidR="00AE433F" w:rsidRPr="00AE433F" w:rsidRDefault="00AE433F" w:rsidP="00973C53">
      <w:pPr>
        <w:pStyle w:val="a5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AE433F">
        <w:rPr>
          <w:b/>
          <w:bCs/>
          <w:sz w:val="28"/>
          <w:szCs w:val="28"/>
        </w:rPr>
        <w:lastRenderedPageBreak/>
        <w:t>Сегментация по категориям:</w:t>
      </w:r>
    </w:p>
    <w:p w14:paraId="2B9EEBD1" w14:textId="77777777" w:rsidR="00AE433F" w:rsidRPr="00AE433F" w:rsidRDefault="00AE433F" w:rsidP="00973C5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E433F">
        <w:rPr>
          <w:sz w:val="28"/>
          <w:szCs w:val="28"/>
        </w:rPr>
        <w:t>Данная операция представляет собой простую классификацию товаров по заранее определенным категориям. Для этого используется процедура группировки данных на основе значений одного из признаков (в данном случае — категории товара).</w:t>
      </w:r>
    </w:p>
    <w:p w14:paraId="0AC982E7" w14:textId="0EB65AE9" w:rsidR="00AE433F" w:rsidRPr="00AE433F" w:rsidRDefault="00AE433F" w:rsidP="00973C53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433F">
        <w:rPr>
          <w:sz w:val="28"/>
          <w:szCs w:val="28"/>
        </w:rPr>
        <w:t xml:space="preserve">Формально, пусть X — множество товаров, C — набор уникальных категорий. Тогда сегментация по категориям сводится к созданию множества подмножеств </w:t>
      </w:r>
      <w:proofErr w:type="spellStart"/>
      <w:r w:rsidRPr="00AE433F">
        <w:rPr>
          <w:sz w:val="28"/>
          <w:szCs w:val="28"/>
        </w:rPr>
        <w:t>Xi</w:t>
      </w:r>
      <w:proofErr w:type="spellEnd"/>
      <w:r w:rsidRPr="00AE433F">
        <w:rPr>
          <w:rFonts w:ascii="Cambria Math" w:hAnsi="Cambria Math" w:cs="Cambria Math"/>
          <w:sz w:val="28"/>
          <w:szCs w:val="28"/>
        </w:rPr>
        <w:t>⊆</w:t>
      </w:r>
      <w:r w:rsidRPr="00AE433F">
        <w:rPr>
          <w:sz w:val="28"/>
          <w:szCs w:val="28"/>
        </w:rPr>
        <w:t xml:space="preserve"> X, где каждое подмножество </w:t>
      </w:r>
      <w:proofErr w:type="spellStart"/>
      <w:r w:rsidRPr="00AE433F">
        <w:rPr>
          <w:sz w:val="28"/>
          <w:szCs w:val="28"/>
        </w:rPr>
        <w:t>Xi</w:t>
      </w:r>
      <w:proofErr w:type="spellEnd"/>
      <w:r>
        <w:rPr>
          <w:sz w:val="28"/>
          <w:szCs w:val="28"/>
        </w:rPr>
        <w:t xml:space="preserve"> </w:t>
      </w:r>
      <w:r w:rsidRPr="00AE433F">
        <w:rPr>
          <w:sz w:val="28"/>
          <w:szCs w:val="28"/>
        </w:rPr>
        <w:t xml:space="preserve">содержит товары, принадлежащие одной и той же категории </w:t>
      </w:r>
      <w:proofErr w:type="spellStart"/>
      <w:r w:rsidRPr="00AE433F">
        <w:rPr>
          <w:sz w:val="28"/>
          <w:szCs w:val="28"/>
        </w:rPr>
        <w:t>ci</w:t>
      </w:r>
      <w:proofErr w:type="spellEnd"/>
      <w:r w:rsidRPr="00AE433F">
        <w:rPr>
          <w:sz w:val="28"/>
          <w:szCs w:val="28"/>
        </w:rPr>
        <w:t>​</w:t>
      </w:r>
      <w:r w:rsidRPr="00AE433F">
        <w:rPr>
          <w:rFonts w:ascii="Cambria Math" w:hAnsi="Cambria Math" w:cs="Cambria Math"/>
          <w:sz w:val="28"/>
          <w:szCs w:val="28"/>
        </w:rPr>
        <w:t>∈</w:t>
      </w:r>
      <w:r w:rsidRPr="00AE433F">
        <w:rPr>
          <w:sz w:val="28"/>
          <w:szCs w:val="28"/>
        </w:rPr>
        <w:t>C.</w:t>
      </w:r>
    </w:p>
    <w:p w14:paraId="6FAF8074" w14:textId="4A9A82A7" w:rsidR="00AE433F" w:rsidRPr="00AE433F" w:rsidRDefault="00AE433F" w:rsidP="00973C53">
      <w:pPr>
        <w:pStyle w:val="a5"/>
        <w:numPr>
          <w:ilvl w:val="0"/>
          <w:numId w:val="3"/>
        </w:numPr>
        <w:spacing w:line="360" w:lineRule="auto"/>
        <w:jc w:val="both"/>
        <w:rPr>
          <w:b/>
          <w:bCs/>
          <w:sz w:val="28"/>
          <w:szCs w:val="28"/>
        </w:rPr>
      </w:pPr>
      <w:r w:rsidRPr="00AE433F">
        <w:rPr>
          <w:b/>
          <w:bCs/>
          <w:sz w:val="28"/>
          <w:szCs w:val="28"/>
        </w:rPr>
        <w:t>Сегментация по объемам продаж:</w:t>
      </w:r>
    </w:p>
    <w:p w14:paraId="3ADFC63F" w14:textId="77777777" w:rsidR="00AE433F" w:rsidRPr="00AE433F" w:rsidRDefault="00AE433F" w:rsidP="00973C53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433F">
        <w:rPr>
          <w:sz w:val="28"/>
          <w:szCs w:val="28"/>
        </w:rPr>
        <w:t>Объем продаж для каждого товара рассчитывается как произведение его цены (PP) на количество (QQ). Затем товары группируются по полученному объему продаж.</w:t>
      </w:r>
    </w:p>
    <w:p w14:paraId="35C52C24" w14:textId="2ADA14ED" w:rsidR="00AE433F" w:rsidRPr="00AE433F" w:rsidRDefault="00AE433F" w:rsidP="00973C53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433F">
        <w:rPr>
          <w:sz w:val="28"/>
          <w:szCs w:val="28"/>
        </w:rPr>
        <w:t>Пусть S — объем продаж товара, тогда сегментация по продажам означает разбиение множества товаров X</w:t>
      </w:r>
      <w:r>
        <w:rPr>
          <w:sz w:val="28"/>
          <w:szCs w:val="28"/>
        </w:rPr>
        <w:t xml:space="preserve"> </w:t>
      </w:r>
      <w:r w:rsidRPr="00AE433F">
        <w:rPr>
          <w:sz w:val="28"/>
          <w:szCs w:val="28"/>
        </w:rPr>
        <w:t xml:space="preserve">на подмножества </w:t>
      </w:r>
      <w:proofErr w:type="spellStart"/>
      <w:r w:rsidRPr="00AE433F">
        <w:rPr>
          <w:sz w:val="28"/>
          <w:szCs w:val="28"/>
        </w:rPr>
        <w:t>Yj</w:t>
      </w:r>
      <w:proofErr w:type="spellEnd"/>
      <w:r w:rsidRPr="00AE433F">
        <w:rPr>
          <w:sz w:val="28"/>
          <w:szCs w:val="28"/>
        </w:rPr>
        <w:t xml:space="preserve"> ​</w:t>
      </w:r>
      <w:r w:rsidRPr="00AE433F">
        <w:rPr>
          <w:rFonts w:ascii="Cambria Math" w:hAnsi="Cambria Math" w:cs="Cambria Math"/>
          <w:sz w:val="28"/>
          <w:szCs w:val="28"/>
        </w:rPr>
        <w:t>⊆</w:t>
      </w:r>
      <w:r w:rsidRPr="00AE433F">
        <w:rPr>
          <w:sz w:val="28"/>
          <w:szCs w:val="28"/>
        </w:rPr>
        <w:t xml:space="preserve">X таким образом, что для любого товара </w:t>
      </w:r>
      <w:proofErr w:type="spellStart"/>
      <w:r w:rsidRPr="00AE433F">
        <w:rPr>
          <w:sz w:val="28"/>
          <w:szCs w:val="28"/>
        </w:rPr>
        <w:t>xk</w:t>
      </w:r>
      <w:proofErr w:type="spellEnd"/>
      <w:r w:rsidRPr="00AE433F">
        <w:rPr>
          <w:sz w:val="28"/>
          <w:szCs w:val="28"/>
        </w:rPr>
        <w:t>​</w:t>
      </w:r>
      <w:r w:rsidRPr="00AE433F">
        <w:rPr>
          <w:rFonts w:ascii="Cambria Math" w:hAnsi="Cambria Math" w:cs="Cambria Math"/>
          <w:sz w:val="28"/>
          <w:szCs w:val="28"/>
        </w:rPr>
        <w:t>∈</w:t>
      </w:r>
      <w:proofErr w:type="spellStart"/>
      <w:r w:rsidRPr="00AE433F">
        <w:rPr>
          <w:sz w:val="28"/>
          <w:szCs w:val="28"/>
        </w:rPr>
        <w:t>Yj</w:t>
      </w:r>
      <w:proofErr w:type="spellEnd"/>
      <w:r w:rsidRPr="00AE433F">
        <w:rPr>
          <w:sz w:val="28"/>
          <w:szCs w:val="28"/>
        </w:rPr>
        <w:t>​ выполняется условие S(</w:t>
      </w:r>
      <w:proofErr w:type="spellStart"/>
      <w:r w:rsidRPr="00AE433F">
        <w:rPr>
          <w:sz w:val="28"/>
          <w:szCs w:val="28"/>
        </w:rPr>
        <w:t>xk</w:t>
      </w:r>
      <w:proofErr w:type="spellEnd"/>
      <w:r w:rsidRPr="00AE433F">
        <w:rPr>
          <w:sz w:val="28"/>
          <w:szCs w:val="28"/>
        </w:rPr>
        <w:t>)=</w:t>
      </w:r>
      <w:proofErr w:type="spellStart"/>
      <w:r w:rsidRPr="00AE433F">
        <w:rPr>
          <w:sz w:val="28"/>
          <w:szCs w:val="28"/>
        </w:rPr>
        <w:t>Sj</w:t>
      </w:r>
      <w:proofErr w:type="spellEnd"/>
      <w:r w:rsidRPr="00AE433F">
        <w:rPr>
          <w:sz w:val="28"/>
          <w:szCs w:val="28"/>
        </w:rPr>
        <w:t>​, где</w:t>
      </w:r>
      <w:r>
        <w:rPr>
          <w:sz w:val="28"/>
          <w:szCs w:val="28"/>
        </w:rPr>
        <w:t xml:space="preserve"> </w:t>
      </w:r>
      <w:proofErr w:type="spellStart"/>
      <w:r w:rsidRPr="00AE433F">
        <w:rPr>
          <w:sz w:val="28"/>
          <w:szCs w:val="28"/>
        </w:rPr>
        <w:t>Sj</w:t>
      </w:r>
      <w:proofErr w:type="spellEnd"/>
      <w:r w:rsidRPr="00AE433F">
        <w:rPr>
          <w:sz w:val="28"/>
          <w:szCs w:val="28"/>
        </w:rPr>
        <w:t>​ — некоторый диапазон значений объема продаж.</w:t>
      </w:r>
    </w:p>
    <w:p w14:paraId="683B1EF7" w14:textId="77777777" w:rsidR="00AE433F" w:rsidRPr="00AE433F" w:rsidRDefault="00AE433F" w:rsidP="00AE43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433F">
        <w:rPr>
          <w:rFonts w:ascii="Times New Roman" w:hAnsi="Times New Roman" w:cs="Times New Roman"/>
          <w:b/>
          <w:bCs/>
          <w:sz w:val="28"/>
          <w:szCs w:val="28"/>
        </w:rPr>
        <w:t>Модель для построения круговых диаграмм</w:t>
      </w:r>
    </w:p>
    <w:p w14:paraId="3F1FEB48" w14:textId="77777777" w:rsidR="00AE433F" w:rsidRPr="00AE433F" w:rsidRDefault="00AE433F" w:rsidP="009B58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33F">
        <w:rPr>
          <w:rFonts w:ascii="Times New Roman" w:hAnsi="Times New Roman" w:cs="Times New Roman"/>
          <w:sz w:val="28"/>
          <w:szCs w:val="28"/>
        </w:rPr>
        <w:t xml:space="preserve">Для визуализации результатов сегментации используется библиотека </w:t>
      </w:r>
      <w:proofErr w:type="spellStart"/>
      <w:r w:rsidRPr="00AE433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AE433F">
        <w:rPr>
          <w:rFonts w:ascii="Times New Roman" w:hAnsi="Times New Roman" w:cs="Times New Roman"/>
          <w:sz w:val="28"/>
          <w:szCs w:val="28"/>
        </w:rPr>
        <w:t>, которая предоставляет средства для построения различных типов графиков, включая круговые диаграммы (</w:t>
      </w:r>
      <w:proofErr w:type="spellStart"/>
      <w:r w:rsidRPr="00AE433F">
        <w:rPr>
          <w:rFonts w:ascii="Times New Roman" w:hAnsi="Times New Roman" w:cs="Times New Roman"/>
          <w:sz w:val="28"/>
          <w:szCs w:val="28"/>
        </w:rPr>
        <w:t>pie</w:t>
      </w:r>
      <w:proofErr w:type="spellEnd"/>
      <w:r w:rsidRPr="00AE43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33F">
        <w:rPr>
          <w:rFonts w:ascii="Times New Roman" w:hAnsi="Times New Roman" w:cs="Times New Roman"/>
          <w:sz w:val="28"/>
          <w:szCs w:val="28"/>
        </w:rPr>
        <w:t>charts</w:t>
      </w:r>
      <w:proofErr w:type="spellEnd"/>
      <w:r w:rsidRPr="00AE433F">
        <w:rPr>
          <w:rFonts w:ascii="Times New Roman" w:hAnsi="Times New Roman" w:cs="Times New Roman"/>
          <w:sz w:val="28"/>
          <w:szCs w:val="28"/>
        </w:rPr>
        <w:t>).</w:t>
      </w:r>
    </w:p>
    <w:p w14:paraId="4692052B" w14:textId="628B2E1A" w:rsidR="00AE433F" w:rsidRPr="009B588C" w:rsidRDefault="00AE433F" w:rsidP="00973C53">
      <w:pPr>
        <w:pStyle w:val="a5"/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9B588C">
        <w:rPr>
          <w:b/>
          <w:bCs/>
          <w:sz w:val="28"/>
          <w:szCs w:val="28"/>
        </w:rPr>
        <w:t>Круговая диаграмма:</w:t>
      </w:r>
    </w:p>
    <w:p w14:paraId="6ADD1E8E" w14:textId="795EFEB9" w:rsidR="00AE433F" w:rsidRDefault="00AE433F" w:rsidP="00973C53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B588C">
        <w:rPr>
          <w:sz w:val="28"/>
          <w:szCs w:val="28"/>
        </w:rPr>
        <w:t>Круговая диаграмма представляет собой круг, разделенный на секторы, каждый из которых соответствует определенной доле в общем объеме данных. Площадь сектора пропорциональна величине соответствующего показателя.</w:t>
      </w:r>
    </w:p>
    <w:p w14:paraId="4C5EEE7A" w14:textId="4E40F75C" w:rsidR="009B588C" w:rsidRDefault="009B588C" w:rsidP="009B588C">
      <w:pPr>
        <w:spacing w:line="360" w:lineRule="auto"/>
        <w:jc w:val="both"/>
        <w:rPr>
          <w:sz w:val="28"/>
          <w:szCs w:val="28"/>
        </w:rPr>
      </w:pPr>
    </w:p>
    <w:p w14:paraId="2D5E67A1" w14:textId="19BA51D9" w:rsidR="009B588C" w:rsidRDefault="009B588C" w:rsidP="009B588C">
      <w:pPr>
        <w:spacing w:line="360" w:lineRule="auto"/>
        <w:jc w:val="both"/>
        <w:rPr>
          <w:sz w:val="28"/>
          <w:szCs w:val="28"/>
        </w:rPr>
      </w:pPr>
    </w:p>
    <w:p w14:paraId="1BE2BAD1" w14:textId="77777777" w:rsidR="009B588C" w:rsidRPr="009B588C" w:rsidRDefault="009B588C" w:rsidP="009B588C">
      <w:pPr>
        <w:spacing w:line="360" w:lineRule="auto"/>
        <w:jc w:val="both"/>
        <w:rPr>
          <w:sz w:val="28"/>
          <w:szCs w:val="28"/>
        </w:rPr>
      </w:pPr>
    </w:p>
    <w:p w14:paraId="3FEA28EB" w14:textId="353E12DB" w:rsidR="00AE433F" w:rsidRPr="009B588C" w:rsidRDefault="00AE433F" w:rsidP="00973C53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B588C">
        <w:rPr>
          <w:sz w:val="28"/>
          <w:szCs w:val="28"/>
        </w:rPr>
        <w:t xml:space="preserve">Для построения круговой диаграммы требуется вычислить доли каждого сектора. Пусть N — общее число товаров, а </w:t>
      </w:r>
      <w:proofErr w:type="spellStart"/>
      <w:r w:rsidRPr="009B588C">
        <w:rPr>
          <w:sz w:val="28"/>
          <w:szCs w:val="28"/>
        </w:rPr>
        <w:t>ni</w:t>
      </w:r>
      <w:proofErr w:type="spellEnd"/>
      <w:r w:rsidRPr="009B588C">
        <w:rPr>
          <w:sz w:val="28"/>
          <w:szCs w:val="28"/>
        </w:rPr>
        <w:t xml:space="preserve">​ — количество товаров в сегменте i. Тогда доля </w:t>
      </w:r>
      <w:proofErr w:type="spellStart"/>
      <w:r w:rsidRPr="009B588C">
        <w:rPr>
          <w:sz w:val="28"/>
          <w:szCs w:val="28"/>
        </w:rPr>
        <w:t>pi</w:t>
      </w:r>
      <w:proofErr w:type="spellEnd"/>
      <w:r w:rsidRPr="009B588C">
        <w:rPr>
          <w:sz w:val="28"/>
          <w:szCs w:val="28"/>
        </w:rPr>
        <w:t>​ для сегмента i определяется как:</w:t>
      </w:r>
    </w:p>
    <w:p w14:paraId="1530989D" w14:textId="3C8AD5EF" w:rsidR="00AE433F" w:rsidRPr="00AE433F" w:rsidRDefault="00AE433F" w:rsidP="009B58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E433F">
        <w:rPr>
          <w:rFonts w:ascii="Times New Roman" w:hAnsi="Times New Roman" w:cs="Times New Roman"/>
          <w:sz w:val="28"/>
          <w:szCs w:val="28"/>
        </w:rPr>
        <w:lastRenderedPageBreak/>
        <w:t>pi</w:t>
      </w:r>
      <w:proofErr w:type="spellEnd"/>
      <w:r w:rsidRPr="00AE433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E433F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="009B588C">
        <w:rPr>
          <w:rFonts w:ascii="Times New Roman" w:hAnsi="Times New Roman" w:cs="Times New Roman"/>
          <w:sz w:val="28"/>
          <w:szCs w:val="28"/>
        </w:rPr>
        <w:t>/</w:t>
      </w:r>
      <w:r w:rsidRPr="00AE433F">
        <w:rPr>
          <w:rFonts w:ascii="Times New Roman" w:hAnsi="Times New Roman" w:cs="Times New Roman"/>
          <w:sz w:val="28"/>
          <w:szCs w:val="28"/>
        </w:rPr>
        <w:t>N</w:t>
      </w:r>
    </w:p>
    <w:p w14:paraId="045B7F54" w14:textId="77777777" w:rsidR="00AE433F" w:rsidRPr="009B588C" w:rsidRDefault="00AE433F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B588C">
        <w:rPr>
          <w:sz w:val="28"/>
          <w:szCs w:val="28"/>
        </w:rPr>
        <w:t xml:space="preserve">Далее эти доли используются для построения диаграммы с помощью функции </w:t>
      </w:r>
      <w:proofErr w:type="spellStart"/>
      <w:r w:rsidRPr="009B588C">
        <w:rPr>
          <w:sz w:val="28"/>
          <w:szCs w:val="28"/>
        </w:rPr>
        <w:t>plt.pie</w:t>
      </w:r>
      <w:proofErr w:type="spellEnd"/>
      <w:r w:rsidRPr="009B588C">
        <w:rPr>
          <w:sz w:val="28"/>
          <w:szCs w:val="28"/>
        </w:rPr>
        <w:t xml:space="preserve"> из библиотеки </w:t>
      </w:r>
      <w:proofErr w:type="spellStart"/>
      <w:r w:rsidRPr="009B588C">
        <w:rPr>
          <w:sz w:val="28"/>
          <w:szCs w:val="28"/>
        </w:rPr>
        <w:t>Matplotlib</w:t>
      </w:r>
      <w:proofErr w:type="spellEnd"/>
      <w:r w:rsidRPr="009B588C">
        <w:rPr>
          <w:sz w:val="28"/>
          <w:szCs w:val="28"/>
        </w:rPr>
        <w:t>.</w:t>
      </w:r>
    </w:p>
    <w:p w14:paraId="45306726" w14:textId="77777777" w:rsidR="00AE433F" w:rsidRPr="009B588C" w:rsidRDefault="00AE433F" w:rsidP="00AE43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88C">
        <w:rPr>
          <w:rFonts w:ascii="Times New Roman" w:hAnsi="Times New Roman" w:cs="Times New Roman"/>
          <w:b/>
          <w:bCs/>
          <w:sz w:val="28"/>
          <w:szCs w:val="28"/>
        </w:rPr>
        <w:t>Обоснование выбора моделей</w:t>
      </w:r>
    </w:p>
    <w:p w14:paraId="6CF1E808" w14:textId="770957AD" w:rsidR="00AE433F" w:rsidRPr="009B588C" w:rsidRDefault="00AE433F" w:rsidP="00973C53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9B588C">
        <w:rPr>
          <w:b/>
          <w:bCs/>
          <w:sz w:val="28"/>
          <w:szCs w:val="28"/>
        </w:rPr>
        <w:t>Простота и эффективность:</w:t>
      </w:r>
    </w:p>
    <w:p w14:paraId="0278BD28" w14:textId="3C15780F" w:rsidR="00AE433F" w:rsidRPr="009B588C" w:rsidRDefault="00AE433F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B588C">
        <w:rPr>
          <w:sz w:val="28"/>
          <w:szCs w:val="28"/>
        </w:rPr>
        <w:t>Методы сегментации по категориям и объемам продаж просты в реализации и понимании. Они не требуют сложных вычислительных ресурсов и подходят для обработки небольших и средних объемов данных.</w:t>
      </w:r>
    </w:p>
    <w:p w14:paraId="6CFD6B57" w14:textId="4DD9F508" w:rsidR="00AE433F" w:rsidRPr="009B588C" w:rsidRDefault="00AE433F" w:rsidP="00973C53">
      <w:pPr>
        <w:pStyle w:val="a5"/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9B588C">
        <w:rPr>
          <w:b/>
          <w:bCs/>
          <w:sz w:val="28"/>
          <w:szCs w:val="28"/>
        </w:rPr>
        <w:t>Широкая поддержка библиотек:</w:t>
      </w:r>
    </w:p>
    <w:p w14:paraId="00B3624C" w14:textId="1E3C5EA5" w:rsidR="003F2124" w:rsidRPr="00072F13" w:rsidRDefault="00AE433F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B588C">
        <w:rPr>
          <w:sz w:val="28"/>
          <w:szCs w:val="28"/>
        </w:rPr>
        <w:t>Библиотек</w:t>
      </w:r>
      <w:r w:rsidR="009B588C">
        <w:rPr>
          <w:sz w:val="28"/>
          <w:szCs w:val="28"/>
        </w:rPr>
        <w:t>а</w:t>
      </w:r>
      <w:r w:rsidRPr="009B588C">
        <w:rPr>
          <w:sz w:val="28"/>
          <w:szCs w:val="28"/>
        </w:rPr>
        <w:t xml:space="preserve"> Python, так</w:t>
      </w:r>
      <w:r w:rsidR="009B588C">
        <w:rPr>
          <w:sz w:val="28"/>
          <w:szCs w:val="28"/>
        </w:rPr>
        <w:t>ая</w:t>
      </w:r>
      <w:r w:rsidRPr="009B588C">
        <w:rPr>
          <w:sz w:val="28"/>
          <w:szCs w:val="28"/>
        </w:rPr>
        <w:t xml:space="preserve"> как </w:t>
      </w:r>
      <w:proofErr w:type="spellStart"/>
      <w:r w:rsidRPr="009B588C">
        <w:rPr>
          <w:sz w:val="28"/>
          <w:szCs w:val="28"/>
        </w:rPr>
        <w:t>Matplotlib</w:t>
      </w:r>
      <w:proofErr w:type="spellEnd"/>
      <w:r w:rsidRPr="009B588C">
        <w:rPr>
          <w:sz w:val="28"/>
          <w:szCs w:val="28"/>
        </w:rPr>
        <w:t>, предоставля</w:t>
      </w:r>
      <w:r w:rsidR="009B588C">
        <w:rPr>
          <w:sz w:val="28"/>
          <w:szCs w:val="28"/>
        </w:rPr>
        <w:t>е</w:t>
      </w:r>
      <w:r w:rsidRPr="009B588C">
        <w:rPr>
          <w:sz w:val="28"/>
          <w:szCs w:val="28"/>
        </w:rPr>
        <w:t>т мощные инструменты для работы с данными и построения графиков. Это значительно ускоряет процесс разработки и снижает необходимость написания собственного кода для базовых операций.</w:t>
      </w:r>
    </w:p>
    <w:p w14:paraId="07DE8155" w14:textId="77777777" w:rsidR="000718CC" w:rsidRDefault="000718CC" w:rsidP="009B588C">
      <w:pPr>
        <w:pStyle w:val="a3"/>
        <w:spacing w:before="74" w:line="228" w:lineRule="auto"/>
      </w:pPr>
    </w:p>
    <w:p w14:paraId="7CCEA6BE" w14:textId="77777777" w:rsidR="003F2124" w:rsidRPr="009B588C" w:rsidRDefault="003F2124" w:rsidP="003F2124">
      <w:pPr>
        <w:pStyle w:val="a5"/>
        <w:numPr>
          <w:ilvl w:val="1"/>
          <w:numId w:val="1"/>
        </w:numPr>
        <w:tabs>
          <w:tab w:val="left" w:pos="1694"/>
        </w:tabs>
        <w:spacing w:before="33"/>
        <w:ind w:left="1693" w:hanging="525"/>
        <w:rPr>
          <w:b/>
          <w:bCs/>
          <w:sz w:val="30"/>
        </w:rPr>
      </w:pPr>
      <w:r w:rsidRPr="009B588C">
        <w:rPr>
          <w:b/>
          <w:bCs/>
          <w:sz w:val="30"/>
        </w:rPr>
        <w:t>Архитектура</w:t>
      </w:r>
      <w:r w:rsidRPr="009B588C">
        <w:rPr>
          <w:b/>
          <w:bCs/>
          <w:spacing w:val="-3"/>
          <w:sz w:val="30"/>
        </w:rPr>
        <w:t xml:space="preserve"> </w:t>
      </w:r>
      <w:r w:rsidRPr="009B588C">
        <w:rPr>
          <w:b/>
          <w:bCs/>
          <w:sz w:val="30"/>
        </w:rPr>
        <w:t>и</w:t>
      </w:r>
      <w:r w:rsidRPr="009B588C">
        <w:rPr>
          <w:b/>
          <w:bCs/>
          <w:spacing w:val="-4"/>
          <w:sz w:val="30"/>
        </w:rPr>
        <w:t xml:space="preserve"> </w:t>
      </w:r>
      <w:r w:rsidRPr="009B588C">
        <w:rPr>
          <w:b/>
          <w:bCs/>
          <w:sz w:val="30"/>
        </w:rPr>
        <w:t>алгоритмы</w:t>
      </w:r>
    </w:p>
    <w:p w14:paraId="1EDFBC84" w14:textId="77777777" w:rsidR="003F2124" w:rsidRDefault="003F2124" w:rsidP="003F2124">
      <w:pPr>
        <w:pStyle w:val="a5"/>
        <w:numPr>
          <w:ilvl w:val="2"/>
          <w:numId w:val="1"/>
        </w:numPr>
        <w:tabs>
          <w:tab w:val="left" w:pos="1846"/>
        </w:tabs>
        <w:spacing w:before="81" w:line="338" w:lineRule="exact"/>
        <w:ind w:hanging="677"/>
        <w:rPr>
          <w:sz w:val="30"/>
        </w:rPr>
      </w:pPr>
      <w:r>
        <w:rPr>
          <w:sz w:val="30"/>
        </w:rPr>
        <w:t>Архитектура</w:t>
      </w:r>
    </w:p>
    <w:p w14:paraId="361D0735" w14:textId="77777777" w:rsidR="00A75E14" w:rsidRDefault="00A75E14" w:rsidP="00A75E14">
      <w:pPr>
        <w:rPr>
          <w:rFonts w:ascii="Times New Roman" w:hAnsi="Times New Roman" w:cs="Times New Roman"/>
          <w:sz w:val="28"/>
          <w:szCs w:val="28"/>
        </w:rPr>
      </w:pPr>
    </w:p>
    <w:p w14:paraId="00948CBB" w14:textId="5DAFA36A" w:rsidR="00A75E14" w:rsidRPr="00A75E14" w:rsidRDefault="00A75E14" w:rsidP="00A75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5E14">
        <w:rPr>
          <w:rFonts w:ascii="Times New Roman" w:hAnsi="Times New Roman" w:cs="Times New Roman"/>
          <w:b/>
          <w:bCs/>
          <w:sz w:val="28"/>
          <w:szCs w:val="28"/>
        </w:rPr>
        <w:t>Основные структуры данных</w:t>
      </w:r>
    </w:p>
    <w:p w14:paraId="5DE78539" w14:textId="1E591340" w:rsidR="00A75E14" w:rsidRPr="00A75E14" w:rsidRDefault="00A75E14" w:rsidP="00973C53">
      <w:pPr>
        <w:pStyle w:val="a5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CSV-файл:</w:t>
      </w:r>
    </w:p>
    <w:p w14:paraId="15EECAC1" w14:textId="22345D55" w:rsidR="00A75E14" w:rsidRPr="00A75E14" w:rsidRDefault="00A75E14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>Исходные данные о товарах хранятся в CSV-файлах. Каждая строка файла представляет собой запись о товаре, содержащую следующую информацию:</w:t>
      </w:r>
    </w:p>
    <w:p w14:paraId="39389713" w14:textId="0EAF0567" w:rsidR="00A75E14" w:rsidRDefault="00A75E14" w:rsidP="00973C5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single"/>
        </w:rPr>
      </w:pPr>
      <w:r w:rsidRPr="00A75E14">
        <w:rPr>
          <w:sz w:val="28"/>
          <w:szCs w:val="28"/>
          <w:u w:val="single"/>
        </w:rPr>
        <w:t>Название товара (</w:t>
      </w:r>
      <w:proofErr w:type="spellStart"/>
      <w:r w:rsidRPr="00A75E14">
        <w:rPr>
          <w:sz w:val="28"/>
          <w:szCs w:val="28"/>
          <w:u w:val="single"/>
        </w:rPr>
        <w:t>name</w:t>
      </w:r>
      <w:proofErr w:type="spellEnd"/>
      <w:r w:rsidRPr="00A75E14">
        <w:rPr>
          <w:sz w:val="28"/>
          <w:szCs w:val="28"/>
          <w:u w:val="single"/>
        </w:rPr>
        <w:t>)</w:t>
      </w:r>
    </w:p>
    <w:p w14:paraId="1B0DE42D" w14:textId="77777777" w:rsidR="00A75E14" w:rsidRPr="00A75E14" w:rsidRDefault="00A75E14" w:rsidP="00973C5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single"/>
        </w:rPr>
      </w:pPr>
      <w:r w:rsidRPr="00A75E14">
        <w:rPr>
          <w:sz w:val="28"/>
          <w:szCs w:val="28"/>
        </w:rPr>
        <w:t>Категория товара (</w:t>
      </w:r>
      <w:proofErr w:type="spellStart"/>
      <w:r w:rsidRPr="00A75E14">
        <w:rPr>
          <w:sz w:val="28"/>
          <w:szCs w:val="28"/>
        </w:rPr>
        <w:t>category</w:t>
      </w:r>
      <w:proofErr w:type="spellEnd"/>
      <w:r w:rsidRPr="00A75E14">
        <w:rPr>
          <w:sz w:val="28"/>
          <w:szCs w:val="28"/>
        </w:rPr>
        <w:t>)</w:t>
      </w:r>
    </w:p>
    <w:p w14:paraId="615C67D2" w14:textId="77777777" w:rsidR="00A75E14" w:rsidRDefault="00A75E14" w:rsidP="00973C5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single"/>
        </w:rPr>
      </w:pPr>
      <w:r w:rsidRPr="00A75E14">
        <w:rPr>
          <w:sz w:val="28"/>
          <w:szCs w:val="28"/>
        </w:rPr>
        <w:t>Цена товара (</w:t>
      </w:r>
      <w:proofErr w:type="spellStart"/>
      <w:r w:rsidRPr="00A75E14">
        <w:rPr>
          <w:sz w:val="28"/>
          <w:szCs w:val="28"/>
        </w:rPr>
        <w:t>price</w:t>
      </w:r>
      <w:proofErr w:type="spellEnd"/>
      <w:r w:rsidRPr="00A75E14">
        <w:rPr>
          <w:sz w:val="28"/>
          <w:szCs w:val="28"/>
        </w:rPr>
        <w:t>)</w:t>
      </w:r>
    </w:p>
    <w:p w14:paraId="772BDE71" w14:textId="0D07AE52" w:rsidR="00A75E14" w:rsidRPr="00072F13" w:rsidRDefault="00A75E14" w:rsidP="00973C53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u w:val="single"/>
        </w:rPr>
      </w:pPr>
      <w:r w:rsidRPr="00A75E14">
        <w:rPr>
          <w:sz w:val="28"/>
          <w:szCs w:val="28"/>
        </w:rPr>
        <w:t>Количество товара (</w:t>
      </w:r>
      <w:proofErr w:type="spellStart"/>
      <w:r w:rsidRPr="00A75E14">
        <w:rPr>
          <w:sz w:val="28"/>
          <w:szCs w:val="28"/>
        </w:rPr>
        <w:t>quantity</w:t>
      </w:r>
      <w:proofErr w:type="spellEnd"/>
      <w:r w:rsidRPr="00A75E14">
        <w:rPr>
          <w:i/>
          <w:iCs/>
          <w:sz w:val="28"/>
          <w:szCs w:val="28"/>
        </w:rPr>
        <w:t>)</w:t>
      </w:r>
    </w:p>
    <w:p w14:paraId="7AB7331D" w14:textId="5D88C993" w:rsidR="00072F13" w:rsidRDefault="00072F13" w:rsidP="00072F13">
      <w:pPr>
        <w:spacing w:line="360" w:lineRule="auto"/>
        <w:jc w:val="both"/>
        <w:rPr>
          <w:sz w:val="28"/>
          <w:szCs w:val="28"/>
          <w:u w:val="single"/>
        </w:rPr>
      </w:pPr>
    </w:p>
    <w:p w14:paraId="63AA0423" w14:textId="77777777" w:rsidR="00072F13" w:rsidRPr="00072F13" w:rsidRDefault="00072F13" w:rsidP="00072F13">
      <w:pPr>
        <w:spacing w:line="360" w:lineRule="auto"/>
        <w:jc w:val="both"/>
        <w:rPr>
          <w:sz w:val="28"/>
          <w:szCs w:val="28"/>
          <w:u w:val="single"/>
        </w:rPr>
      </w:pPr>
    </w:p>
    <w:p w14:paraId="69018598" w14:textId="58E75DCC" w:rsidR="00A75E14" w:rsidRPr="00A75E14" w:rsidRDefault="00A75E14" w:rsidP="00973C53">
      <w:pPr>
        <w:pStyle w:val="a5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Объект Product:</w:t>
      </w:r>
    </w:p>
    <w:p w14:paraId="7A6EF6DA" w14:textId="5854FCD6" w:rsidR="00A75E14" w:rsidRDefault="00A75E14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>Данные из CSV-файлов преобразуются в объекты класса Product, который хранит информацию о каждом товаре. Атрибуты объекта включают:</w:t>
      </w:r>
    </w:p>
    <w:p w14:paraId="1C4F1A68" w14:textId="0B070801" w:rsidR="00A75E14" w:rsidRPr="00A75E14" w:rsidRDefault="00A75E14" w:rsidP="00A75E14">
      <w:pPr>
        <w:pStyle w:val="a5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lastRenderedPageBreak/>
        <w:t xml:space="preserve">  class Product:</w:t>
      </w:r>
    </w:p>
    <w:p w14:paraId="21B4DA94" w14:textId="27CAC942" w:rsidR="00A75E14" w:rsidRPr="00A75E14" w:rsidRDefault="00A75E14" w:rsidP="00A75E14">
      <w:pPr>
        <w:pStyle w:val="a5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t xml:space="preserve">     def __</w:t>
      </w:r>
      <w:proofErr w:type="spellStart"/>
      <w:r w:rsidRPr="00A75E14">
        <w:rPr>
          <w:sz w:val="28"/>
          <w:szCs w:val="28"/>
          <w:lang w:val="en-US"/>
        </w:rPr>
        <w:t>init</w:t>
      </w:r>
      <w:proofErr w:type="spellEnd"/>
      <w:r w:rsidRPr="00A75E14">
        <w:rPr>
          <w:sz w:val="28"/>
          <w:szCs w:val="28"/>
          <w:lang w:val="en-US"/>
        </w:rPr>
        <w:t>_</w:t>
      </w:r>
      <w:proofErr w:type="gramStart"/>
      <w:r w:rsidRPr="00A75E14">
        <w:rPr>
          <w:sz w:val="28"/>
          <w:szCs w:val="28"/>
          <w:lang w:val="en-US"/>
        </w:rPr>
        <w:t>_(</w:t>
      </w:r>
      <w:proofErr w:type="gramEnd"/>
      <w:r w:rsidRPr="00A75E14">
        <w:rPr>
          <w:sz w:val="28"/>
          <w:szCs w:val="28"/>
          <w:lang w:val="en-US"/>
        </w:rPr>
        <w:t>self, name, category, price, quantity):</w:t>
      </w:r>
    </w:p>
    <w:p w14:paraId="32322E97" w14:textId="2997B9FA" w:rsidR="00A75E14" w:rsidRPr="00A75E14" w:rsidRDefault="00A75E14" w:rsidP="00A75E14">
      <w:pPr>
        <w:pStyle w:val="a5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t xml:space="preserve">         self.name = name</w:t>
      </w:r>
    </w:p>
    <w:p w14:paraId="4A3233FE" w14:textId="3CC66CDC" w:rsidR="00A75E14" w:rsidRPr="00A75E14" w:rsidRDefault="00A75E14" w:rsidP="00A75E14">
      <w:pPr>
        <w:pStyle w:val="a5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75E14">
        <w:rPr>
          <w:sz w:val="28"/>
          <w:szCs w:val="28"/>
          <w:lang w:val="en-US"/>
        </w:rPr>
        <w:t>self.category</w:t>
      </w:r>
      <w:proofErr w:type="spellEnd"/>
      <w:proofErr w:type="gramEnd"/>
      <w:r w:rsidRPr="00A75E14">
        <w:rPr>
          <w:sz w:val="28"/>
          <w:szCs w:val="28"/>
          <w:lang w:val="en-US"/>
        </w:rPr>
        <w:t xml:space="preserve"> = category</w:t>
      </w:r>
    </w:p>
    <w:p w14:paraId="030168A6" w14:textId="234B00E0" w:rsidR="00A75E14" w:rsidRPr="00A75E14" w:rsidRDefault="00A75E14" w:rsidP="00A75E14">
      <w:pPr>
        <w:pStyle w:val="a5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75E14">
        <w:rPr>
          <w:sz w:val="28"/>
          <w:szCs w:val="28"/>
          <w:lang w:val="en-US"/>
        </w:rPr>
        <w:t>self.price</w:t>
      </w:r>
      <w:proofErr w:type="spellEnd"/>
      <w:proofErr w:type="gramEnd"/>
      <w:r w:rsidRPr="00A75E14">
        <w:rPr>
          <w:sz w:val="28"/>
          <w:szCs w:val="28"/>
          <w:lang w:val="en-US"/>
        </w:rPr>
        <w:t xml:space="preserve"> = float(price) if price else None</w:t>
      </w:r>
    </w:p>
    <w:p w14:paraId="4F748897" w14:textId="0F6D59C2" w:rsidR="00A75E14" w:rsidRPr="00A75E14" w:rsidRDefault="00A75E14" w:rsidP="00A75E14">
      <w:pPr>
        <w:pStyle w:val="a5"/>
        <w:spacing w:line="360" w:lineRule="auto"/>
        <w:ind w:left="1276" w:firstLine="0"/>
        <w:jc w:val="both"/>
        <w:rPr>
          <w:sz w:val="28"/>
          <w:szCs w:val="28"/>
          <w:lang w:val="en-US"/>
        </w:rPr>
      </w:pPr>
      <w:r w:rsidRPr="00A75E14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75E14">
        <w:rPr>
          <w:sz w:val="28"/>
          <w:szCs w:val="28"/>
          <w:lang w:val="en-US"/>
        </w:rPr>
        <w:t>self.quantity</w:t>
      </w:r>
      <w:proofErr w:type="spellEnd"/>
      <w:proofErr w:type="gramEnd"/>
      <w:r w:rsidRPr="00A75E14">
        <w:rPr>
          <w:sz w:val="28"/>
          <w:szCs w:val="28"/>
          <w:lang w:val="en-US"/>
        </w:rPr>
        <w:t xml:space="preserve"> = int(quantity) if quantity else None</w:t>
      </w:r>
    </w:p>
    <w:p w14:paraId="533DB44A" w14:textId="64BC3071" w:rsidR="00A75E14" w:rsidRPr="00A75E14" w:rsidRDefault="00A75E14" w:rsidP="00973C53">
      <w:pPr>
        <w:pStyle w:val="a5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A75E14">
        <w:rPr>
          <w:b/>
          <w:bCs/>
          <w:sz w:val="28"/>
          <w:szCs w:val="28"/>
        </w:rPr>
        <w:t>Списки</w:t>
      </w:r>
      <w:r w:rsidRPr="00A75E14">
        <w:rPr>
          <w:b/>
          <w:bCs/>
          <w:sz w:val="28"/>
          <w:szCs w:val="28"/>
          <w:lang w:val="en-US"/>
        </w:rPr>
        <w:t xml:space="preserve"> </w:t>
      </w:r>
      <w:r w:rsidRPr="00A75E14">
        <w:rPr>
          <w:b/>
          <w:bCs/>
          <w:sz w:val="28"/>
          <w:szCs w:val="28"/>
        </w:rPr>
        <w:t>и</w:t>
      </w:r>
      <w:r w:rsidRPr="00A75E14">
        <w:rPr>
          <w:b/>
          <w:bCs/>
          <w:sz w:val="28"/>
          <w:szCs w:val="28"/>
          <w:lang w:val="en-US"/>
        </w:rPr>
        <w:t xml:space="preserve"> </w:t>
      </w:r>
      <w:r w:rsidRPr="00A75E14">
        <w:rPr>
          <w:b/>
          <w:bCs/>
          <w:sz w:val="28"/>
          <w:szCs w:val="28"/>
        </w:rPr>
        <w:t>словари</w:t>
      </w:r>
      <w:r w:rsidRPr="00A75E14">
        <w:rPr>
          <w:b/>
          <w:bCs/>
          <w:sz w:val="28"/>
          <w:szCs w:val="28"/>
          <w:lang w:val="en-US"/>
        </w:rPr>
        <w:t>:</w:t>
      </w:r>
    </w:p>
    <w:p w14:paraId="013A5553" w14:textId="77777777" w:rsidR="00A75E14" w:rsidRPr="00A75E14" w:rsidRDefault="00A75E14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>После загрузки данных из CSV, информация хранится в виде списка объектов Product. Дальнейшая обработка данных ведется с использованием списков и словарей:</w:t>
      </w:r>
    </w:p>
    <w:p w14:paraId="4BC3E7D7" w14:textId="77777777" w:rsidR="00A75E14" w:rsidRP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E14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A75E1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75E14">
        <w:rPr>
          <w:rFonts w:ascii="Times New Roman" w:hAnsi="Times New Roman" w:cs="Times New Roman"/>
          <w:sz w:val="28"/>
          <w:szCs w:val="28"/>
        </w:rPr>
        <w:t>[]  #</w:t>
      </w:r>
      <w:proofErr w:type="gramEnd"/>
      <w:r w:rsidRPr="00A75E14">
        <w:rPr>
          <w:rFonts w:ascii="Times New Roman" w:hAnsi="Times New Roman" w:cs="Times New Roman"/>
          <w:sz w:val="28"/>
          <w:szCs w:val="28"/>
        </w:rPr>
        <w:t xml:space="preserve"> Список объектов Product</w:t>
      </w:r>
    </w:p>
    <w:p w14:paraId="35A1F65A" w14:textId="77777777" w:rsidR="00A75E14" w:rsidRP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E14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A75E1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75E14">
        <w:rPr>
          <w:rFonts w:ascii="Times New Roman" w:hAnsi="Times New Roman" w:cs="Times New Roman"/>
          <w:sz w:val="28"/>
          <w:szCs w:val="28"/>
        </w:rPr>
        <w:t>{}  #</w:t>
      </w:r>
      <w:proofErr w:type="gramEnd"/>
      <w:r w:rsidRPr="00A75E14">
        <w:rPr>
          <w:rFonts w:ascii="Times New Roman" w:hAnsi="Times New Roman" w:cs="Times New Roman"/>
          <w:sz w:val="28"/>
          <w:szCs w:val="28"/>
        </w:rPr>
        <w:t xml:space="preserve"> Словарь, где ключи - категории, значения - списки товаров</w:t>
      </w:r>
    </w:p>
    <w:p w14:paraId="29D0021D" w14:textId="672A4DBC" w:rsid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E14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A75E1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A75E14">
        <w:rPr>
          <w:rFonts w:ascii="Times New Roman" w:hAnsi="Times New Roman" w:cs="Times New Roman"/>
          <w:sz w:val="28"/>
          <w:szCs w:val="28"/>
        </w:rPr>
        <w:t xml:space="preserve">{}   </w:t>
      </w:r>
      <w:proofErr w:type="gramEnd"/>
      <w:r w:rsidRPr="00A75E14">
        <w:rPr>
          <w:rFonts w:ascii="Times New Roman" w:hAnsi="Times New Roman" w:cs="Times New Roman"/>
          <w:sz w:val="28"/>
          <w:szCs w:val="28"/>
        </w:rPr>
        <w:t xml:space="preserve">   # Словарь, где ключи - объемы продаж, значения - списки товаров</w:t>
      </w:r>
    </w:p>
    <w:p w14:paraId="1B686FE7" w14:textId="32C83A41" w:rsidR="00A75E14" w:rsidRPr="00A75E14" w:rsidRDefault="00A75E14" w:rsidP="00A75E14">
      <w:p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Основные функции и их взаимодействие</w:t>
      </w:r>
    </w:p>
    <w:p w14:paraId="1099A0CD" w14:textId="2CEA50FC" w:rsidR="00A75E14" w:rsidRPr="00A75E14" w:rsidRDefault="00A75E14" w:rsidP="00973C53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 xml:space="preserve">Функция </w:t>
      </w:r>
      <w:proofErr w:type="spellStart"/>
      <w:r w:rsidRPr="00A75E14">
        <w:rPr>
          <w:b/>
          <w:bCs/>
          <w:sz w:val="28"/>
          <w:szCs w:val="28"/>
        </w:rPr>
        <w:t>read_csv_</w:t>
      </w:r>
      <w:proofErr w:type="gramStart"/>
      <w:r w:rsidRPr="00A75E14">
        <w:rPr>
          <w:b/>
          <w:bCs/>
          <w:sz w:val="28"/>
          <w:szCs w:val="28"/>
        </w:rPr>
        <w:t>file</w:t>
      </w:r>
      <w:proofErr w:type="spellEnd"/>
      <w:r w:rsidRPr="00A75E14">
        <w:rPr>
          <w:b/>
          <w:bCs/>
          <w:sz w:val="28"/>
          <w:szCs w:val="28"/>
        </w:rPr>
        <w:t>(</w:t>
      </w:r>
      <w:proofErr w:type="gramEnd"/>
      <w:r w:rsidRPr="00A75E14">
        <w:rPr>
          <w:b/>
          <w:bCs/>
          <w:sz w:val="28"/>
          <w:szCs w:val="28"/>
        </w:rPr>
        <w:t>):</w:t>
      </w:r>
    </w:p>
    <w:p w14:paraId="70BA8E91" w14:textId="77777777" w:rsidR="00A75E14" w:rsidRPr="00A75E14" w:rsidRDefault="00A75E14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>Загружает данные из CSV-файла и преобразует их в список объектов Product.</w:t>
      </w:r>
    </w:p>
    <w:p w14:paraId="3FFC566C" w14:textId="77777777" w:rsidR="00A75E14" w:rsidRPr="00A75E14" w:rsidRDefault="00A75E14" w:rsidP="00973C53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 xml:space="preserve">Возвращаемое значение: список объектов </w:t>
      </w:r>
      <w:proofErr w:type="spellStart"/>
      <w:r w:rsidRPr="00A75E14">
        <w:rPr>
          <w:sz w:val="28"/>
          <w:szCs w:val="28"/>
        </w:rPr>
        <w:t>products</w:t>
      </w:r>
      <w:proofErr w:type="spellEnd"/>
      <w:r w:rsidRPr="00A75E14">
        <w:rPr>
          <w:sz w:val="28"/>
          <w:szCs w:val="28"/>
        </w:rPr>
        <w:t>.</w:t>
      </w:r>
    </w:p>
    <w:p w14:paraId="4E8C4FEA" w14:textId="6387A966" w:rsidR="00A75E14" w:rsidRPr="00A75E14" w:rsidRDefault="00A75E14" w:rsidP="00973C53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Функции сегментации:</w:t>
      </w:r>
    </w:p>
    <w:p w14:paraId="77E2A650" w14:textId="77777777" w:rsidR="00A75E14" w:rsidRPr="00A75E14" w:rsidRDefault="00A75E14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A75E14">
        <w:rPr>
          <w:sz w:val="28"/>
          <w:szCs w:val="28"/>
        </w:rPr>
        <w:t>segment_by_categories</w:t>
      </w:r>
      <w:proofErr w:type="spellEnd"/>
      <w:r w:rsidRPr="00A75E14">
        <w:rPr>
          <w:sz w:val="28"/>
          <w:szCs w:val="28"/>
        </w:rPr>
        <w:t>(</w:t>
      </w:r>
      <w:proofErr w:type="spellStart"/>
      <w:r w:rsidRPr="00A75E14">
        <w:rPr>
          <w:sz w:val="28"/>
          <w:szCs w:val="28"/>
        </w:rPr>
        <w:t>products</w:t>
      </w:r>
      <w:proofErr w:type="spellEnd"/>
      <w:r w:rsidRPr="00A75E14">
        <w:rPr>
          <w:sz w:val="28"/>
          <w:szCs w:val="28"/>
        </w:rPr>
        <w:t>):</w:t>
      </w:r>
    </w:p>
    <w:p w14:paraId="3E3D4DE0" w14:textId="0C6D9699" w:rsidR="00A75E14" w:rsidRPr="00A75E14" w:rsidRDefault="00A75E14" w:rsidP="00072F13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E14">
        <w:rPr>
          <w:rFonts w:ascii="Times New Roman" w:hAnsi="Times New Roman" w:cs="Times New Roman"/>
          <w:sz w:val="28"/>
          <w:szCs w:val="28"/>
        </w:rPr>
        <w:t xml:space="preserve">Сегментирует товары по категориям, создавая словарь </w:t>
      </w:r>
      <w:proofErr w:type="spellStart"/>
      <w:r w:rsidRPr="00A75E14">
        <w:rPr>
          <w:rFonts w:ascii="Times New Roman" w:hAnsi="Times New Roman" w:cs="Times New Roman"/>
          <w:sz w:val="28"/>
          <w:szCs w:val="28"/>
        </w:rPr>
        <w:t>categories</w:t>
      </w:r>
      <w:proofErr w:type="spellEnd"/>
      <w:r w:rsidRPr="00A75E14">
        <w:rPr>
          <w:rFonts w:ascii="Times New Roman" w:hAnsi="Times New Roman" w:cs="Times New Roman"/>
          <w:sz w:val="28"/>
          <w:szCs w:val="28"/>
        </w:rPr>
        <w:t>, где ключи — уникальные категории, а значения — списки товаров, относящихся к данной категории.</w:t>
      </w:r>
    </w:p>
    <w:p w14:paraId="74476EF8" w14:textId="0EF3AFED" w:rsidR="00A75E14" w:rsidRPr="00A75E14" w:rsidRDefault="00A75E14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A75E14">
        <w:rPr>
          <w:sz w:val="28"/>
          <w:szCs w:val="28"/>
        </w:rPr>
        <w:t>segment_by_sales</w:t>
      </w:r>
      <w:proofErr w:type="spellEnd"/>
      <w:r w:rsidRPr="00A75E14">
        <w:rPr>
          <w:sz w:val="28"/>
          <w:szCs w:val="28"/>
        </w:rPr>
        <w:t>(</w:t>
      </w:r>
      <w:proofErr w:type="spellStart"/>
      <w:r w:rsidRPr="00A75E14">
        <w:rPr>
          <w:sz w:val="28"/>
          <w:szCs w:val="28"/>
        </w:rPr>
        <w:t>products</w:t>
      </w:r>
      <w:proofErr w:type="spellEnd"/>
      <w:r w:rsidRPr="00A75E14">
        <w:rPr>
          <w:sz w:val="28"/>
          <w:szCs w:val="28"/>
        </w:rPr>
        <w:t>):</w:t>
      </w:r>
    </w:p>
    <w:p w14:paraId="73791F9E" w14:textId="77777777" w:rsidR="00A75E14" w:rsidRP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E14">
        <w:rPr>
          <w:rFonts w:ascii="Times New Roman" w:hAnsi="Times New Roman" w:cs="Times New Roman"/>
          <w:sz w:val="28"/>
          <w:szCs w:val="28"/>
        </w:rPr>
        <w:t xml:space="preserve">Рассчитывает общий объем продаж для каждого товара и группирует товары по объемам продаж, создавая словарь </w:t>
      </w:r>
      <w:proofErr w:type="spellStart"/>
      <w:r w:rsidRPr="00A75E14">
        <w:rPr>
          <w:rFonts w:ascii="Times New Roman" w:hAnsi="Times New Roman" w:cs="Times New Roman"/>
          <w:sz w:val="28"/>
          <w:szCs w:val="28"/>
        </w:rPr>
        <w:t>sales</w:t>
      </w:r>
      <w:proofErr w:type="spellEnd"/>
      <w:r w:rsidRPr="00A75E14">
        <w:rPr>
          <w:rFonts w:ascii="Times New Roman" w:hAnsi="Times New Roman" w:cs="Times New Roman"/>
          <w:sz w:val="28"/>
          <w:szCs w:val="28"/>
        </w:rPr>
        <w:t>, где ключи — объемы продаж, а значения — списки соответствующих товаров.</w:t>
      </w:r>
    </w:p>
    <w:p w14:paraId="08BEF699" w14:textId="2D1289E1" w:rsidR="00A75E14" w:rsidRPr="00A75E14" w:rsidRDefault="00A75E14" w:rsidP="00973C53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Функции визуализации:</w:t>
      </w:r>
    </w:p>
    <w:p w14:paraId="21070B59" w14:textId="77777777" w:rsidR="00A75E14" w:rsidRPr="000718CC" w:rsidRDefault="00A75E14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718CC">
        <w:rPr>
          <w:sz w:val="28"/>
          <w:szCs w:val="28"/>
          <w:lang w:val="en-US"/>
        </w:rPr>
        <w:t>visualize_segmentation_by_categories</w:t>
      </w:r>
      <w:proofErr w:type="spellEnd"/>
      <w:r w:rsidRPr="000718CC">
        <w:rPr>
          <w:sz w:val="28"/>
          <w:szCs w:val="28"/>
          <w:lang w:val="en-US"/>
        </w:rPr>
        <w:t>(categories):</w:t>
      </w:r>
    </w:p>
    <w:p w14:paraId="264B1EEA" w14:textId="77777777" w:rsidR="00A75E14" w:rsidRP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E14">
        <w:rPr>
          <w:rFonts w:ascii="Times New Roman" w:hAnsi="Times New Roman" w:cs="Times New Roman"/>
          <w:sz w:val="28"/>
          <w:szCs w:val="28"/>
        </w:rPr>
        <w:t>Строит круговую диаграмму, показывающую распределение товаров по категориям.</w:t>
      </w:r>
    </w:p>
    <w:p w14:paraId="2AEDB8B9" w14:textId="77777777" w:rsidR="00A75E14" w:rsidRPr="000718CC" w:rsidRDefault="00A75E14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718CC">
        <w:rPr>
          <w:sz w:val="28"/>
          <w:szCs w:val="28"/>
          <w:lang w:val="en-US"/>
        </w:rPr>
        <w:t>visualize_segmentation_by_sales</w:t>
      </w:r>
      <w:proofErr w:type="spellEnd"/>
      <w:r w:rsidRPr="000718CC">
        <w:rPr>
          <w:sz w:val="28"/>
          <w:szCs w:val="28"/>
          <w:lang w:val="en-US"/>
        </w:rPr>
        <w:t>(sales):</w:t>
      </w:r>
    </w:p>
    <w:p w14:paraId="7CD45025" w14:textId="77777777" w:rsidR="00A75E14" w:rsidRPr="00A75E14" w:rsidRDefault="00A75E14" w:rsidP="00A75E14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5E14">
        <w:rPr>
          <w:rFonts w:ascii="Times New Roman" w:hAnsi="Times New Roman" w:cs="Times New Roman"/>
          <w:sz w:val="28"/>
          <w:szCs w:val="28"/>
        </w:rPr>
        <w:lastRenderedPageBreak/>
        <w:t>Строит круговую диаграмму, отображающую распределение товаров по объемам продаж.</w:t>
      </w:r>
    </w:p>
    <w:p w14:paraId="78138B75" w14:textId="5F339A81" w:rsidR="00A75E14" w:rsidRPr="00A75E14" w:rsidRDefault="00A75E14" w:rsidP="00973C53">
      <w:pPr>
        <w:pStyle w:val="a5"/>
        <w:numPr>
          <w:ilvl w:val="0"/>
          <w:numId w:val="12"/>
        </w:numPr>
        <w:spacing w:line="360" w:lineRule="auto"/>
        <w:jc w:val="both"/>
        <w:rPr>
          <w:b/>
          <w:bCs/>
          <w:sz w:val="28"/>
          <w:szCs w:val="28"/>
        </w:rPr>
      </w:pPr>
      <w:r w:rsidRPr="00A75E14">
        <w:rPr>
          <w:b/>
          <w:bCs/>
          <w:sz w:val="28"/>
          <w:szCs w:val="28"/>
        </w:rPr>
        <w:t>GUI-компоненты:</w:t>
      </w:r>
    </w:p>
    <w:p w14:paraId="20D9F6A0" w14:textId="77777777" w:rsidR="00A75E14" w:rsidRPr="00A75E14" w:rsidRDefault="00A75E14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A75E14">
        <w:rPr>
          <w:sz w:val="28"/>
          <w:szCs w:val="28"/>
        </w:rPr>
        <w:t xml:space="preserve">Интерфейс построен с использованием библиотеки </w:t>
      </w:r>
      <w:proofErr w:type="spellStart"/>
      <w:r w:rsidRPr="00A75E14">
        <w:rPr>
          <w:sz w:val="28"/>
          <w:szCs w:val="28"/>
        </w:rPr>
        <w:t>Tkinter</w:t>
      </w:r>
      <w:proofErr w:type="spellEnd"/>
      <w:r w:rsidRPr="00A75E14">
        <w:rPr>
          <w:sz w:val="28"/>
          <w:szCs w:val="28"/>
        </w:rPr>
        <w:t>. Основные компоненты включают:</w:t>
      </w:r>
    </w:p>
    <w:p w14:paraId="64D719FC" w14:textId="77777777" w:rsidR="00A75E14" w:rsidRPr="0031747D" w:rsidRDefault="00A75E14" w:rsidP="00973C53">
      <w:pPr>
        <w:pStyle w:val="a5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Кнопки для загрузки данных, выполнения сегментации и визуализации.</w:t>
      </w:r>
    </w:p>
    <w:p w14:paraId="2B0CCBCA" w14:textId="77777777" w:rsidR="00A75E14" w:rsidRPr="0031747D" w:rsidRDefault="00A75E14" w:rsidP="00973C53">
      <w:pPr>
        <w:pStyle w:val="a5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Элементы для отображения сообщений об ошибках и статусов выполнения.</w:t>
      </w:r>
    </w:p>
    <w:p w14:paraId="24F2C5CC" w14:textId="77777777" w:rsidR="00A75E14" w:rsidRPr="0031747D" w:rsidRDefault="00A75E14" w:rsidP="00973C53">
      <w:pPr>
        <w:pStyle w:val="a5"/>
        <w:numPr>
          <w:ilvl w:val="0"/>
          <w:numId w:val="14"/>
        </w:numPr>
        <w:spacing w:line="360" w:lineRule="auto"/>
        <w:ind w:left="1134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Окна для отображения круговых диаграмм.</w:t>
      </w:r>
    </w:p>
    <w:p w14:paraId="109AEC8B" w14:textId="77777777" w:rsidR="00A75E14" w:rsidRPr="0031747D" w:rsidRDefault="00A75E14" w:rsidP="00A75E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747D">
        <w:rPr>
          <w:rFonts w:ascii="Times New Roman" w:hAnsi="Times New Roman" w:cs="Times New Roman"/>
          <w:b/>
          <w:bCs/>
          <w:sz w:val="28"/>
          <w:szCs w:val="28"/>
        </w:rPr>
        <w:t>Взаимодействие компонентов</w:t>
      </w:r>
    </w:p>
    <w:p w14:paraId="22714446" w14:textId="01507771" w:rsidR="00A75E14" w:rsidRPr="0031747D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Пользователь загружает CSV-файл через интерфейс.</w:t>
      </w:r>
    </w:p>
    <w:p w14:paraId="6E54F89C" w14:textId="1174E2B7" w:rsidR="00A75E14" w:rsidRPr="0031747D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 xml:space="preserve">Приложение вызывает функцию </w:t>
      </w:r>
      <w:proofErr w:type="spellStart"/>
      <w:r w:rsidRPr="0031747D">
        <w:rPr>
          <w:sz w:val="28"/>
          <w:szCs w:val="28"/>
        </w:rPr>
        <w:t>read_csv_</w:t>
      </w:r>
      <w:proofErr w:type="gramStart"/>
      <w:r w:rsidRPr="0031747D">
        <w:rPr>
          <w:sz w:val="28"/>
          <w:szCs w:val="28"/>
        </w:rPr>
        <w:t>file</w:t>
      </w:r>
      <w:proofErr w:type="spellEnd"/>
      <w:r w:rsidRPr="0031747D">
        <w:rPr>
          <w:sz w:val="28"/>
          <w:szCs w:val="28"/>
        </w:rPr>
        <w:t>(</w:t>
      </w:r>
      <w:proofErr w:type="gramEnd"/>
      <w:r w:rsidRPr="0031747D">
        <w:rPr>
          <w:sz w:val="28"/>
          <w:szCs w:val="28"/>
        </w:rPr>
        <w:t xml:space="preserve">), которая преобразует данные в список </w:t>
      </w:r>
      <w:proofErr w:type="spellStart"/>
      <w:r w:rsidRPr="0031747D">
        <w:rPr>
          <w:sz w:val="28"/>
          <w:szCs w:val="28"/>
        </w:rPr>
        <w:t>products</w:t>
      </w:r>
      <w:proofErr w:type="spellEnd"/>
      <w:r w:rsidRPr="0031747D">
        <w:rPr>
          <w:sz w:val="28"/>
          <w:szCs w:val="28"/>
        </w:rPr>
        <w:t>.</w:t>
      </w:r>
    </w:p>
    <w:p w14:paraId="4CD267F1" w14:textId="05AB806E" w:rsidR="00A75E14" w:rsidRPr="0031747D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Пользователь выбирает тип сегментации (по категориям или по продажам).</w:t>
      </w:r>
    </w:p>
    <w:p w14:paraId="3EEA585A" w14:textId="778E7D98" w:rsidR="00A75E14" w:rsidRPr="0031747D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Соответствующая функция сегментации (</w:t>
      </w:r>
      <w:proofErr w:type="spellStart"/>
      <w:r w:rsidRPr="0031747D">
        <w:rPr>
          <w:sz w:val="28"/>
          <w:szCs w:val="28"/>
        </w:rPr>
        <w:t>segment_by_</w:t>
      </w:r>
      <w:proofErr w:type="gramStart"/>
      <w:r w:rsidRPr="0031747D">
        <w:rPr>
          <w:sz w:val="28"/>
          <w:szCs w:val="28"/>
        </w:rPr>
        <w:t>categories</w:t>
      </w:r>
      <w:proofErr w:type="spellEnd"/>
      <w:r w:rsidRPr="0031747D">
        <w:rPr>
          <w:sz w:val="28"/>
          <w:szCs w:val="28"/>
        </w:rPr>
        <w:t>(</w:t>
      </w:r>
      <w:proofErr w:type="gramEnd"/>
      <w:r w:rsidRPr="0031747D">
        <w:rPr>
          <w:sz w:val="28"/>
          <w:szCs w:val="28"/>
        </w:rPr>
        <w:t xml:space="preserve">) или </w:t>
      </w:r>
      <w:proofErr w:type="spellStart"/>
      <w:r w:rsidRPr="0031747D">
        <w:rPr>
          <w:sz w:val="28"/>
          <w:szCs w:val="28"/>
        </w:rPr>
        <w:t>segment_by_sales</w:t>
      </w:r>
      <w:proofErr w:type="spellEnd"/>
      <w:r w:rsidRPr="0031747D">
        <w:rPr>
          <w:sz w:val="28"/>
          <w:szCs w:val="28"/>
        </w:rPr>
        <w:t xml:space="preserve">()) вызывается, и создаются словари </w:t>
      </w:r>
      <w:proofErr w:type="spellStart"/>
      <w:r w:rsidRPr="0031747D">
        <w:rPr>
          <w:sz w:val="28"/>
          <w:szCs w:val="28"/>
        </w:rPr>
        <w:t>categories</w:t>
      </w:r>
      <w:proofErr w:type="spellEnd"/>
      <w:r w:rsidRPr="0031747D">
        <w:rPr>
          <w:sz w:val="28"/>
          <w:szCs w:val="28"/>
        </w:rPr>
        <w:t xml:space="preserve"> или </w:t>
      </w:r>
      <w:proofErr w:type="spellStart"/>
      <w:r w:rsidRPr="0031747D">
        <w:rPr>
          <w:sz w:val="28"/>
          <w:szCs w:val="28"/>
        </w:rPr>
        <w:t>sales</w:t>
      </w:r>
      <w:proofErr w:type="spellEnd"/>
      <w:r w:rsidRPr="0031747D">
        <w:rPr>
          <w:sz w:val="28"/>
          <w:szCs w:val="28"/>
        </w:rPr>
        <w:t>.</w:t>
      </w:r>
    </w:p>
    <w:p w14:paraId="3F4C3954" w14:textId="7FD3D07B" w:rsidR="00A75E14" w:rsidRPr="0031747D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 xml:space="preserve">Пользователь запрашивает визуализацию результатов, вызывая функции </w:t>
      </w:r>
      <w:proofErr w:type="spellStart"/>
      <w:r w:rsidRPr="0031747D">
        <w:rPr>
          <w:sz w:val="28"/>
          <w:szCs w:val="28"/>
        </w:rPr>
        <w:t>visualize_segmentation_by_categories</w:t>
      </w:r>
      <w:proofErr w:type="spellEnd"/>
      <w:r w:rsidRPr="0031747D">
        <w:rPr>
          <w:sz w:val="28"/>
          <w:szCs w:val="28"/>
        </w:rPr>
        <w:t>(</w:t>
      </w:r>
      <w:proofErr w:type="spellStart"/>
      <w:r w:rsidRPr="0031747D">
        <w:rPr>
          <w:sz w:val="28"/>
          <w:szCs w:val="28"/>
        </w:rPr>
        <w:t>categories</w:t>
      </w:r>
      <w:proofErr w:type="spellEnd"/>
      <w:r w:rsidRPr="0031747D">
        <w:rPr>
          <w:sz w:val="28"/>
          <w:szCs w:val="28"/>
        </w:rPr>
        <w:t xml:space="preserve">) или </w:t>
      </w:r>
      <w:proofErr w:type="spellStart"/>
      <w:r w:rsidRPr="0031747D">
        <w:rPr>
          <w:sz w:val="28"/>
          <w:szCs w:val="28"/>
        </w:rPr>
        <w:t>visualize_segmentation_by_sales</w:t>
      </w:r>
      <w:proofErr w:type="spellEnd"/>
      <w:r w:rsidRPr="0031747D">
        <w:rPr>
          <w:sz w:val="28"/>
          <w:szCs w:val="28"/>
        </w:rPr>
        <w:t>(</w:t>
      </w:r>
      <w:proofErr w:type="spellStart"/>
      <w:r w:rsidRPr="0031747D">
        <w:rPr>
          <w:sz w:val="28"/>
          <w:szCs w:val="28"/>
        </w:rPr>
        <w:t>sales</w:t>
      </w:r>
      <w:proofErr w:type="spellEnd"/>
      <w:r w:rsidRPr="0031747D">
        <w:rPr>
          <w:sz w:val="28"/>
          <w:szCs w:val="28"/>
        </w:rPr>
        <w:t>).</w:t>
      </w:r>
    </w:p>
    <w:p w14:paraId="72562A67" w14:textId="2153CBFA" w:rsidR="003F2124" w:rsidRPr="00072F13" w:rsidRDefault="00A75E14" w:rsidP="00973C53">
      <w:pPr>
        <w:pStyle w:val="a5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>Результат отображается в виде круговой диаграммы</w:t>
      </w:r>
      <w:r w:rsidR="0031747D">
        <w:rPr>
          <w:sz w:val="28"/>
          <w:szCs w:val="28"/>
        </w:rPr>
        <w:t>.</w:t>
      </w:r>
    </w:p>
    <w:p w14:paraId="6EA598BE" w14:textId="3518EDA9" w:rsidR="003F2124" w:rsidRPr="0031747D" w:rsidRDefault="003F2124" w:rsidP="0031747D">
      <w:pPr>
        <w:pStyle w:val="a5"/>
        <w:numPr>
          <w:ilvl w:val="2"/>
          <w:numId w:val="1"/>
        </w:numPr>
        <w:tabs>
          <w:tab w:val="left" w:pos="1991"/>
        </w:tabs>
        <w:spacing w:before="97"/>
        <w:ind w:left="1990" w:hanging="706"/>
        <w:rPr>
          <w:rFonts w:ascii="Microsoft Sans Serif" w:hAnsi="Microsoft Sans Serif"/>
          <w:sz w:val="28"/>
        </w:rPr>
      </w:pPr>
      <w:r w:rsidRPr="0031747D">
        <w:rPr>
          <w:rFonts w:ascii="Microsoft Sans Serif" w:hAnsi="Microsoft Sans Serif"/>
          <w:sz w:val="28"/>
        </w:rPr>
        <w:t>Алгоритм</w:t>
      </w:r>
      <w:r w:rsidRPr="0031747D">
        <w:rPr>
          <w:rFonts w:ascii="Microsoft Sans Serif" w:hAnsi="Microsoft Sans Serif"/>
          <w:spacing w:val="-11"/>
          <w:sz w:val="28"/>
        </w:rPr>
        <w:t xml:space="preserve"> </w:t>
      </w:r>
      <w:r w:rsidRPr="0031747D">
        <w:rPr>
          <w:rFonts w:ascii="Microsoft Sans Serif" w:hAnsi="Microsoft Sans Serif"/>
          <w:sz w:val="28"/>
        </w:rPr>
        <w:t>формирования</w:t>
      </w:r>
      <w:r w:rsidRPr="0031747D">
        <w:rPr>
          <w:rFonts w:ascii="Microsoft Sans Serif" w:hAnsi="Microsoft Sans Serif"/>
          <w:spacing w:val="-12"/>
          <w:sz w:val="28"/>
        </w:rPr>
        <w:t xml:space="preserve"> </w:t>
      </w:r>
      <w:r w:rsidRPr="0031747D">
        <w:rPr>
          <w:rFonts w:ascii="Microsoft Sans Serif" w:hAnsi="Microsoft Sans Serif"/>
          <w:sz w:val="28"/>
        </w:rPr>
        <w:t>диаграммы</w:t>
      </w:r>
    </w:p>
    <w:p w14:paraId="34109CD2" w14:textId="77777777" w:rsidR="0031747D" w:rsidRDefault="0031747D" w:rsidP="00317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544AAD" w14:textId="4806484D" w:rsidR="0031747D" w:rsidRPr="0031747D" w:rsidRDefault="0031747D" w:rsidP="00317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47D">
        <w:rPr>
          <w:rFonts w:ascii="Times New Roman" w:hAnsi="Times New Roman" w:cs="Times New Roman"/>
          <w:sz w:val="28"/>
          <w:szCs w:val="28"/>
        </w:rPr>
        <w:t>Алгоритм формирования круговой диаграммы в вашем приложении можно описать следующим образом:</w:t>
      </w:r>
    </w:p>
    <w:p w14:paraId="09C1956F" w14:textId="0CB61C47" w:rsidR="0031747D" w:rsidRPr="0031747D" w:rsidRDefault="0031747D" w:rsidP="00973C53">
      <w:pPr>
        <w:pStyle w:val="a5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31747D">
        <w:rPr>
          <w:b/>
          <w:bCs/>
          <w:sz w:val="28"/>
          <w:szCs w:val="28"/>
        </w:rPr>
        <w:t>Сбор данных:</w:t>
      </w:r>
    </w:p>
    <w:p w14:paraId="628E7AD8" w14:textId="77777777" w:rsidR="0031747D" w:rsidRPr="0031747D" w:rsidRDefault="0031747D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 xml:space="preserve">Извлекаются данные из словаря </w:t>
      </w:r>
      <w:proofErr w:type="spellStart"/>
      <w:r w:rsidRPr="0031747D">
        <w:rPr>
          <w:sz w:val="28"/>
          <w:szCs w:val="28"/>
        </w:rPr>
        <w:t>categories</w:t>
      </w:r>
      <w:proofErr w:type="spellEnd"/>
      <w:r w:rsidRPr="0031747D">
        <w:rPr>
          <w:sz w:val="28"/>
          <w:szCs w:val="28"/>
        </w:rPr>
        <w:t xml:space="preserve"> или </w:t>
      </w:r>
      <w:proofErr w:type="spellStart"/>
      <w:r w:rsidRPr="0031747D">
        <w:rPr>
          <w:sz w:val="28"/>
          <w:szCs w:val="28"/>
        </w:rPr>
        <w:t>sales</w:t>
      </w:r>
      <w:proofErr w:type="spellEnd"/>
      <w:r w:rsidRPr="0031747D">
        <w:rPr>
          <w:sz w:val="28"/>
          <w:szCs w:val="28"/>
        </w:rPr>
        <w:t>, где ключи — это категории или объёмы продаж, а значения — списки товаров.</w:t>
      </w:r>
    </w:p>
    <w:p w14:paraId="0F0BA12A" w14:textId="77777777" w:rsidR="0031747D" w:rsidRPr="0031747D" w:rsidRDefault="0031747D" w:rsidP="00973C53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1747D">
        <w:rPr>
          <w:sz w:val="28"/>
          <w:szCs w:val="28"/>
        </w:rPr>
        <w:t xml:space="preserve">Формируются списки </w:t>
      </w:r>
      <w:proofErr w:type="spellStart"/>
      <w:r w:rsidRPr="0031747D">
        <w:rPr>
          <w:sz w:val="28"/>
          <w:szCs w:val="28"/>
        </w:rPr>
        <w:t>labels</w:t>
      </w:r>
      <w:proofErr w:type="spellEnd"/>
      <w:r w:rsidRPr="0031747D">
        <w:rPr>
          <w:sz w:val="28"/>
          <w:szCs w:val="28"/>
        </w:rPr>
        <w:t xml:space="preserve"> (категории/объёмы продаж) и </w:t>
      </w:r>
      <w:proofErr w:type="spellStart"/>
      <w:r w:rsidRPr="0031747D">
        <w:rPr>
          <w:sz w:val="28"/>
          <w:szCs w:val="28"/>
        </w:rPr>
        <w:t>sizes</w:t>
      </w:r>
      <w:proofErr w:type="spellEnd"/>
      <w:r w:rsidRPr="0031747D">
        <w:rPr>
          <w:sz w:val="28"/>
          <w:szCs w:val="28"/>
        </w:rPr>
        <w:t xml:space="preserve"> (количества товаров в каждой категории/объемах продаж).</w:t>
      </w:r>
    </w:p>
    <w:p w14:paraId="4C3282ED" w14:textId="32EFEC50" w:rsidR="0031747D" w:rsidRPr="003F18CF" w:rsidRDefault="0031747D" w:rsidP="00973C53">
      <w:pPr>
        <w:pStyle w:val="a5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3F18CF">
        <w:rPr>
          <w:b/>
          <w:bCs/>
          <w:sz w:val="28"/>
          <w:szCs w:val="28"/>
        </w:rPr>
        <w:t>Вычисления:</w:t>
      </w:r>
    </w:p>
    <w:p w14:paraId="48D5A08E" w14:textId="77777777" w:rsidR="0031747D" w:rsidRPr="003F18CF" w:rsidRDefault="0031747D" w:rsidP="00973C53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F18CF">
        <w:rPr>
          <w:sz w:val="28"/>
          <w:szCs w:val="28"/>
        </w:rPr>
        <w:t>Вычисляются проценты для каждого сектора диаграммы.</w:t>
      </w:r>
    </w:p>
    <w:p w14:paraId="467D34FD" w14:textId="77777777" w:rsidR="0031747D" w:rsidRPr="003F18CF" w:rsidRDefault="0031747D" w:rsidP="00973C53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F18CF">
        <w:rPr>
          <w:sz w:val="28"/>
          <w:szCs w:val="28"/>
        </w:rPr>
        <w:lastRenderedPageBreak/>
        <w:t>Определяется порядок сортировки секторов для более аккуратного отображения.</w:t>
      </w:r>
    </w:p>
    <w:p w14:paraId="4C6699BD" w14:textId="09B7AE21" w:rsidR="0031747D" w:rsidRPr="003F18CF" w:rsidRDefault="0031747D" w:rsidP="00973C53">
      <w:pPr>
        <w:pStyle w:val="a5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3F18CF">
        <w:rPr>
          <w:b/>
          <w:bCs/>
          <w:sz w:val="28"/>
          <w:szCs w:val="28"/>
        </w:rPr>
        <w:t>Построение диаграммы:</w:t>
      </w:r>
    </w:p>
    <w:p w14:paraId="1724BA9C" w14:textId="77777777" w:rsidR="0031747D" w:rsidRPr="003F18CF" w:rsidRDefault="0031747D" w:rsidP="00973C53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F18CF">
        <w:rPr>
          <w:sz w:val="28"/>
          <w:szCs w:val="28"/>
        </w:rPr>
        <w:t xml:space="preserve">Создаются новые фигуры и оси для диаграммы с помощью библиотеки </w:t>
      </w:r>
      <w:proofErr w:type="spellStart"/>
      <w:r w:rsidRPr="003F18CF">
        <w:rPr>
          <w:sz w:val="28"/>
          <w:szCs w:val="28"/>
        </w:rPr>
        <w:t>Matplotlib</w:t>
      </w:r>
      <w:proofErr w:type="spellEnd"/>
      <w:r w:rsidRPr="003F18CF">
        <w:rPr>
          <w:sz w:val="28"/>
          <w:szCs w:val="28"/>
        </w:rPr>
        <w:t>.</w:t>
      </w:r>
    </w:p>
    <w:p w14:paraId="7717A911" w14:textId="77777777" w:rsidR="0031747D" w:rsidRPr="003F18CF" w:rsidRDefault="0031747D" w:rsidP="00973C53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F18CF">
        <w:rPr>
          <w:sz w:val="28"/>
          <w:szCs w:val="28"/>
        </w:rPr>
        <w:t>Построение круговой диаграммы, где размеры секторов соответствуют долям, и добавляются подписи для каждого сектора.</w:t>
      </w:r>
    </w:p>
    <w:p w14:paraId="61BDEC6E" w14:textId="53A95584" w:rsidR="0031747D" w:rsidRPr="003F18CF" w:rsidRDefault="0031747D" w:rsidP="00973C53">
      <w:pPr>
        <w:pStyle w:val="a5"/>
        <w:numPr>
          <w:ilvl w:val="0"/>
          <w:numId w:val="16"/>
        </w:numPr>
        <w:spacing w:line="360" w:lineRule="auto"/>
        <w:jc w:val="both"/>
        <w:rPr>
          <w:b/>
          <w:bCs/>
          <w:sz w:val="28"/>
          <w:szCs w:val="28"/>
        </w:rPr>
      </w:pPr>
      <w:r w:rsidRPr="003F18CF">
        <w:rPr>
          <w:b/>
          <w:bCs/>
          <w:sz w:val="28"/>
          <w:szCs w:val="28"/>
        </w:rPr>
        <w:t>Отображение диаграммы:</w:t>
      </w:r>
    </w:p>
    <w:p w14:paraId="1F0D5254" w14:textId="06B511BB" w:rsidR="0004769C" w:rsidRDefault="0031747D" w:rsidP="00973C53">
      <w:pPr>
        <w:pStyle w:val="a5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3F18CF">
        <w:rPr>
          <w:sz w:val="28"/>
          <w:szCs w:val="28"/>
        </w:rPr>
        <w:t>Диаграмма выводится на экран.</w:t>
      </w:r>
    </w:p>
    <w:p w14:paraId="6B75E908" w14:textId="7B6F4351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76766FE9" w14:textId="38B036A8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5B2D8BFE" w14:textId="7D607B9E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79734F43" w14:textId="57B4A8B6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48B93332" w14:textId="03EDE048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57C1D8D6" w14:textId="42A869CD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51EFB211" w14:textId="738F12C9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52D09657" w14:textId="2724620C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39D2230D" w14:textId="4D978882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495CB473" w14:textId="048375B9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4247FACC" w14:textId="5E6D2D9D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1D7BC125" w14:textId="2FAD6B81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2B01FD25" w14:textId="065940A6" w:rsid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2911C95E" w14:textId="77777777" w:rsidR="000D2D49" w:rsidRPr="000D2D49" w:rsidRDefault="000D2D49" w:rsidP="000D2D49">
      <w:pPr>
        <w:spacing w:line="360" w:lineRule="auto"/>
        <w:jc w:val="both"/>
        <w:rPr>
          <w:sz w:val="28"/>
          <w:szCs w:val="28"/>
        </w:rPr>
      </w:pPr>
    </w:p>
    <w:p w14:paraId="460E57A4" w14:textId="64365AF6" w:rsidR="003F2124" w:rsidRDefault="003F2124" w:rsidP="003F2124">
      <w:pPr>
        <w:pStyle w:val="a5"/>
        <w:numPr>
          <w:ilvl w:val="1"/>
          <w:numId w:val="1"/>
        </w:numPr>
        <w:tabs>
          <w:tab w:val="left" w:pos="1832"/>
        </w:tabs>
        <w:spacing w:before="275"/>
        <w:ind w:left="1831"/>
        <w:rPr>
          <w:rFonts w:ascii="Arial" w:hAnsi="Arial"/>
          <w:b/>
          <w:sz w:val="27"/>
        </w:rPr>
      </w:pPr>
      <w:r>
        <w:rPr>
          <w:rFonts w:ascii="Arial" w:hAnsi="Arial"/>
          <w:b/>
          <w:sz w:val="27"/>
        </w:rPr>
        <w:t>Тестирование</w:t>
      </w:r>
    </w:p>
    <w:p w14:paraId="2F44FAEE" w14:textId="2BC0AB4D" w:rsidR="003F2124" w:rsidRDefault="003F2124" w:rsidP="003F2124">
      <w:pPr>
        <w:pStyle w:val="a3"/>
        <w:ind w:left="1077"/>
        <w:rPr>
          <w:rFonts w:ascii="Arial"/>
          <w:sz w:val="20"/>
        </w:rPr>
      </w:pPr>
    </w:p>
    <w:p w14:paraId="045B59D3" w14:textId="71DF6DAC" w:rsidR="003F2124" w:rsidRDefault="00770EE7" w:rsidP="003F2124">
      <w:pPr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7F5F17" wp14:editId="419B8B0F">
                <wp:simplePos x="0" y="0"/>
                <wp:positionH relativeFrom="column">
                  <wp:posOffset>716915</wp:posOffset>
                </wp:positionH>
                <wp:positionV relativeFrom="paragraph">
                  <wp:posOffset>8407400</wp:posOffset>
                </wp:positionV>
                <wp:extent cx="828675" cy="0"/>
                <wp:effectExtent l="0" t="76200" r="952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709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56.45pt;margin-top:662pt;width:65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B51249" wp14:editId="60F9EA53">
                <wp:simplePos x="0" y="0"/>
                <wp:positionH relativeFrom="column">
                  <wp:posOffset>716915</wp:posOffset>
                </wp:positionH>
                <wp:positionV relativeFrom="paragraph">
                  <wp:posOffset>7340600</wp:posOffset>
                </wp:positionV>
                <wp:extent cx="809625" cy="0"/>
                <wp:effectExtent l="0" t="76200" r="9525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2C427" id="Прямая со стрелкой 46" o:spid="_x0000_s1026" type="#_x0000_t32" style="position:absolute;margin-left:56.45pt;margin-top:578pt;width:63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E0168" wp14:editId="272E1293">
                <wp:simplePos x="0" y="0"/>
                <wp:positionH relativeFrom="column">
                  <wp:posOffset>707390</wp:posOffset>
                </wp:positionH>
                <wp:positionV relativeFrom="paragraph">
                  <wp:posOffset>6835775</wp:posOffset>
                </wp:positionV>
                <wp:extent cx="0" cy="1562100"/>
                <wp:effectExtent l="0" t="0" r="381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90C8A" id="Прямая соединительная линия 4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538.25pt" to="55.7pt,6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66A51" wp14:editId="2FE9C115">
                <wp:simplePos x="0" y="0"/>
                <wp:positionH relativeFrom="column">
                  <wp:posOffset>3364865</wp:posOffset>
                </wp:positionH>
                <wp:positionV relativeFrom="paragraph">
                  <wp:posOffset>8274050</wp:posOffset>
                </wp:positionV>
                <wp:extent cx="381000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F04F5" id="Прямая со стрелкой 44" o:spid="_x0000_s1026" type="#_x0000_t32" style="position:absolute;margin-left:264.95pt;margin-top:651.5pt;width:30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07FB4E" wp14:editId="49DEB9DB">
                <wp:simplePos x="0" y="0"/>
                <wp:positionH relativeFrom="column">
                  <wp:posOffset>3336290</wp:posOffset>
                </wp:positionH>
                <wp:positionV relativeFrom="paragraph">
                  <wp:posOffset>7283450</wp:posOffset>
                </wp:positionV>
                <wp:extent cx="390525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4F2A" id="Прямая со стрелкой 43" o:spid="_x0000_s1026" type="#_x0000_t32" style="position:absolute;margin-left:262.7pt;margin-top:573.5pt;width:30.7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B5802" wp14:editId="6CE06DF3">
                <wp:simplePos x="0" y="0"/>
                <wp:positionH relativeFrom="column">
                  <wp:posOffset>688340</wp:posOffset>
                </wp:positionH>
                <wp:positionV relativeFrom="paragraph">
                  <wp:posOffset>5797550</wp:posOffset>
                </wp:positionV>
                <wp:extent cx="752475" cy="0"/>
                <wp:effectExtent l="0" t="76200" r="952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4C527" id="Прямая со стрелкой 42" o:spid="_x0000_s1026" type="#_x0000_t32" style="position:absolute;margin-left:54.2pt;margin-top:456.5pt;width:59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E6F15" wp14:editId="388346AA">
                <wp:simplePos x="0" y="0"/>
                <wp:positionH relativeFrom="column">
                  <wp:posOffset>688340</wp:posOffset>
                </wp:positionH>
                <wp:positionV relativeFrom="paragraph">
                  <wp:posOffset>4930775</wp:posOffset>
                </wp:positionV>
                <wp:extent cx="828675" cy="0"/>
                <wp:effectExtent l="0" t="76200" r="9525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A3BEA" id="Прямая со стрелкой 41" o:spid="_x0000_s1026" type="#_x0000_t32" style="position:absolute;margin-left:54.2pt;margin-top:388.25pt;width:65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E8053" wp14:editId="6E3D9011">
                <wp:simplePos x="0" y="0"/>
                <wp:positionH relativeFrom="column">
                  <wp:posOffset>678815</wp:posOffset>
                </wp:positionH>
                <wp:positionV relativeFrom="paragraph">
                  <wp:posOffset>4559300</wp:posOffset>
                </wp:positionV>
                <wp:extent cx="0" cy="1714500"/>
                <wp:effectExtent l="76200" t="0" r="571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2BC24" id="Прямая со стрелкой 40" o:spid="_x0000_s1026" type="#_x0000_t32" style="position:absolute;margin-left:53.45pt;margin-top:359pt;width:0;height:1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A1F6F2" wp14:editId="7641F924">
                <wp:simplePos x="0" y="0"/>
                <wp:positionH relativeFrom="column">
                  <wp:posOffset>3736340</wp:posOffset>
                </wp:positionH>
                <wp:positionV relativeFrom="paragraph">
                  <wp:posOffset>7969250</wp:posOffset>
                </wp:positionV>
                <wp:extent cx="2085975" cy="619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8458D" w14:textId="6A23EE78" w:rsidR="00770EE7" w:rsidRPr="00770EE7" w:rsidRDefault="00770EE7" w:rsidP="00770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0E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ы диаграммы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1F6F2" id="Прямоугольник 39" o:spid="_x0000_s1026" style="position:absolute;margin-left:294.2pt;margin-top:627.5pt;width:164.2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" fillcolor="white [3201]" strokecolor="#70ad47 [3209]" strokeweight="1pt">
                <v:textbox>
                  <w:txbxContent>
                    <w:p w14:paraId="76B8458D" w14:textId="6A23EE78" w:rsidR="00770EE7" w:rsidRPr="00770EE7" w:rsidRDefault="00770EE7" w:rsidP="00770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0E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ы диаграммы по продаж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4C0FF6" wp14:editId="771B411F">
                <wp:simplePos x="0" y="0"/>
                <wp:positionH relativeFrom="column">
                  <wp:posOffset>3716655</wp:posOffset>
                </wp:positionH>
                <wp:positionV relativeFrom="paragraph">
                  <wp:posOffset>6950075</wp:posOffset>
                </wp:positionV>
                <wp:extent cx="1990725" cy="6953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7E2E" w14:textId="0B28866F" w:rsidR="00770EE7" w:rsidRPr="00770EE7" w:rsidRDefault="00770EE7" w:rsidP="00770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0E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ы диаграммы по категор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C0FF6" id="Прямоугольник 38" o:spid="_x0000_s1027" style="position:absolute;margin-left:292.65pt;margin-top:547.25pt;width:156.7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" fillcolor="white [3201]" strokecolor="#70ad47 [3209]" strokeweight="1pt">
                <v:textbox>
                  <w:txbxContent>
                    <w:p w14:paraId="29BE7E2E" w14:textId="0B28866F" w:rsidR="00770EE7" w:rsidRPr="00770EE7" w:rsidRDefault="00770EE7" w:rsidP="00770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0E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ы диаграммы по категор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E638C8" wp14:editId="30B812A5">
                <wp:simplePos x="0" y="0"/>
                <wp:positionH relativeFrom="column">
                  <wp:posOffset>1536065</wp:posOffset>
                </wp:positionH>
                <wp:positionV relativeFrom="paragraph">
                  <wp:posOffset>7959725</wp:posOffset>
                </wp:positionV>
                <wp:extent cx="1838325" cy="6381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0BA6B" w14:textId="5DAC3FB8" w:rsidR="00770EE7" w:rsidRPr="00770EE7" w:rsidRDefault="00770EE7" w:rsidP="00770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0E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овая диаграмма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638C8" id="Прямоугольник 37" o:spid="_x0000_s1028" style="position:absolute;margin-left:120.95pt;margin-top:626.75pt;width:144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" fillcolor="white [3201]" strokecolor="#70ad47 [3209]" strokeweight="1pt">
                <v:textbox>
                  <w:txbxContent>
                    <w:p w14:paraId="60B0BA6B" w14:textId="5DAC3FB8" w:rsidR="00770EE7" w:rsidRPr="00770EE7" w:rsidRDefault="00770EE7" w:rsidP="00770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0E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говая диаграмма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A68AC" wp14:editId="7376BA93">
                <wp:simplePos x="0" y="0"/>
                <wp:positionH relativeFrom="column">
                  <wp:posOffset>1517015</wp:posOffset>
                </wp:positionH>
                <wp:positionV relativeFrom="paragraph">
                  <wp:posOffset>6940550</wp:posOffset>
                </wp:positionV>
                <wp:extent cx="1847850" cy="7239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A2DA" w14:textId="13A17B9B" w:rsidR="00770EE7" w:rsidRPr="00770EE7" w:rsidRDefault="00770EE7" w:rsidP="00770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0E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уговая диаграмма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A68AC" id="Прямоугольник 36" o:spid="_x0000_s1029" style="position:absolute;margin-left:119.45pt;margin-top:546.5pt;width:145.5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" fillcolor="white [3201]" strokecolor="#70ad47 [3209]" strokeweight="1pt">
                <v:textbox>
                  <w:txbxContent>
                    <w:p w14:paraId="1698A2DA" w14:textId="13A17B9B" w:rsidR="00770EE7" w:rsidRPr="00770EE7" w:rsidRDefault="00770EE7" w:rsidP="00770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0E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уговая диаграмма катего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E668A9" wp14:editId="3C52AD02">
                <wp:simplePos x="0" y="0"/>
                <wp:positionH relativeFrom="margin">
                  <wp:posOffset>97790</wp:posOffset>
                </wp:positionH>
                <wp:positionV relativeFrom="paragraph">
                  <wp:posOffset>6273801</wp:posOffset>
                </wp:positionV>
                <wp:extent cx="1266825" cy="5524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6C34F" w14:textId="6A29CC00" w:rsidR="00770EE7" w:rsidRPr="00770EE7" w:rsidRDefault="00770EE7" w:rsidP="00770E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0E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зуализац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668A9" id="Прямоугольник 35" o:spid="_x0000_s1030" style="position:absolute;margin-left:7.7pt;margin-top:494pt;width:99.75pt;height:4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" fillcolor="white [3201]" strokecolor="#70ad47 [3209]" strokeweight="1pt">
                <v:textbox>
                  <w:txbxContent>
                    <w:p w14:paraId="7C86C34F" w14:textId="6A29CC00" w:rsidR="00770EE7" w:rsidRPr="00770EE7" w:rsidRDefault="00770EE7" w:rsidP="00770E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0E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зуализация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8CBCC" wp14:editId="1C49CE33">
                <wp:simplePos x="0" y="0"/>
                <wp:positionH relativeFrom="column">
                  <wp:posOffset>3212465</wp:posOffset>
                </wp:positionH>
                <wp:positionV relativeFrom="paragraph">
                  <wp:posOffset>5807075</wp:posOffset>
                </wp:positionV>
                <wp:extent cx="342900" cy="0"/>
                <wp:effectExtent l="38100" t="76200" r="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7860E" id="Прямая со стрелкой 34" o:spid="_x0000_s1026" type="#_x0000_t32" style="position:absolute;margin-left:252.95pt;margin-top:457.25pt;width:27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C17554" wp14:editId="36D8AAB5">
                <wp:simplePos x="0" y="0"/>
                <wp:positionH relativeFrom="column">
                  <wp:posOffset>3202940</wp:posOffset>
                </wp:positionH>
                <wp:positionV relativeFrom="paragraph">
                  <wp:posOffset>4921250</wp:posOffset>
                </wp:positionV>
                <wp:extent cx="276225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73C96" id="Прямая со стрелкой 33" o:spid="_x0000_s1026" type="#_x0000_t32" style="position:absolute;margin-left:252.2pt;margin-top:387.5pt;width:21.7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1A3F86" wp14:editId="0A336A94">
                <wp:simplePos x="0" y="0"/>
                <wp:positionH relativeFrom="column">
                  <wp:posOffset>669290</wp:posOffset>
                </wp:positionH>
                <wp:positionV relativeFrom="paragraph">
                  <wp:posOffset>3511550</wp:posOffset>
                </wp:positionV>
                <wp:extent cx="876300" cy="0"/>
                <wp:effectExtent l="0" t="76200" r="19050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E7277" id="Прямая со стрелкой 32" o:spid="_x0000_s1026" type="#_x0000_t32" style="position:absolute;margin-left:52.7pt;margin-top:276.5pt;width:6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xr+wEAAAsEAAAOAAAAZHJzL2Uyb0RvYy54bWysU0uOEzEQ3SNxB8t70p2MNIy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A555B8" wp14:editId="2E969864">
                <wp:simplePos x="0" y="0"/>
                <wp:positionH relativeFrom="column">
                  <wp:posOffset>716915</wp:posOffset>
                </wp:positionH>
                <wp:positionV relativeFrom="paragraph">
                  <wp:posOffset>1006475</wp:posOffset>
                </wp:positionV>
                <wp:extent cx="7810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B902" id="Прямая со стрелкой 31" o:spid="_x0000_s1026" type="#_x0000_t32" style="position:absolute;margin-left:56.45pt;margin-top:79.25pt;width:61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A8F2E" wp14:editId="747375EC">
                <wp:simplePos x="0" y="0"/>
                <wp:positionH relativeFrom="column">
                  <wp:posOffset>716915</wp:posOffset>
                </wp:positionH>
                <wp:positionV relativeFrom="paragraph">
                  <wp:posOffset>530224</wp:posOffset>
                </wp:positionV>
                <wp:extent cx="0" cy="942975"/>
                <wp:effectExtent l="7620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73FDE" id="Прямая со стрелкой 30" o:spid="_x0000_s1026" type="#_x0000_t32" style="position:absolute;margin-left:56.45pt;margin-top:41.75pt;width:0;height:7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5A3963" wp14:editId="1B9E5623">
                <wp:simplePos x="0" y="0"/>
                <wp:positionH relativeFrom="column">
                  <wp:posOffset>659765</wp:posOffset>
                </wp:positionH>
                <wp:positionV relativeFrom="paragraph">
                  <wp:posOffset>2663190</wp:posOffset>
                </wp:positionV>
                <wp:extent cx="885825" cy="9525"/>
                <wp:effectExtent l="0" t="76200" r="2857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198C1" id="Прямая со стрелкой 22" o:spid="_x0000_s1026" type="#_x0000_t32" style="position:absolute;margin-left:51.95pt;margin-top:209.7pt;width:69.7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F2810" wp14:editId="11E4CA55">
                <wp:simplePos x="0" y="0"/>
                <wp:positionH relativeFrom="column">
                  <wp:posOffset>659765</wp:posOffset>
                </wp:positionH>
                <wp:positionV relativeFrom="paragraph">
                  <wp:posOffset>2168525</wp:posOffset>
                </wp:positionV>
                <wp:extent cx="0" cy="1905000"/>
                <wp:effectExtent l="7620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39AC9" id="Прямая со стрелкой 29" o:spid="_x0000_s1026" type="#_x0000_t32" style="position:absolute;margin-left:51.95pt;margin-top:170.75pt;width:0;height:15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7D248C" wp14:editId="78BA1B58">
                <wp:simplePos x="0" y="0"/>
                <wp:positionH relativeFrom="column">
                  <wp:posOffset>3555365</wp:posOffset>
                </wp:positionH>
                <wp:positionV relativeFrom="paragraph">
                  <wp:posOffset>5559425</wp:posOffset>
                </wp:positionV>
                <wp:extent cx="1581150" cy="5048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FB70" w14:textId="49348CE3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сег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248C" id="Прямоугольник 28" o:spid="_x0000_s1031" style="position:absolute;margin-left:279.95pt;margin-top:437.75pt;width:124.5pt;height:39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" fillcolor="white [3201]" strokecolor="#70ad47 [3209]" strokeweight="1pt">
                <v:textbox>
                  <w:txbxContent>
                    <w:p w14:paraId="7E35FB70" w14:textId="49348CE3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сегм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7718D1" wp14:editId="5D1FA4F7">
                <wp:simplePos x="0" y="0"/>
                <wp:positionH relativeFrom="column">
                  <wp:posOffset>1450340</wp:posOffset>
                </wp:positionH>
                <wp:positionV relativeFrom="paragraph">
                  <wp:posOffset>5540375</wp:posOffset>
                </wp:positionV>
                <wp:extent cx="1781175" cy="5238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1AD8" w14:textId="5922FA3A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нопка сег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718D1" id="Прямоугольник 27" o:spid="_x0000_s1032" style="position:absolute;margin-left:114.2pt;margin-top:436.25pt;width:140.25pt;height:4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" fillcolor="white [3201]" strokecolor="#70ad47 [3209]" strokeweight="1pt">
                <v:textbox>
                  <w:txbxContent>
                    <w:p w14:paraId="57E61AD8" w14:textId="5922FA3A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нопка сегм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59ADB" wp14:editId="1751F9F8">
                <wp:simplePos x="0" y="0"/>
                <wp:positionH relativeFrom="column">
                  <wp:posOffset>3479165</wp:posOffset>
                </wp:positionH>
                <wp:positionV relativeFrom="paragraph">
                  <wp:posOffset>4673600</wp:posOffset>
                </wp:positionV>
                <wp:extent cx="1581150" cy="5429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FBBF" w14:textId="1DD3A217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уль чтения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59ADB" id="Прямоугольник 26" o:spid="_x0000_s1033" style="position:absolute;margin-left:273.95pt;margin-top:368pt;width:124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" fillcolor="white [3201]" strokecolor="#70ad47 [3209]" strokeweight="1pt">
                <v:textbox>
                  <w:txbxContent>
                    <w:p w14:paraId="442DFBBF" w14:textId="1DD3A217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уль чтения 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E2257" wp14:editId="586A9B33">
                <wp:simplePos x="0" y="0"/>
                <wp:positionH relativeFrom="column">
                  <wp:posOffset>1478915</wp:posOffset>
                </wp:positionH>
                <wp:positionV relativeFrom="paragraph">
                  <wp:posOffset>4654550</wp:posOffset>
                </wp:positionV>
                <wp:extent cx="1733550" cy="55245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1BF8C" w14:textId="40244E92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нопка «Загрузить Данны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2257" id="Прямоугольник 25" o:spid="_x0000_s1034" style="position:absolute;margin-left:116.45pt;margin-top:366.5pt;width:136.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Zpkw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" fillcolor="white [3201]" strokecolor="#70ad47 [3209]" strokeweight="1pt">
                <v:textbox>
                  <w:txbxContent>
                    <w:p w14:paraId="4981BF8C" w14:textId="40244E92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нопка «Загрузить Данны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3FDB68" wp14:editId="18EB45E3">
                <wp:simplePos x="0" y="0"/>
                <wp:positionH relativeFrom="column">
                  <wp:posOffset>173990</wp:posOffset>
                </wp:positionH>
                <wp:positionV relativeFrom="paragraph">
                  <wp:posOffset>4054475</wp:posOffset>
                </wp:positionV>
                <wp:extent cx="1009650" cy="5048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18924" w14:textId="0CBBAC0B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FDB68" id="Прямоугольник 20" o:spid="_x0000_s1035" style="position:absolute;margin-left:13.7pt;margin-top:319.25pt;width:79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" fillcolor="white [3201]" strokecolor="#70ad47 [3209]" strokeweight="1pt">
                <v:textbox>
                  <w:txbxContent>
                    <w:p w14:paraId="36618924" w14:textId="0CBBAC0B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GU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9A813" wp14:editId="52058676">
                <wp:simplePos x="0" y="0"/>
                <wp:positionH relativeFrom="column">
                  <wp:posOffset>2840990</wp:posOffset>
                </wp:positionH>
                <wp:positionV relativeFrom="paragraph">
                  <wp:posOffset>3502025</wp:posOffset>
                </wp:positionV>
                <wp:extent cx="62865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DB3BD" id="Прямая со стрелкой 19" o:spid="_x0000_s1026" type="#_x0000_t32" style="position:absolute;margin-left:223.7pt;margin-top:275.75pt;width:49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1A5C3" wp14:editId="262D5BB2">
                <wp:simplePos x="0" y="0"/>
                <wp:positionH relativeFrom="column">
                  <wp:posOffset>3469640</wp:posOffset>
                </wp:positionH>
                <wp:positionV relativeFrom="paragraph">
                  <wp:posOffset>3225800</wp:posOffset>
                </wp:positionV>
                <wp:extent cx="1428750" cy="5905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63CA" w14:textId="2BBFF96F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варь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1A5C3" id="Прямоугольник 17" o:spid="_x0000_s1036" style="position:absolute;margin-left:273.2pt;margin-top:254pt;width:112.5pt;height:46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" fillcolor="white [3201]" strokecolor="#70ad47 [3209]" strokeweight="1pt">
                <v:textbox>
                  <w:txbxContent>
                    <w:p w14:paraId="480963CA" w14:textId="2BBFF96F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варь прода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3B545" wp14:editId="457E04C8">
                <wp:simplePos x="0" y="0"/>
                <wp:positionH relativeFrom="column">
                  <wp:posOffset>1536065</wp:posOffset>
                </wp:positionH>
                <wp:positionV relativeFrom="paragraph">
                  <wp:posOffset>3197225</wp:posOffset>
                </wp:positionV>
                <wp:extent cx="1333500" cy="6096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345C" w14:textId="4FEA50BD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гментация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B545" id="Прямоугольник 16" o:spid="_x0000_s1037" style="position:absolute;margin-left:120.95pt;margin-top:251.75pt;width:10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" fillcolor="white [3201]" strokecolor="#70ad47 [3209]" strokeweight="1pt">
                <v:textbox>
                  <w:txbxContent>
                    <w:p w14:paraId="098E345C" w14:textId="4FEA50BD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гментация по продаж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257F7" wp14:editId="52F3501A">
                <wp:simplePos x="0" y="0"/>
                <wp:positionH relativeFrom="page">
                  <wp:posOffset>3381375</wp:posOffset>
                </wp:positionH>
                <wp:positionV relativeFrom="paragraph">
                  <wp:posOffset>2606675</wp:posOffset>
                </wp:positionV>
                <wp:extent cx="647700" cy="0"/>
                <wp:effectExtent l="38100" t="76200" r="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F6BD2" id="Прямая со стрелкой 18" o:spid="_x0000_s1026" type="#_x0000_t32" style="position:absolute;margin-left:266.25pt;margin-top:205.25pt;width:51pt;height:0;flip:x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EC007" wp14:editId="3A770664">
                <wp:simplePos x="0" y="0"/>
                <wp:positionH relativeFrom="column">
                  <wp:posOffset>3459480</wp:posOffset>
                </wp:positionH>
                <wp:positionV relativeFrom="paragraph">
                  <wp:posOffset>2311400</wp:posOffset>
                </wp:positionV>
                <wp:extent cx="1419225" cy="5810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B228" w14:textId="188F7BA5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ловарь катег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EC007" id="Прямоугольник 15" o:spid="_x0000_s1038" style="position:absolute;margin-left:272.4pt;margin-top:182pt;width:111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" fillcolor="white [3201]" strokecolor="#70ad47 [3209]" strokeweight="1pt">
                <v:textbox>
                  <w:txbxContent>
                    <w:p w14:paraId="2B78B228" w14:textId="188F7BA5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оварь категор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31253" wp14:editId="14D9C054">
                <wp:simplePos x="0" y="0"/>
                <wp:positionH relativeFrom="column">
                  <wp:posOffset>1517015</wp:posOffset>
                </wp:positionH>
                <wp:positionV relativeFrom="paragraph">
                  <wp:posOffset>2292350</wp:posOffset>
                </wp:positionV>
                <wp:extent cx="1371600" cy="647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F35B" w14:textId="412824B5" w:rsidR="000D2D49" w:rsidRPr="000D2D49" w:rsidRDefault="000D2D49" w:rsidP="000D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D2D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егментация по категори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1253" id="Прямоугольник 14" o:spid="_x0000_s1039" style="position:absolute;margin-left:119.45pt;margin-top:180.5pt;width:108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" fillcolor="white [3201]" strokecolor="#70ad47 [3209]" strokeweight="1pt">
                <v:textbox>
                  <w:txbxContent>
                    <w:p w14:paraId="388AF35B" w14:textId="412824B5" w:rsidR="000D2D49" w:rsidRPr="000D2D49" w:rsidRDefault="000D2D49" w:rsidP="000D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D2D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егментация по категориям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AAECF" wp14:editId="4C854A57">
                <wp:simplePos x="0" y="0"/>
                <wp:positionH relativeFrom="margin">
                  <wp:align>left</wp:align>
                </wp:positionH>
                <wp:positionV relativeFrom="paragraph">
                  <wp:posOffset>1467485</wp:posOffset>
                </wp:positionV>
                <wp:extent cx="1362075" cy="69532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90C9F" w14:textId="7FD12121" w:rsidR="0004769C" w:rsidRPr="0004769C" w:rsidRDefault="0004769C" w:rsidP="00047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ункции сегм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AAECF" id="Прямоугольник 9" o:spid="_x0000_s1040" style="position:absolute;margin-left:0;margin-top:115.55pt;width:107.25pt;height:54.7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" fillcolor="white [3201]" strokecolor="#70ad47 [3209]" strokeweight="1pt">
                <v:textbox>
                  <w:txbxContent>
                    <w:p w14:paraId="09690C9F" w14:textId="7FD12121" w:rsidR="0004769C" w:rsidRPr="0004769C" w:rsidRDefault="0004769C" w:rsidP="000476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ункции сегмент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D0C3" wp14:editId="37391D50">
                <wp:simplePos x="0" y="0"/>
                <wp:positionH relativeFrom="margin">
                  <wp:posOffset>2825115</wp:posOffset>
                </wp:positionH>
                <wp:positionV relativeFrom="paragraph">
                  <wp:posOffset>724535</wp:posOffset>
                </wp:positionV>
                <wp:extent cx="1181100" cy="5238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7A7A" w14:textId="645B1A88" w:rsidR="0004769C" w:rsidRPr="0004769C" w:rsidRDefault="0004769C" w:rsidP="00047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ок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8D0C3" id="Прямоугольник 8" o:spid="_x0000_s1041" style="position:absolute;margin-left:222.45pt;margin-top:57.05pt;width:93pt;height:41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" fillcolor="white [3201]" strokecolor="#70ad47 [3209]" strokeweight="1pt">
                <v:textbox>
                  <w:txbxContent>
                    <w:p w14:paraId="39057A7A" w14:textId="645B1A88" w:rsidR="0004769C" w:rsidRPr="0004769C" w:rsidRDefault="0004769C" w:rsidP="000476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ок товар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D36277" wp14:editId="5D6DCBE4">
                <wp:simplePos x="0" y="0"/>
                <wp:positionH relativeFrom="column">
                  <wp:posOffset>2450465</wp:posOffset>
                </wp:positionH>
                <wp:positionV relativeFrom="paragraph">
                  <wp:posOffset>968375</wp:posOffset>
                </wp:positionV>
                <wp:extent cx="36195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8A15C" id="Прямая со стрелкой 24" o:spid="_x0000_s1026" type="#_x0000_t32" style="position:absolute;margin-left:192.95pt;margin-top:76.25pt;width:28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095F9" wp14:editId="63829FCB">
                <wp:simplePos x="0" y="0"/>
                <wp:positionH relativeFrom="column">
                  <wp:posOffset>1469390</wp:posOffset>
                </wp:positionH>
                <wp:positionV relativeFrom="paragraph">
                  <wp:posOffset>705485</wp:posOffset>
                </wp:positionV>
                <wp:extent cx="1019175" cy="542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3F27C" w14:textId="6F9D4842" w:rsidR="0004769C" w:rsidRPr="0004769C" w:rsidRDefault="0004769C" w:rsidP="00047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асс </w:t>
                            </w: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095F9" id="Прямоугольник 7" o:spid="_x0000_s1042" style="position:absolute;margin-left:115.7pt;margin-top:55.55pt;width:80.25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" fillcolor="white [3201]" strokecolor="#70ad47 [3209]" strokeweight="1pt">
                <v:textbox>
                  <w:txbxContent>
                    <w:p w14:paraId="3023F27C" w14:textId="6F9D4842" w:rsidR="0004769C" w:rsidRPr="0004769C" w:rsidRDefault="0004769C" w:rsidP="000476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асс </w:t>
                      </w: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  <w:r w:rsidR="000D2D49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80F1E" wp14:editId="4A23BF2E">
                <wp:simplePos x="0" y="0"/>
                <wp:positionH relativeFrom="column">
                  <wp:posOffset>1469390</wp:posOffset>
                </wp:positionH>
                <wp:positionV relativeFrom="paragraph">
                  <wp:posOffset>248285</wp:posOffset>
                </wp:positionV>
                <wp:extent cx="104775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68167" id="Прямая со стрелкой 6" o:spid="_x0000_s1026" type="#_x0000_t32" style="position:absolute;margin-left:115.7pt;margin-top:19.55pt;width:82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0D2D49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C8493" wp14:editId="19AE5164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1419532" cy="479425"/>
                <wp:effectExtent l="0" t="0" r="2857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532" cy="479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2A84" w14:textId="287F421B" w:rsidR="0004769C" w:rsidRPr="0004769C" w:rsidRDefault="0004769C" w:rsidP="00047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SV-</w:t>
                            </w: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8493" id="Прямоугольник 3" o:spid="_x0000_s1043" style="position:absolute;margin-left:0;margin-top:.8pt;width:111.75pt;height:37.75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" fillcolor="white [3201]" strokecolor="#70ad47 [3209]" strokeweight="1pt">
                <v:textbox>
                  <w:txbxContent>
                    <w:p w14:paraId="7EFD2A84" w14:textId="287F421B" w:rsidR="0004769C" w:rsidRPr="0004769C" w:rsidRDefault="0004769C" w:rsidP="000476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SV-</w:t>
                      </w: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ай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D2D49">
        <w:rPr>
          <w:rFonts w:asci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A4F65" wp14:editId="075F0858">
                <wp:simplePos x="0" y="0"/>
                <wp:positionH relativeFrom="margin">
                  <wp:posOffset>9525</wp:posOffset>
                </wp:positionH>
                <wp:positionV relativeFrom="paragraph">
                  <wp:posOffset>3810</wp:posOffset>
                </wp:positionV>
                <wp:extent cx="1466850" cy="5238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F8B2A" w14:textId="4C0AD7B5" w:rsidR="0004769C" w:rsidRPr="0004769C" w:rsidRDefault="0004769C" w:rsidP="000476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7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одуль чтения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A4F65" id="Прямоугольник 1" o:spid="_x0000_s1044" style="position:absolute;margin-left:.75pt;margin-top:.3pt;width:11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" fillcolor="white [3201]" strokecolor="#70ad47 [3209]" strokeweight="1pt">
                <v:textbox>
                  <w:txbxContent>
                    <w:p w14:paraId="47DF8B2A" w14:textId="4C0AD7B5" w:rsidR="0004769C" w:rsidRPr="0004769C" w:rsidRDefault="0004769C" w:rsidP="0004769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7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одуль чтения данных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91B391" w14:textId="77777777" w:rsidR="003F2124" w:rsidRPr="0004769C" w:rsidRDefault="003F2124" w:rsidP="0004769C">
      <w:pPr>
        <w:jc w:val="both"/>
        <w:rPr>
          <w:rFonts w:ascii="Times New Roman" w:hAnsi="Times New Roman" w:cs="Times New Roman"/>
          <w:sz w:val="28"/>
          <w:szCs w:val="28"/>
        </w:rPr>
        <w:sectPr w:rsidR="003F2124" w:rsidRPr="0004769C" w:rsidSect="00B7096E">
          <w:pgSz w:w="11910" w:h="16840"/>
          <w:pgMar w:top="1580" w:right="180" w:bottom="0" w:left="567" w:header="720" w:footer="720" w:gutter="0"/>
          <w:cols w:space="720"/>
        </w:sectPr>
      </w:pPr>
    </w:p>
    <w:p w14:paraId="53A29931" w14:textId="77777777" w:rsidR="003F2124" w:rsidRDefault="003F2124" w:rsidP="00973C53">
      <w:pPr>
        <w:pStyle w:val="a5"/>
        <w:numPr>
          <w:ilvl w:val="2"/>
          <w:numId w:val="2"/>
        </w:numPr>
        <w:tabs>
          <w:tab w:val="left" w:pos="602"/>
        </w:tabs>
        <w:spacing w:before="65" w:line="337" w:lineRule="exact"/>
        <w:ind w:left="-851" w:hanging="283"/>
        <w:rPr>
          <w:sz w:val="30"/>
        </w:rPr>
      </w:pPr>
      <w:bookmarkStart w:id="2" w:name="Page_3"/>
      <w:bookmarkEnd w:id="2"/>
      <w:r>
        <w:rPr>
          <w:sz w:val="30"/>
        </w:rPr>
        <w:lastRenderedPageBreak/>
        <w:t>Описание</w:t>
      </w:r>
      <w:r>
        <w:rPr>
          <w:spacing w:val="-8"/>
          <w:sz w:val="30"/>
        </w:rPr>
        <w:t xml:space="preserve"> </w:t>
      </w:r>
      <w:r>
        <w:rPr>
          <w:sz w:val="30"/>
        </w:rPr>
        <w:t>отчета</w:t>
      </w:r>
      <w:r>
        <w:rPr>
          <w:spacing w:val="-7"/>
          <w:sz w:val="30"/>
        </w:rPr>
        <w:t xml:space="preserve"> </w:t>
      </w:r>
      <w:r>
        <w:rPr>
          <w:sz w:val="30"/>
        </w:rPr>
        <w:t>о</w:t>
      </w:r>
      <w:r>
        <w:rPr>
          <w:spacing w:val="-4"/>
          <w:sz w:val="30"/>
        </w:rPr>
        <w:t xml:space="preserve"> </w:t>
      </w:r>
      <w:r>
        <w:rPr>
          <w:sz w:val="30"/>
        </w:rPr>
        <w:t>тестировании</w:t>
      </w:r>
    </w:p>
    <w:p w14:paraId="1837B4B4" w14:textId="77777777" w:rsidR="00C14D9D" w:rsidRDefault="00C14D9D" w:rsidP="00973C53">
      <w:pPr>
        <w:pStyle w:val="a3"/>
        <w:spacing w:line="360" w:lineRule="auto"/>
        <w:ind w:left="-851" w:hanging="283"/>
        <w:jc w:val="both"/>
        <w:rPr>
          <w:sz w:val="28"/>
          <w:szCs w:val="28"/>
        </w:rPr>
      </w:pPr>
    </w:p>
    <w:p w14:paraId="1FDBCCA3" w14:textId="4FA83950" w:rsidR="003F2124" w:rsidRPr="00C14D9D" w:rsidRDefault="00C14D9D" w:rsidP="00973C53">
      <w:pPr>
        <w:pStyle w:val="a3"/>
        <w:spacing w:line="360" w:lineRule="auto"/>
        <w:ind w:left="-851" w:hanging="283"/>
        <w:jc w:val="both"/>
        <w:rPr>
          <w:sz w:val="28"/>
          <w:szCs w:val="28"/>
        </w:rPr>
      </w:pPr>
      <w:r w:rsidRPr="00C14D9D">
        <w:rPr>
          <w:sz w:val="28"/>
          <w:szCs w:val="28"/>
        </w:rPr>
        <w:t xml:space="preserve">Отчет о тестировании программы анализа товаров предназначен для документирования процесса тестирования функциональности и надежности программного продукта, </w:t>
      </w:r>
      <w:r w:rsidR="003F2124" w:rsidRPr="00C14D9D">
        <w:rPr>
          <w:sz w:val="28"/>
          <w:szCs w:val="28"/>
        </w:rPr>
        <w:t xml:space="preserve">разработанной с использованием объектно-ориентированного программирования и библиотеки </w:t>
      </w:r>
      <w:proofErr w:type="spellStart"/>
      <w:r w:rsidR="003F2124" w:rsidRPr="00C14D9D">
        <w:rPr>
          <w:sz w:val="28"/>
          <w:szCs w:val="28"/>
        </w:rPr>
        <w:t>Tkinter</w:t>
      </w:r>
      <w:proofErr w:type="spellEnd"/>
      <w:r w:rsidR="003F2124" w:rsidRPr="00C14D9D">
        <w:rPr>
          <w:sz w:val="28"/>
          <w:szCs w:val="28"/>
        </w:rPr>
        <w:t>.</w:t>
      </w:r>
    </w:p>
    <w:p w14:paraId="4E4648E7" w14:textId="77777777" w:rsidR="003F2124" w:rsidRDefault="003F2124" w:rsidP="00973C53">
      <w:pPr>
        <w:pStyle w:val="a3"/>
        <w:spacing w:before="6"/>
        <w:ind w:left="-851" w:hanging="283"/>
        <w:rPr>
          <w:sz w:val="28"/>
        </w:rPr>
      </w:pPr>
    </w:p>
    <w:p w14:paraId="7967AEE4" w14:textId="77777777" w:rsidR="003F2124" w:rsidRDefault="003F2124" w:rsidP="00973C53">
      <w:pPr>
        <w:pStyle w:val="a5"/>
        <w:numPr>
          <w:ilvl w:val="2"/>
          <w:numId w:val="2"/>
        </w:numPr>
        <w:tabs>
          <w:tab w:val="left" w:pos="1280"/>
        </w:tabs>
        <w:spacing w:before="1" w:line="339" w:lineRule="exact"/>
        <w:ind w:left="-851" w:hanging="283"/>
        <w:rPr>
          <w:sz w:val="30"/>
        </w:rPr>
      </w:pPr>
      <w:r>
        <w:rPr>
          <w:sz w:val="30"/>
        </w:rPr>
        <w:t>Цель</w:t>
      </w:r>
      <w:r>
        <w:rPr>
          <w:spacing w:val="-6"/>
          <w:sz w:val="30"/>
        </w:rPr>
        <w:t xml:space="preserve"> </w:t>
      </w:r>
      <w:r>
        <w:rPr>
          <w:sz w:val="30"/>
        </w:rPr>
        <w:t>тестирования</w:t>
      </w:r>
    </w:p>
    <w:p w14:paraId="3D1C22FB" w14:textId="77777777" w:rsidR="00C14D9D" w:rsidRDefault="00C14D9D" w:rsidP="00973C53">
      <w:pPr>
        <w:pStyle w:val="a3"/>
        <w:spacing w:line="360" w:lineRule="auto"/>
        <w:ind w:left="-851" w:hanging="283"/>
        <w:jc w:val="both"/>
        <w:rPr>
          <w:sz w:val="28"/>
          <w:szCs w:val="28"/>
        </w:rPr>
      </w:pPr>
    </w:p>
    <w:p w14:paraId="19AD4D07" w14:textId="5E24995B" w:rsidR="003F2124" w:rsidRPr="00C14D9D" w:rsidRDefault="003F2124" w:rsidP="00973C53">
      <w:pPr>
        <w:pStyle w:val="a3"/>
        <w:spacing w:line="360" w:lineRule="auto"/>
        <w:ind w:left="-851" w:hanging="283"/>
        <w:jc w:val="both"/>
        <w:rPr>
          <w:sz w:val="28"/>
          <w:szCs w:val="28"/>
        </w:rPr>
      </w:pPr>
      <w:r w:rsidRPr="00C14D9D">
        <w:rPr>
          <w:sz w:val="28"/>
          <w:szCs w:val="28"/>
        </w:rPr>
        <w:t>Цель тестирования — убедиться, что приложение работает корректно, соответствует требованиям и не содержит критических ошибок.</w:t>
      </w:r>
    </w:p>
    <w:p w14:paraId="2870C41C" w14:textId="6DBC9355" w:rsidR="003F2124" w:rsidRDefault="003F2124" w:rsidP="00973C53">
      <w:pPr>
        <w:pStyle w:val="a5"/>
        <w:numPr>
          <w:ilvl w:val="2"/>
          <w:numId w:val="2"/>
        </w:num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  <w:r>
        <w:rPr>
          <w:sz w:val="30"/>
        </w:rPr>
        <w:t>Методика</w:t>
      </w:r>
      <w:r>
        <w:rPr>
          <w:spacing w:val="-5"/>
          <w:sz w:val="30"/>
        </w:rPr>
        <w:t xml:space="preserve"> </w:t>
      </w:r>
      <w:r>
        <w:rPr>
          <w:sz w:val="30"/>
        </w:rPr>
        <w:t>тестирования</w:t>
      </w:r>
    </w:p>
    <w:p w14:paraId="766D1B76" w14:textId="77777777" w:rsidR="0074072B" w:rsidRPr="0074072B" w:rsidRDefault="0074072B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1E95809B" w14:textId="77777777" w:rsidR="0074072B" w:rsidRDefault="0074072B" w:rsidP="00973C53">
      <w:pPr>
        <w:pStyle w:val="a3"/>
        <w:ind w:left="-851" w:hanging="283"/>
      </w:pPr>
      <w:r>
        <w:t>Тестирование проводилось с использованием следующих методов:</w:t>
      </w:r>
    </w:p>
    <w:p w14:paraId="6873732E" w14:textId="77777777" w:rsidR="0074072B" w:rsidRDefault="0074072B" w:rsidP="00973C53">
      <w:pPr>
        <w:pStyle w:val="a3"/>
        <w:ind w:left="-851" w:hanging="283"/>
      </w:pPr>
    </w:p>
    <w:p w14:paraId="30168BE2" w14:textId="77777777" w:rsidR="0074072B" w:rsidRP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Функциональное тестирование — проверка основных функций, таких как чтение данных из CSV, сегментация товаров и отображение результатов.</w:t>
      </w:r>
    </w:p>
    <w:p w14:paraId="6C0128ED" w14:textId="77777777" w:rsidR="0074072B" w:rsidRP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Тестирование пользовательского интерфейса (UI) — оценка удобства и доступности элементов интерфейса.</w:t>
      </w:r>
    </w:p>
    <w:p w14:paraId="038C0569" w14:textId="77777777" w:rsidR="0074072B" w:rsidRP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Нагрузочное тестирование — измерение производительности при большой нагрузке (например, с множеством товаров).</w:t>
      </w:r>
    </w:p>
    <w:p w14:paraId="2DB8439E" w14:textId="77777777" w:rsidR="0074072B" w:rsidRP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Регрессионное тестирование — повторное выполнение ключевых тестов после изменений в коде.</w:t>
      </w:r>
    </w:p>
    <w:p w14:paraId="1106E044" w14:textId="77777777" w:rsidR="0074072B" w:rsidRP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Юнит-тестирование — проверка отдельных частей кода (методов, функций) на корректность работы.</w:t>
      </w:r>
    </w:p>
    <w:p w14:paraId="4FD63857" w14:textId="77777777" w:rsidR="0074072B" w:rsidRDefault="0074072B" w:rsidP="00973C53">
      <w:pPr>
        <w:pStyle w:val="a5"/>
        <w:numPr>
          <w:ilvl w:val="0"/>
          <w:numId w:val="2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Интеграционное тестирование — проверка взаимодействия разных модулей приложения.</w:t>
      </w:r>
    </w:p>
    <w:p w14:paraId="2E3FAE90" w14:textId="0BB1FFED" w:rsidR="0074072B" w:rsidRDefault="0074072B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46B3EA75" w14:textId="77777777" w:rsidR="0074072B" w:rsidRPr="0074072B" w:rsidRDefault="0074072B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0BDA1991" w14:textId="24B1C436" w:rsidR="0074072B" w:rsidRDefault="0074072B" w:rsidP="00973C53">
      <w:pPr>
        <w:pStyle w:val="a5"/>
        <w:numPr>
          <w:ilvl w:val="2"/>
          <w:numId w:val="2"/>
        </w:num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  <w:r>
        <w:rPr>
          <w:sz w:val="30"/>
        </w:rPr>
        <w:lastRenderedPageBreak/>
        <w:t>Проведённые тесты</w:t>
      </w:r>
    </w:p>
    <w:p w14:paraId="52C11067" w14:textId="77777777" w:rsidR="00170D71" w:rsidRPr="00170D71" w:rsidRDefault="00170D71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3C639232" w14:textId="77777777" w:rsidR="00170D71" w:rsidRPr="0074072B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74072B">
        <w:rPr>
          <w:b/>
          <w:bCs/>
          <w:sz w:val="28"/>
          <w:szCs w:val="28"/>
        </w:rPr>
        <w:t>Функциональное тестирование</w:t>
      </w:r>
    </w:p>
    <w:p w14:paraId="52EC4CB9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Загрузка данных из CSV-файла.</w:t>
      </w:r>
    </w:p>
    <w:p w14:paraId="4E4836C3" w14:textId="77777777" w:rsidR="00170D71" w:rsidRPr="0074072B" w:rsidRDefault="00170D71" w:rsidP="00973C53">
      <w:pPr>
        <w:pStyle w:val="a5"/>
        <w:numPr>
          <w:ilvl w:val="1"/>
          <w:numId w:val="19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Ожидаемый результат: Приложение успешно загружает данные, и создается список объектов Product.</w:t>
      </w:r>
    </w:p>
    <w:p w14:paraId="4369C3B6" w14:textId="77777777" w:rsidR="00170D71" w:rsidRPr="0074072B" w:rsidRDefault="00170D71" w:rsidP="00973C53">
      <w:pPr>
        <w:pStyle w:val="a5"/>
        <w:numPr>
          <w:ilvl w:val="1"/>
          <w:numId w:val="19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Реальный результат: Данные были успешно загружены, и список объектов создан.</w:t>
      </w:r>
    </w:p>
    <w:p w14:paraId="4B85F409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Сегментация товаров по категориям.</w:t>
      </w:r>
    </w:p>
    <w:p w14:paraId="6CEFCBB8" w14:textId="77777777" w:rsidR="00170D71" w:rsidRPr="0074072B" w:rsidRDefault="00170D71" w:rsidP="00973C53">
      <w:pPr>
        <w:pStyle w:val="a5"/>
        <w:numPr>
          <w:ilvl w:val="0"/>
          <w:numId w:val="2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Ожидаемый результат: Товары правильно распределяются по категориям, без ошибок.</w:t>
      </w:r>
    </w:p>
    <w:p w14:paraId="46673280" w14:textId="77777777" w:rsidR="00170D71" w:rsidRPr="0074072B" w:rsidRDefault="00170D71" w:rsidP="00973C53">
      <w:pPr>
        <w:pStyle w:val="a5"/>
        <w:numPr>
          <w:ilvl w:val="0"/>
          <w:numId w:val="2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Реальный результат: Сегментация прошла успешно, все товары распределены по правильным категориям.</w:t>
      </w:r>
    </w:p>
    <w:p w14:paraId="00093EA2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Вывод результатов сегментации в виде круговой диаграммы.</w:t>
      </w:r>
    </w:p>
    <w:p w14:paraId="7DB47010" w14:textId="77777777" w:rsidR="00170D71" w:rsidRPr="0074072B" w:rsidRDefault="00170D71" w:rsidP="00973C53">
      <w:pPr>
        <w:pStyle w:val="a5"/>
        <w:numPr>
          <w:ilvl w:val="0"/>
          <w:numId w:val="2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Ожидаемый результат: Диаграмма отображается корректно, с верными данными.</w:t>
      </w:r>
    </w:p>
    <w:p w14:paraId="0E3C2442" w14:textId="77777777" w:rsidR="00170D71" w:rsidRPr="0074072B" w:rsidRDefault="00170D71" w:rsidP="00973C53">
      <w:pPr>
        <w:pStyle w:val="a5"/>
        <w:numPr>
          <w:ilvl w:val="0"/>
          <w:numId w:val="2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Реальный результат: Диаграммы отображаются корректно и содержат правильные данные.</w:t>
      </w:r>
    </w:p>
    <w:p w14:paraId="34479E44" w14:textId="77777777" w:rsidR="00170D71" w:rsidRPr="0074072B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74072B">
        <w:rPr>
          <w:b/>
          <w:bCs/>
          <w:sz w:val="28"/>
          <w:szCs w:val="28"/>
        </w:rPr>
        <w:t>Тестирование пользовательского интерфейса (UI)</w:t>
      </w:r>
    </w:p>
    <w:p w14:paraId="3A8F6993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Проверка доступности кнопок.</w:t>
      </w:r>
    </w:p>
    <w:p w14:paraId="2AD20232" w14:textId="77777777" w:rsidR="00170D71" w:rsidRPr="0074072B" w:rsidRDefault="00170D71" w:rsidP="00973C53">
      <w:pPr>
        <w:pStyle w:val="a5"/>
        <w:numPr>
          <w:ilvl w:val="0"/>
          <w:numId w:val="24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Ожидаемый результат: Все кнопки активны и доступны для кликов.</w:t>
      </w:r>
    </w:p>
    <w:p w14:paraId="55AB112E" w14:textId="77777777" w:rsidR="00170D71" w:rsidRPr="0074072B" w:rsidRDefault="00170D71" w:rsidP="00973C53">
      <w:pPr>
        <w:pStyle w:val="a5"/>
        <w:numPr>
          <w:ilvl w:val="0"/>
          <w:numId w:val="24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74072B">
        <w:rPr>
          <w:sz w:val="28"/>
          <w:szCs w:val="28"/>
        </w:rPr>
        <w:t>Реальный результат: Кнопки активны, но одна кнопка ("Сохранить") неактивна при отсутствии данных.</w:t>
      </w:r>
    </w:p>
    <w:p w14:paraId="1EBEE376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Тестирование реакции на неверные данные.</w:t>
      </w:r>
    </w:p>
    <w:p w14:paraId="1C28DFDD" w14:textId="77777777" w:rsidR="00170D71" w:rsidRPr="00170D71" w:rsidRDefault="00170D71" w:rsidP="00973C53">
      <w:pPr>
        <w:pStyle w:val="a5"/>
        <w:numPr>
          <w:ilvl w:val="0"/>
          <w:numId w:val="25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Ожидаемый результат</w:t>
      </w:r>
      <w:proofErr w:type="gramStart"/>
      <w:r w:rsidRPr="00170D71">
        <w:rPr>
          <w:sz w:val="28"/>
          <w:szCs w:val="28"/>
        </w:rPr>
        <w:t>: При</w:t>
      </w:r>
      <w:proofErr w:type="gramEnd"/>
      <w:r w:rsidRPr="00170D71">
        <w:rPr>
          <w:sz w:val="28"/>
          <w:szCs w:val="28"/>
        </w:rPr>
        <w:t xml:space="preserve"> попытке открыть несуществующий файл появляется сообщение об ошибке.</w:t>
      </w:r>
    </w:p>
    <w:p w14:paraId="6720EB63" w14:textId="77777777" w:rsidR="00170D71" w:rsidRPr="00170D71" w:rsidRDefault="00170D71" w:rsidP="00973C53">
      <w:pPr>
        <w:pStyle w:val="a5"/>
        <w:numPr>
          <w:ilvl w:val="0"/>
          <w:numId w:val="25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Реальный результат: Сообщение об ошибке появляется, как ожидалось.</w:t>
      </w:r>
    </w:p>
    <w:p w14:paraId="74F32774" w14:textId="77777777" w:rsidR="00170D71" w:rsidRPr="00170D71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Нагрузочное тестирование</w:t>
      </w:r>
    </w:p>
    <w:p w14:paraId="2F3D7BF6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Работа с большим объемом данных (например, 5000 товаров).</w:t>
      </w:r>
    </w:p>
    <w:p w14:paraId="64C958B8" w14:textId="77777777" w:rsidR="00170D71" w:rsidRPr="00170D71" w:rsidRDefault="00170D71" w:rsidP="00973C53">
      <w:pPr>
        <w:pStyle w:val="a5"/>
        <w:numPr>
          <w:ilvl w:val="0"/>
          <w:numId w:val="26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Ожидаемый результат: Время выполнения сегментации и визуализации остается </w:t>
      </w:r>
      <w:r w:rsidRPr="00170D71">
        <w:rPr>
          <w:sz w:val="28"/>
          <w:szCs w:val="28"/>
        </w:rPr>
        <w:lastRenderedPageBreak/>
        <w:t xml:space="preserve">приемлемым </w:t>
      </w:r>
      <w:proofErr w:type="gramStart"/>
      <w:r w:rsidRPr="00170D71">
        <w:rPr>
          <w:sz w:val="28"/>
          <w:szCs w:val="28"/>
        </w:rPr>
        <w:t>(&lt; 30</w:t>
      </w:r>
      <w:proofErr w:type="gramEnd"/>
      <w:r w:rsidRPr="00170D71">
        <w:rPr>
          <w:sz w:val="28"/>
          <w:szCs w:val="28"/>
        </w:rPr>
        <w:t xml:space="preserve"> секунд).</w:t>
      </w:r>
    </w:p>
    <w:p w14:paraId="1B5D6835" w14:textId="77777777" w:rsidR="00170D71" w:rsidRPr="00170D71" w:rsidRDefault="00170D71" w:rsidP="00973C53">
      <w:pPr>
        <w:pStyle w:val="a5"/>
        <w:numPr>
          <w:ilvl w:val="0"/>
          <w:numId w:val="26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Реальный результат: Процесс занял около 25 секунд, что соответствует ожиданиям.</w:t>
      </w:r>
    </w:p>
    <w:p w14:paraId="6973792A" w14:textId="77777777" w:rsidR="00170D71" w:rsidRPr="00170D71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 xml:space="preserve"> Регрессионное тестирование</w:t>
      </w:r>
    </w:p>
    <w:p w14:paraId="0DFC3E24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Повторное выполнение ключевых тестов после добавления новой функции.</w:t>
      </w:r>
    </w:p>
    <w:p w14:paraId="20E8A48D" w14:textId="77777777" w:rsidR="00170D71" w:rsidRPr="00170D71" w:rsidRDefault="00170D71" w:rsidP="00973C53">
      <w:pPr>
        <w:pStyle w:val="a5"/>
        <w:numPr>
          <w:ilvl w:val="0"/>
          <w:numId w:val="27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Ожидаемый результат</w:t>
      </w:r>
      <w:proofErr w:type="gramStart"/>
      <w:r w:rsidRPr="00170D71">
        <w:rPr>
          <w:sz w:val="28"/>
          <w:szCs w:val="28"/>
        </w:rPr>
        <w:t>: Ранее</w:t>
      </w:r>
      <w:proofErr w:type="gramEnd"/>
      <w:r w:rsidRPr="00170D71">
        <w:rPr>
          <w:sz w:val="28"/>
          <w:szCs w:val="28"/>
        </w:rPr>
        <w:t xml:space="preserve"> работавшие функции продолжают работать корректно.</w:t>
      </w:r>
    </w:p>
    <w:p w14:paraId="17FD74EA" w14:textId="77777777" w:rsidR="00170D71" w:rsidRPr="00170D71" w:rsidRDefault="00170D71" w:rsidP="00973C53">
      <w:pPr>
        <w:pStyle w:val="a5"/>
        <w:numPr>
          <w:ilvl w:val="0"/>
          <w:numId w:val="27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Реальный результат: Некоторые старые функции работали неправильно из-за конфликта с новым кодом. Проблемы устранены.</w:t>
      </w:r>
    </w:p>
    <w:p w14:paraId="717AF79E" w14:textId="77777777" w:rsidR="00170D71" w:rsidRPr="00170D71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Автоматизированное тестирование</w:t>
      </w:r>
    </w:p>
    <w:p w14:paraId="157A5499" w14:textId="77777777" w:rsidR="00170D71" w:rsidRPr="00170D71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</w:t>
      </w:r>
      <w:r w:rsidRPr="00170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072B">
        <w:rPr>
          <w:rFonts w:ascii="Times New Roman" w:hAnsi="Times New Roman" w:cs="Times New Roman"/>
          <w:sz w:val="28"/>
          <w:szCs w:val="28"/>
        </w:rPr>
        <w:t>Юнит</w:t>
      </w:r>
      <w:r w:rsidRPr="00170D7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072B">
        <w:rPr>
          <w:rFonts w:ascii="Times New Roman" w:hAnsi="Times New Roman" w:cs="Times New Roman"/>
          <w:sz w:val="28"/>
          <w:szCs w:val="28"/>
        </w:rPr>
        <w:t>тест</w:t>
      </w:r>
      <w:r w:rsidRPr="00170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072B">
        <w:rPr>
          <w:rFonts w:ascii="Times New Roman" w:hAnsi="Times New Roman" w:cs="Times New Roman"/>
          <w:sz w:val="28"/>
          <w:szCs w:val="28"/>
        </w:rPr>
        <w:t>метода</w:t>
      </w:r>
      <w:r w:rsidRPr="00170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0D71">
        <w:rPr>
          <w:rFonts w:ascii="Times New Roman" w:hAnsi="Times New Roman" w:cs="Times New Roman"/>
          <w:sz w:val="28"/>
          <w:szCs w:val="28"/>
          <w:lang w:val="en-US"/>
        </w:rPr>
        <w:t>validate_price_and_quantity</w:t>
      </w:r>
      <w:proofErr w:type="spellEnd"/>
      <w:r w:rsidRPr="00170D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0C3026" w14:textId="77777777" w:rsidR="00170D71" w:rsidRPr="00170D71" w:rsidRDefault="00170D71" w:rsidP="00973C53">
      <w:pPr>
        <w:pStyle w:val="a5"/>
        <w:numPr>
          <w:ilvl w:val="0"/>
          <w:numId w:val="28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Ожидаемый результат: Метод возвращает правильные значения для валидных данных и </w:t>
      </w:r>
      <w:proofErr w:type="spellStart"/>
      <w:r w:rsidRPr="00170D71">
        <w:rPr>
          <w:sz w:val="28"/>
          <w:szCs w:val="28"/>
        </w:rPr>
        <w:t>None</w:t>
      </w:r>
      <w:proofErr w:type="spellEnd"/>
      <w:r w:rsidRPr="00170D71">
        <w:rPr>
          <w:sz w:val="28"/>
          <w:szCs w:val="28"/>
        </w:rPr>
        <w:t xml:space="preserve"> для некорректных.</w:t>
      </w:r>
    </w:p>
    <w:p w14:paraId="1B9FEEFC" w14:textId="77777777" w:rsidR="00170D71" w:rsidRPr="00170D71" w:rsidRDefault="00170D71" w:rsidP="00973C53">
      <w:pPr>
        <w:pStyle w:val="a5"/>
        <w:numPr>
          <w:ilvl w:val="0"/>
          <w:numId w:val="28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Реальный результат: Тест пройден успешно, метод работает корректно.</w:t>
      </w:r>
    </w:p>
    <w:p w14:paraId="619FF078" w14:textId="77777777" w:rsidR="00170D71" w:rsidRPr="00170D71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Юнит-тестирование</w:t>
      </w:r>
    </w:p>
    <w:p w14:paraId="4FD90AE7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Проверка конструктора класса Product на создание экземпляра.</w:t>
      </w:r>
    </w:p>
    <w:p w14:paraId="54841B8E" w14:textId="77777777" w:rsidR="00170D71" w:rsidRPr="00170D71" w:rsidRDefault="00170D71" w:rsidP="00973C53">
      <w:pPr>
        <w:pStyle w:val="a5"/>
        <w:numPr>
          <w:ilvl w:val="0"/>
          <w:numId w:val="29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Ожидаемый результат: Экземпляр класса создается с правильными значениями свойств.</w:t>
      </w:r>
    </w:p>
    <w:p w14:paraId="6B21F60B" w14:textId="77777777" w:rsidR="00170D71" w:rsidRDefault="00170D71" w:rsidP="00973C53">
      <w:pPr>
        <w:pStyle w:val="a5"/>
        <w:numPr>
          <w:ilvl w:val="0"/>
          <w:numId w:val="29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Реальный результат: Конструктор работает корректно, экземпляр создается с нужными свойствами.</w:t>
      </w:r>
    </w:p>
    <w:p w14:paraId="10E8ED93" w14:textId="77777777" w:rsidR="00170D71" w:rsidRDefault="00170D71" w:rsidP="00973C53">
      <w:pPr>
        <w:spacing w:line="360" w:lineRule="auto"/>
        <w:ind w:left="-851" w:hanging="283"/>
        <w:jc w:val="both"/>
        <w:rPr>
          <w:sz w:val="28"/>
          <w:szCs w:val="28"/>
        </w:rPr>
      </w:pPr>
    </w:p>
    <w:p w14:paraId="52EED154" w14:textId="77777777" w:rsidR="00170D71" w:rsidRDefault="00170D71" w:rsidP="00973C53">
      <w:pPr>
        <w:spacing w:line="360" w:lineRule="auto"/>
        <w:ind w:left="-851" w:hanging="283"/>
        <w:jc w:val="both"/>
        <w:rPr>
          <w:sz w:val="28"/>
          <w:szCs w:val="28"/>
        </w:rPr>
      </w:pPr>
    </w:p>
    <w:p w14:paraId="2EE174CF" w14:textId="77777777" w:rsidR="00170D71" w:rsidRPr="00170D71" w:rsidRDefault="00170D71" w:rsidP="00973C53">
      <w:pPr>
        <w:spacing w:line="360" w:lineRule="auto"/>
        <w:ind w:left="-851" w:hanging="283"/>
        <w:jc w:val="both"/>
        <w:rPr>
          <w:sz w:val="28"/>
          <w:szCs w:val="28"/>
        </w:rPr>
      </w:pPr>
    </w:p>
    <w:p w14:paraId="1A4AF541" w14:textId="77777777" w:rsidR="00170D71" w:rsidRPr="00170D71" w:rsidRDefault="00170D71" w:rsidP="00973C53">
      <w:pPr>
        <w:pStyle w:val="a5"/>
        <w:numPr>
          <w:ilvl w:val="0"/>
          <w:numId w:val="2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sz w:val="28"/>
          <w:szCs w:val="28"/>
        </w:rPr>
        <w:t xml:space="preserve"> </w:t>
      </w:r>
      <w:r w:rsidRPr="00170D71">
        <w:rPr>
          <w:b/>
          <w:bCs/>
          <w:sz w:val="28"/>
          <w:szCs w:val="28"/>
        </w:rPr>
        <w:t>Интеграционное тестирование</w:t>
      </w:r>
    </w:p>
    <w:p w14:paraId="48AF801A" w14:textId="77777777" w:rsidR="00170D71" w:rsidRPr="0074072B" w:rsidRDefault="00170D71" w:rsidP="00973C53">
      <w:pPr>
        <w:spacing w:line="360" w:lineRule="auto"/>
        <w:ind w:left="-851" w:hanging="283"/>
        <w:jc w:val="both"/>
        <w:rPr>
          <w:rFonts w:ascii="Times New Roman" w:hAnsi="Times New Roman" w:cs="Times New Roman"/>
          <w:sz w:val="28"/>
          <w:szCs w:val="28"/>
        </w:rPr>
      </w:pPr>
      <w:r w:rsidRPr="0074072B">
        <w:rPr>
          <w:rFonts w:ascii="Times New Roman" w:hAnsi="Times New Roman" w:cs="Times New Roman"/>
          <w:sz w:val="28"/>
          <w:szCs w:val="28"/>
        </w:rPr>
        <w:t>Сценарий: Совместная работа модуля чтения данных и функции сегментации.</w:t>
      </w:r>
    </w:p>
    <w:p w14:paraId="0FD235D9" w14:textId="77777777" w:rsidR="00170D71" w:rsidRPr="00170D71" w:rsidRDefault="00170D71" w:rsidP="00973C53">
      <w:pPr>
        <w:pStyle w:val="a5"/>
        <w:numPr>
          <w:ilvl w:val="0"/>
          <w:numId w:val="30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Ожидаемый результат: Данные из CSV корректно обрабатываются и сегментированы.</w:t>
      </w:r>
    </w:p>
    <w:p w14:paraId="37F7CA8D" w14:textId="5483E196" w:rsidR="00170D71" w:rsidRDefault="00170D71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  <w:r w:rsidRPr="00170D71">
        <w:rPr>
          <w:rFonts w:ascii="Times New Roman" w:hAnsi="Times New Roman" w:cs="Times New Roman"/>
          <w:sz w:val="28"/>
          <w:szCs w:val="28"/>
        </w:rPr>
        <w:t>Реальный результат: Модули работают вместе корректно, данные обрабатываются правильно.</w:t>
      </w:r>
    </w:p>
    <w:p w14:paraId="62722C3B" w14:textId="77777777" w:rsidR="00170D71" w:rsidRPr="00170D71" w:rsidRDefault="00170D71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6A2FE32D" w14:textId="4F1B99A1" w:rsidR="00170D71" w:rsidRDefault="00170D71" w:rsidP="00973C53">
      <w:pPr>
        <w:pStyle w:val="a5"/>
        <w:numPr>
          <w:ilvl w:val="2"/>
          <w:numId w:val="2"/>
        </w:num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  <w:r>
        <w:rPr>
          <w:sz w:val="30"/>
        </w:rPr>
        <w:lastRenderedPageBreak/>
        <w:t>Чек-лист для проверки файла</w:t>
      </w:r>
    </w:p>
    <w:p w14:paraId="70E18F53" w14:textId="77777777" w:rsidR="00170D71" w:rsidRPr="00170D71" w:rsidRDefault="00170D71" w:rsidP="00973C53">
      <w:pPr>
        <w:tabs>
          <w:tab w:val="left" w:pos="1280"/>
        </w:tabs>
        <w:spacing w:before="280" w:line="338" w:lineRule="exact"/>
        <w:ind w:left="-851" w:hanging="283"/>
        <w:rPr>
          <w:sz w:val="30"/>
        </w:rPr>
      </w:pPr>
    </w:p>
    <w:p w14:paraId="0AB6F809" w14:textId="34E803AB" w:rsidR="00170D71" w:rsidRPr="00170D71" w:rsidRDefault="00170D71" w:rsidP="00973C53">
      <w:pPr>
        <w:pStyle w:val="a5"/>
        <w:numPr>
          <w:ilvl w:val="0"/>
          <w:numId w:val="3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Общая структура файла</w:t>
      </w:r>
    </w:p>
    <w:p w14:paraId="28561B28" w14:textId="77777777" w:rsidR="00170D71" w:rsidRPr="00170D71" w:rsidRDefault="00170D71" w:rsidP="00973C53">
      <w:pPr>
        <w:pStyle w:val="a5"/>
        <w:numPr>
          <w:ilvl w:val="0"/>
          <w:numId w:val="3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Файл имеет расширение </w:t>
      </w:r>
      <w:r w:rsidRPr="00170D71">
        <w:rPr>
          <w:rFonts w:eastAsiaTheme="majorEastAsia"/>
          <w:sz w:val="28"/>
          <w:szCs w:val="28"/>
        </w:rPr>
        <w:t>.</w:t>
      </w:r>
      <w:proofErr w:type="spellStart"/>
      <w:r w:rsidRPr="00170D71">
        <w:rPr>
          <w:rFonts w:eastAsiaTheme="majorEastAsia"/>
          <w:sz w:val="28"/>
          <w:szCs w:val="28"/>
        </w:rPr>
        <w:t>csv</w:t>
      </w:r>
      <w:proofErr w:type="spellEnd"/>
      <w:r w:rsidRPr="00170D71">
        <w:rPr>
          <w:sz w:val="28"/>
          <w:szCs w:val="28"/>
        </w:rPr>
        <w:t>.</w:t>
      </w:r>
    </w:p>
    <w:p w14:paraId="0A5C959E" w14:textId="77777777" w:rsidR="00170D71" w:rsidRPr="00170D71" w:rsidRDefault="00170D71" w:rsidP="00973C53">
      <w:pPr>
        <w:pStyle w:val="a5"/>
        <w:numPr>
          <w:ilvl w:val="0"/>
          <w:numId w:val="3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Первая строка файла содержит заголовки столбцов.</w:t>
      </w:r>
    </w:p>
    <w:p w14:paraId="1CE477D6" w14:textId="77777777" w:rsidR="00170D71" w:rsidRPr="00170D71" w:rsidRDefault="00170D71" w:rsidP="00973C53">
      <w:pPr>
        <w:pStyle w:val="a5"/>
        <w:numPr>
          <w:ilvl w:val="0"/>
          <w:numId w:val="3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Количество столбцов одинаково для каждой строки.</w:t>
      </w:r>
    </w:p>
    <w:p w14:paraId="03D61161" w14:textId="77777777" w:rsidR="00170D71" w:rsidRPr="00170D71" w:rsidRDefault="00170D71" w:rsidP="00973C53">
      <w:pPr>
        <w:pStyle w:val="a5"/>
        <w:numPr>
          <w:ilvl w:val="0"/>
          <w:numId w:val="32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Нет пустых строк в середине файла.</w:t>
      </w:r>
    </w:p>
    <w:p w14:paraId="46657866" w14:textId="4DBF0271" w:rsidR="00170D71" w:rsidRPr="00170D71" w:rsidRDefault="00170D71" w:rsidP="00973C53">
      <w:pPr>
        <w:pStyle w:val="a5"/>
        <w:numPr>
          <w:ilvl w:val="0"/>
          <w:numId w:val="3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Проверка содержимого</w:t>
      </w:r>
    </w:p>
    <w:p w14:paraId="3DC8C9CE" w14:textId="77777777" w:rsidR="00170D71" w:rsidRPr="00170D71" w:rsidRDefault="00170D71" w:rsidP="00973C53">
      <w:pPr>
        <w:pStyle w:val="a5"/>
        <w:numPr>
          <w:ilvl w:val="0"/>
          <w:numId w:val="3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Столбец </w:t>
      </w:r>
      <w:r w:rsidRPr="00170D71">
        <w:rPr>
          <w:rFonts w:eastAsiaTheme="majorEastAsia"/>
          <w:i/>
          <w:iCs/>
          <w:sz w:val="28"/>
          <w:szCs w:val="28"/>
        </w:rPr>
        <w:t>Название товара</w:t>
      </w:r>
      <w:r w:rsidRPr="00170D71">
        <w:rPr>
          <w:sz w:val="28"/>
          <w:szCs w:val="28"/>
        </w:rPr>
        <w:t xml:space="preserve"> заполнен для всех строк.</w:t>
      </w:r>
    </w:p>
    <w:p w14:paraId="5AF2BB20" w14:textId="77777777" w:rsidR="00170D71" w:rsidRPr="00170D71" w:rsidRDefault="00170D71" w:rsidP="00973C53">
      <w:pPr>
        <w:pStyle w:val="a5"/>
        <w:numPr>
          <w:ilvl w:val="0"/>
          <w:numId w:val="3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Значения в столбце </w:t>
      </w:r>
      <w:r w:rsidRPr="00170D71">
        <w:rPr>
          <w:rFonts w:eastAsiaTheme="majorEastAsia"/>
          <w:i/>
          <w:iCs/>
          <w:sz w:val="28"/>
          <w:szCs w:val="28"/>
        </w:rPr>
        <w:t>Категория</w:t>
      </w:r>
      <w:r w:rsidRPr="00170D71">
        <w:rPr>
          <w:sz w:val="28"/>
          <w:szCs w:val="28"/>
        </w:rPr>
        <w:t xml:space="preserve"> соответствуют допустимым категориям (например: Электроника, Одежда, Продукты питания).</w:t>
      </w:r>
    </w:p>
    <w:p w14:paraId="2D01ABEB" w14:textId="77777777" w:rsidR="00170D71" w:rsidRPr="00170D71" w:rsidRDefault="00170D71" w:rsidP="00973C53">
      <w:pPr>
        <w:pStyle w:val="a5"/>
        <w:numPr>
          <w:ilvl w:val="0"/>
          <w:numId w:val="3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В столбце </w:t>
      </w:r>
      <w:r w:rsidRPr="00170D71">
        <w:rPr>
          <w:rFonts w:eastAsiaTheme="majorEastAsia"/>
          <w:i/>
          <w:iCs/>
          <w:sz w:val="28"/>
          <w:szCs w:val="28"/>
        </w:rPr>
        <w:t>Цена</w:t>
      </w:r>
      <w:r w:rsidRPr="00170D71">
        <w:rPr>
          <w:sz w:val="28"/>
          <w:szCs w:val="28"/>
        </w:rPr>
        <w:t xml:space="preserve"> указаны только числовые значения.</w:t>
      </w:r>
    </w:p>
    <w:p w14:paraId="342D226D" w14:textId="77777777" w:rsidR="00170D71" w:rsidRPr="00170D71" w:rsidRDefault="00170D71" w:rsidP="00973C53">
      <w:pPr>
        <w:pStyle w:val="a5"/>
        <w:numPr>
          <w:ilvl w:val="0"/>
          <w:numId w:val="3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В столбцах </w:t>
      </w:r>
      <w:r w:rsidRPr="00170D71">
        <w:rPr>
          <w:rFonts w:eastAsiaTheme="majorEastAsia"/>
          <w:i/>
          <w:iCs/>
          <w:sz w:val="28"/>
          <w:szCs w:val="28"/>
        </w:rPr>
        <w:t>Количество</w:t>
      </w:r>
      <w:r w:rsidRPr="00170D71">
        <w:rPr>
          <w:sz w:val="28"/>
          <w:szCs w:val="28"/>
        </w:rPr>
        <w:t xml:space="preserve"> и </w:t>
      </w:r>
      <w:r w:rsidRPr="00170D71">
        <w:rPr>
          <w:rFonts w:eastAsiaTheme="majorEastAsia"/>
          <w:i/>
          <w:iCs/>
          <w:sz w:val="28"/>
          <w:szCs w:val="28"/>
        </w:rPr>
        <w:t>Продано</w:t>
      </w:r>
      <w:r w:rsidRPr="00170D71">
        <w:rPr>
          <w:sz w:val="28"/>
          <w:szCs w:val="28"/>
        </w:rPr>
        <w:t xml:space="preserve"> содержатся только целые положительные числа.</w:t>
      </w:r>
    </w:p>
    <w:p w14:paraId="428E7116" w14:textId="77777777" w:rsidR="00170D71" w:rsidRPr="00170D71" w:rsidRDefault="00170D71" w:rsidP="00973C53">
      <w:pPr>
        <w:pStyle w:val="a5"/>
        <w:numPr>
          <w:ilvl w:val="0"/>
          <w:numId w:val="33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Дата в столбце </w:t>
      </w:r>
      <w:r w:rsidRPr="00170D71">
        <w:rPr>
          <w:rFonts w:eastAsiaTheme="majorEastAsia"/>
          <w:i/>
          <w:iCs/>
          <w:sz w:val="28"/>
          <w:szCs w:val="28"/>
        </w:rPr>
        <w:t>Дата поступления</w:t>
      </w:r>
      <w:r w:rsidRPr="00170D71">
        <w:rPr>
          <w:sz w:val="28"/>
          <w:szCs w:val="28"/>
        </w:rPr>
        <w:t xml:space="preserve"> указана в формате </w:t>
      </w:r>
      <w:r w:rsidRPr="00170D71">
        <w:rPr>
          <w:rFonts w:eastAsiaTheme="majorEastAsia"/>
          <w:sz w:val="28"/>
          <w:szCs w:val="28"/>
        </w:rPr>
        <w:t>ДД.ММ.ГГГГ</w:t>
      </w:r>
      <w:r w:rsidRPr="00170D71">
        <w:rPr>
          <w:sz w:val="28"/>
          <w:szCs w:val="28"/>
        </w:rPr>
        <w:t>.</w:t>
      </w:r>
    </w:p>
    <w:p w14:paraId="6D952963" w14:textId="0F711A10" w:rsidR="00170D71" w:rsidRPr="00170D71" w:rsidRDefault="00170D71" w:rsidP="00973C53">
      <w:pPr>
        <w:pStyle w:val="a5"/>
        <w:numPr>
          <w:ilvl w:val="0"/>
          <w:numId w:val="3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170D71">
        <w:rPr>
          <w:b/>
          <w:bCs/>
          <w:sz w:val="28"/>
          <w:szCs w:val="28"/>
        </w:rPr>
        <w:t>Логическая целостность данных</w:t>
      </w:r>
    </w:p>
    <w:p w14:paraId="0E61B759" w14:textId="77777777" w:rsidR="00170D71" w:rsidRPr="00170D71" w:rsidRDefault="00170D71" w:rsidP="00973C53">
      <w:pPr>
        <w:pStyle w:val="a5"/>
        <w:numPr>
          <w:ilvl w:val="0"/>
          <w:numId w:val="34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 xml:space="preserve">Сумма значений в столбцах </w:t>
      </w:r>
      <w:r w:rsidRPr="00170D71">
        <w:rPr>
          <w:rFonts w:eastAsiaTheme="majorEastAsia"/>
          <w:i/>
          <w:iCs/>
          <w:sz w:val="28"/>
          <w:szCs w:val="28"/>
        </w:rPr>
        <w:t>Цена</w:t>
      </w:r>
      <w:r w:rsidRPr="00170D71">
        <w:rPr>
          <w:sz w:val="28"/>
          <w:szCs w:val="28"/>
        </w:rPr>
        <w:t xml:space="preserve"> и </w:t>
      </w:r>
      <w:r w:rsidRPr="00170D71">
        <w:rPr>
          <w:rFonts w:eastAsiaTheme="majorEastAsia"/>
          <w:i/>
          <w:iCs/>
          <w:sz w:val="28"/>
          <w:szCs w:val="28"/>
        </w:rPr>
        <w:t>Количество</w:t>
      </w:r>
      <w:r w:rsidRPr="00170D71">
        <w:rPr>
          <w:sz w:val="28"/>
          <w:szCs w:val="28"/>
        </w:rPr>
        <w:t xml:space="preserve"> соответствует общей стоимости товара.</w:t>
      </w:r>
    </w:p>
    <w:p w14:paraId="55C398E3" w14:textId="77777777" w:rsidR="00170D71" w:rsidRPr="00170D71" w:rsidRDefault="00170D71" w:rsidP="00973C53">
      <w:pPr>
        <w:pStyle w:val="a5"/>
        <w:numPr>
          <w:ilvl w:val="0"/>
          <w:numId w:val="34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Даты поступления товара (</w:t>
      </w:r>
      <w:r w:rsidRPr="00170D71">
        <w:rPr>
          <w:rFonts w:eastAsiaTheme="majorEastAsia"/>
          <w:i/>
          <w:iCs/>
          <w:sz w:val="28"/>
          <w:szCs w:val="28"/>
        </w:rPr>
        <w:t>Дата поступления</w:t>
      </w:r>
      <w:r w:rsidRPr="00170D71">
        <w:rPr>
          <w:sz w:val="28"/>
          <w:szCs w:val="28"/>
        </w:rPr>
        <w:t>) находятся в диапазоне допустимых дат (например: последние 12 месяцев).</w:t>
      </w:r>
    </w:p>
    <w:p w14:paraId="4BCD2836" w14:textId="77777777" w:rsidR="00170D71" w:rsidRPr="00170D71" w:rsidRDefault="00170D71" w:rsidP="00973C53">
      <w:pPr>
        <w:pStyle w:val="a5"/>
        <w:numPr>
          <w:ilvl w:val="0"/>
          <w:numId w:val="34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170D71">
        <w:rPr>
          <w:sz w:val="28"/>
          <w:szCs w:val="28"/>
        </w:rPr>
        <w:t>Все уникальные идентификаторы товаров (</w:t>
      </w:r>
      <w:r w:rsidRPr="00170D71">
        <w:rPr>
          <w:rFonts w:eastAsiaTheme="majorEastAsia"/>
          <w:i/>
          <w:iCs/>
          <w:sz w:val="28"/>
          <w:szCs w:val="28"/>
        </w:rPr>
        <w:t>ID товара</w:t>
      </w:r>
      <w:r w:rsidRPr="00170D71">
        <w:rPr>
          <w:sz w:val="28"/>
          <w:szCs w:val="28"/>
        </w:rPr>
        <w:t>) уникальны и не дублируются.</w:t>
      </w:r>
    </w:p>
    <w:p w14:paraId="188C811A" w14:textId="11C69A45" w:rsidR="00170D71" w:rsidRPr="003450AE" w:rsidRDefault="00170D71" w:rsidP="00973C53">
      <w:pPr>
        <w:pStyle w:val="a5"/>
        <w:numPr>
          <w:ilvl w:val="0"/>
          <w:numId w:val="31"/>
        </w:numPr>
        <w:spacing w:line="360" w:lineRule="auto"/>
        <w:ind w:left="-851" w:hanging="283"/>
        <w:jc w:val="both"/>
        <w:rPr>
          <w:b/>
          <w:bCs/>
          <w:sz w:val="28"/>
          <w:szCs w:val="28"/>
        </w:rPr>
      </w:pPr>
      <w:r w:rsidRPr="003450AE">
        <w:rPr>
          <w:b/>
          <w:bCs/>
          <w:sz w:val="28"/>
          <w:szCs w:val="28"/>
        </w:rPr>
        <w:t>Специальные случаи</w:t>
      </w:r>
    </w:p>
    <w:p w14:paraId="614181FC" w14:textId="77777777" w:rsidR="00170D71" w:rsidRPr="003450AE" w:rsidRDefault="00170D71" w:rsidP="00973C53">
      <w:pPr>
        <w:pStyle w:val="a5"/>
        <w:numPr>
          <w:ilvl w:val="0"/>
          <w:numId w:val="35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3450AE">
        <w:rPr>
          <w:sz w:val="28"/>
          <w:szCs w:val="28"/>
        </w:rPr>
        <w:t xml:space="preserve">Проверка на наличие специальных символов (например: </w:t>
      </w:r>
      <w:r w:rsidRPr="003450AE">
        <w:rPr>
          <w:rFonts w:eastAsiaTheme="majorEastAsia"/>
          <w:sz w:val="28"/>
          <w:szCs w:val="28"/>
        </w:rPr>
        <w:t>"</w:t>
      </w:r>
      <w:r w:rsidRPr="003450AE">
        <w:rPr>
          <w:sz w:val="28"/>
          <w:szCs w:val="28"/>
        </w:rPr>
        <w:t xml:space="preserve">, </w:t>
      </w:r>
      <w:r w:rsidRPr="003450AE">
        <w:rPr>
          <w:rFonts w:eastAsiaTheme="majorEastAsia"/>
          <w:sz w:val="28"/>
          <w:szCs w:val="28"/>
        </w:rPr>
        <w:t>\n</w:t>
      </w:r>
      <w:r w:rsidRPr="003450AE">
        <w:rPr>
          <w:sz w:val="28"/>
          <w:szCs w:val="28"/>
        </w:rPr>
        <w:t xml:space="preserve">, </w:t>
      </w:r>
      <w:r w:rsidRPr="003450AE">
        <w:rPr>
          <w:rFonts w:eastAsiaTheme="majorEastAsia"/>
          <w:sz w:val="28"/>
          <w:szCs w:val="28"/>
        </w:rPr>
        <w:t>;</w:t>
      </w:r>
      <w:r w:rsidRPr="003450AE">
        <w:rPr>
          <w:sz w:val="28"/>
          <w:szCs w:val="28"/>
        </w:rPr>
        <w:t xml:space="preserve">), которые могут нарушить </w:t>
      </w:r>
      <w:proofErr w:type="spellStart"/>
      <w:r w:rsidRPr="003450AE">
        <w:rPr>
          <w:sz w:val="28"/>
          <w:szCs w:val="28"/>
        </w:rPr>
        <w:t>парсинг</w:t>
      </w:r>
      <w:proofErr w:type="spellEnd"/>
      <w:r w:rsidRPr="003450AE">
        <w:rPr>
          <w:sz w:val="28"/>
          <w:szCs w:val="28"/>
        </w:rPr>
        <w:t xml:space="preserve"> файла.</w:t>
      </w:r>
    </w:p>
    <w:p w14:paraId="29247B96" w14:textId="77777777" w:rsidR="00170D71" w:rsidRPr="003450AE" w:rsidRDefault="00170D71" w:rsidP="00973C53">
      <w:pPr>
        <w:pStyle w:val="a5"/>
        <w:numPr>
          <w:ilvl w:val="0"/>
          <w:numId w:val="35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3450AE">
        <w:rPr>
          <w:sz w:val="28"/>
          <w:szCs w:val="28"/>
        </w:rPr>
        <w:t>Наличие комментариев или примечаний в конце файла (если требуется, должны быть удалены).</w:t>
      </w:r>
    </w:p>
    <w:p w14:paraId="77A5F790" w14:textId="77777777" w:rsidR="00170D71" w:rsidRPr="003450AE" w:rsidRDefault="00170D71" w:rsidP="00973C53">
      <w:pPr>
        <w:pStyle w:val="a5"/>
        <w:numPr>
          <w:ilvl w:val="0"/>
          <w:numId w:val="35"/>
        </w:numPr>
        <w:spacing w:line="360" w:lineRule="auto"/>
        <w:ind w:left="-851" w:hanging="283"/>
        <w:jc w:val="both"/>
        <w:rPr>
          <w:sz w:val="28"/>
          <w:szCs w:val="28"/>
        </w:rPr>
      </w:pPr>
      <w:r w:rsidRPr="003450AE">
        <w:rPr>
          <w:sz w:val="28"/>
          <w:szCs w:val="28"/>
        </w:rPr>
        <w:t>Кодировка файла UTF-8 (или другая требуемая кодировка).</w:t>
      </w:r>
    </w:p>
    <w:p w14:paraId="00810E32" w14:textId="77777777" w:rsidR="00170D71" w:rsidRPr="00170D71" w:rsidRDefault="00170D71" w:rsidP="00973C53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6BE6975F" w14:textId="77777777" w:rsidR="0074072B" w:rsidRPr="0074072B" w:rsidRDefault="0074072B" w:rsidP="00973C53">
      <w:pPr>
        <w:tabs>
          <w:tab w:val="left" w:pos="1280"/>
        </w:tabs>
        <w:spacing w:before="280" w:line="338" w:lineRule="exact"/>
        <w:ind w:left="-567"/>
        <w:rPr>
          <w:sz w:val="30"/>
        </w:rPr>
      </w:pPr>
    </w:p>
    <w:p w14:paraId="7FDEB915" w14:textId="77777777" w:rsidR="000718CC" w:rsidRDefault="000718CC" w:rsidP="00973C53">
      <w:pPr>
        <w:ind w:left="-567"/>
      </w:pPr>
    </w:p>
    <w:sectPr w:rsidR="000718CC" w:rsidSect="00621ED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62C"/>
    <w:multiLevelType w:val="hybridMultilevel"/>
    <w:tmpl w:val="24DE9D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344"/>
    <w:multiLevelType w:val="hybridMultilevel"/>
    <w:tmpl w:val="359E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D4E"/>
    <w:multiLevelType w:val="hybridMultilevel"/>
    <w:tmpl w:val="0E680680"/>
    <w:lvl w:ilvl="0" w:tplc="9654BFB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7463D9"/>
    <w:multiLevelType w:val="hybridMultilevel"/>
    <w:tmpl w:val="95A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5A90"/>
    <w:multiLevelType w:val="hybridMultilevel"/>
    <w:tmpl w:val="5E20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5C8"/>
    <w:multiLevelType w:val="hybridMultilevel"/>
    <w:tmpl w:val="BF84C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F842C0"/>
    <w:multiLevelType w:val="hybridMultilevel"/>
    <w:tmpl w:val="CDE8F9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28333E"/>
    <w:multiLevelType w:val="hybridMultilevel"/>
    <w:tmpl w:val="E86E8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BE26FDC"/>
    <w:multiLevelType w:val="hybridMultilevel"/>
    <w:tmpl w:val="129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7F7"/>
    <w:multiLevelType w:val="multilevel"/>
    <w:tmpl w:val="1B24A05C"/>
    <w:lvl w:ilvl="0">
      <w:start w:val="1"/>
      <w:numFmt w:val="decimal"/>
      <w:lvlText w:val="%1."/>
      <w:lvlJc w:val="left"/>
      <w:pPr>
        <w:ind w:left="1620" w:hanging="335"/>
      </w:pPr>
      <w:rPr>
        <w:rFonts w:ascii="Arial" w:eastAsia="Arial" w:hAnsi="Arial" w:cs="Arial" w:hint="default"/>
        <w:b/>
        <w:bCs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0"/>
      </w:pPr>
      <w:rPr>
        <w:b/>
        <w:bCs/>
        <w:spacing w:val="-3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5" w:hanging="676"/>
      </w:pPr>
      <w:rPr>
        <w:spacing w:val="-1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988" w:hanging="6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36" w:hanging="6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4" w:hanging="6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33" w:hanging="6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81" w:hanging="6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29" w:hanging="676"/>
      </w:pPr>
      <w:rPr>
        <w:lang w:val="ru-RU" w:eastAsia="en-US" w:bidi="ar-SA"/>
      </w:rPr>
    </w:lvl>
  </w:abstractNum>
  <w:abstractNum w:abstractNumId="10" w15:restartNumberingAfterBreak="0">
    <w:nsid w:val="1D6978E6"/>
    <w:multiLevelType w:val="multilevel"/>
    <w:tmpl w:val="7FDCB43A"/>
    <w:lvl w:ilvl="0">
      <w:start w:val="1"/>
      <w:numFmt w:val="decimal"/>
      <w:lvlText w:val="%1"/>
      <w:lvlJc w:val="left"/>
      <w:pPr>
        <w:ind w:left="1279" w:hanging="676"/>
      </w:pPr>
      <w:rPr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9" w:hanging="676"/>
      </w:pPr>
      <w:rPr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9" w:hanging="676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203" w:hanging="67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78" w:hanging="67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53" w:hanging="67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7" w:hanging="67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7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76" w:hanging="676"/>
      </w:pPr>
      <w:rPr>
        <w:lang w:val="ru-RU" w:eastAsia="en-US" w:bidi="ar-SA"/>
      </w:rPr>
    </w:lvl>
  </w:abstractNum>
  <w:abstractNum w:abstractNumId="11" w15:restartNumberingAfterBreak="0">
    <w:nsid w:val="1E611E8B"/>
    <w:multiLevelType w:val="hybridMultilevel"/>
    <w:tmpl w:val="30AA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5C"/>
    <w:multiLevelType w:val="hybridMultilevel"/>
    <w:tmpl w:val="22F2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9D1"/>
    <w:multiLevelType w:val="hybridMultilevel"/>
    <w:tmpl w:val="E0629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E04905"/>
    <w:multiLevelType w:val="hybridMultilevel"/>
    <w:tmpl w:val="17961F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7502FC"/>
    <w:multiLevelType w:val="hybridMultilevel"/>
    <w:tmpl w:val="B2AC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A247E"/>
    <w:multiLevelType w:val="hybridMultilevel"/>
    <w:tmpl w:val="FD3A5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66397F"/>
    <w:multiLevelType w:val="hybridMultilevel"/>
    <w:tmpl w:val="CE16C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14E76"/>
    <w:multiLevelType w:val="hybridMultilevel"/>
    <w:tmpl w:val="59DA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03DF8"/>
    <w:multiLevelType w:val="hybridMultilevel"/>
    <w:tmpl w:val="D4F4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D3411"/>
    <w:multiLevelType w:val="hybridMultilevel"/>
    <w:tmpl w:val="27C4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76B57"/>
    <w:multiLevelType w:val="hybridMultilevel"/>
    <w:tmpl w:val="A662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603"/>
    <w:multiLevelType w:val="hybridMultilevel"/>
    <w:tmpl w:val="BF1A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94533"/>
    <w:multiLevelType w:val="hybridMultilevel"/>
    <w:tmpl w:val="79F8B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33B"/>
    <w:multiLevelType w:val="hybridMultilevel"/>
    <w:tmpl w:val="712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3063C"/>
    <w:multiLevelType w:val="hybridMultilevel"/>
    <w:tmpl w:val="501E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37CF4"/>
    <w:multiLevelType w:val="hybridMultilevel"/>
    <w:tmpl w:val="43F6A0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6856"/>
    <w:multiLevelType w:val="hybridMultilevel"/>
    <w:tmpl w:val="E1F63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BB53D44"/>
    <w:multiLevelType w:val="hybridMultilevel"/>
    <w:tmpl w:val="7220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93A28"/>
    <w:multiLevelType w:val="hybridMultilevel"/>
    <w:tmpl w:val="71EE12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6167814"/>
    <w:multiLevelType w:val="hybridMultilevel"/>
    <w:tmpl w:val="EEC483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96EE9"/>
    <w:multiLevelType w:val="hybridMultilevel"/>
    <w:tmpl w:val="7C46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431A1"/>
    <w:multiLevelType w:val="hybridMultilevel"/>
    <w:tmpl w:val="F4866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CF33A86"/>
    <w:multiLevelType w:val="hybridMultilevel"/>
    <w:tmpl w:val="43E0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624FF"/>
    <w:multiLevelType w:val="hybridMultilevel"/>
    <w:tmpl w:val="4A60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8"/>
  </w:num>
  <w:num w:numId="5">
    <w:abstractNumId w:val="24"/>
  </w:num>
  <w:num w:numId="6">
    <w:abstractNumId w:val="3"/>
  </w:num>
  <w:num w:numId="7">
    <w:abstractNumId w:val="11"/>
  </w:num>
  <w:num w:numId="8">
    <w:abstractNumId w:val="33"/>
  </w:num>
  <w:num w:numId="9">
    <w:abstractNumId w:val="15"/>
  </w:num>
  <w:num w:numId="10">
    <w:abstractNumId w:val="25"/>
  </w:num>
  <w:num w:numId="11">
    <w:abstractNumId w:val="34"/>
  </w:num>
  <w:num w:numId="12">
    <w:abstractNumId w:val="12"/>
  </w:num>
  <w:num w:numId="13">
    <w:abstractNumId w:val="20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21"/>
  </w:num>
  <w:num w:numId="19">
    <w:abstractNumId w:val="28"/>
  </w:num>
  <w:num w:numId="20">
    <w:abstractNumId w:val="31"/>
  </w:num>
  <w:num w:numId="21">
    <w:abstractNumId w:val="4"/>
  </w:num>
  <w:num w:numId="22">
    <w:abstractNumId w:val="27"/>
  </w:num>
  <w:num w:numId="23">
    <w:abstractNumId w:val="32"/>
  </w:num>
  <w:num w:numId="24">
    <w:abstractNumId w:val="29"/>
  </w:num>
  <w:num w:numId="25">
    <w:abstractNumId w:val="6"/>
  </w:num>
  <w:num w:numId="26">
    <w:abstractNumId w:val="5"/>
  </w:num>
  <w:num w:numId="27">
    <w:abstractNumId w:val="7"/>
  </w:num>
  <w:num w:numId="28">
    <w:abstractNumId w:val="14"/>
  </w:num>
  <w:num w:numId="29">
    <w:abstractNumId w:val="16"/>
  </w:num>
  <w:num w:numId="30">
    <w:abstractNumId w:val="13"/>
  </w:num>
  <w:num w:numId="31">
    <w:abstractNumId w:val="19"/>
  </w:num>
  <w:num w:numId="32">
    <w:abstractNumId w:val="26"/>
  </w:num>
  <w:num w:numId="33">
    <w:abstractNumId w:val="23"/>
  </w:num>
  <w:num w:numId="34">
    <w:abstractNumId w:val="30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53"/>
    <w:rsid w:val="0004769C"/>
    <w:rsid w:val="000718CC"/>
    <w:rsid w:val="00072F13"/>
    <w:rsid w:val="000C3753"/>
    <w:rsid w:val="000D2D49"/>
    <w:rsid w:val="00170D71"/>
    <w:rsid w:val="00210813"/>
    <w:rsid w:val="00286D32"/>
    <w:rsid w:val="0031747D"/>
    <w:rsid w:val="003450AE"/>
    <w:rsid w:val="003F18CF"/>
    <w:rsid w:val="003F2124"/>
    <w:rsid w:val="004A610C"/>
    <w:rsid w:val="006155D1"/>
    <w:rsid w:val="00621ED4"/>
    <w:rsid w:val="006547E2"/>
    <w:rsid w:val="0068578F"/>
    <w:rsid w:val="0074072B"/>
    <w:rsid w:val="00770EE7"/>
    <w:rsid w:val="00973C53"/>
    <w:rsid w:val="009B588C"/>
    <w:rsid w:val="00A75E14"/>
    <w:rsid w:val="00AE433F"/>
    <w:rsid w:val="00B678E4"/>
    <w:rsid w:val="00B7096E"/>
    <w:rsid w:val="00C14D9D"/>
    <w:rsid w:val="00CE4630"/>
    <w:rsid w:val="00DE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5C1C"/>
  <w15:chartTrackingRefBased/>
  <w15:docId w15:val="{CF73ABD4-365B-43A3-9736-9C28ADB1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71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3F2124"/>
    <w:pPr>
      <w:widowControl w:val="0"/>
      <w:autoSpaceDE w:val="0"/>
      <w:autoSpaceDN w:val="0"/>
      <w:spacing w:before="90" w:after="0" w:line="240" w:lineRule="auto"/>
      <w:ind w:left="1285" w:hanging="336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4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D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F2124"/>
    <w:rPr>
      <w:rFonts w:ascii="Arial" w:eastAsia="Arial" w:hAnsi="Arial" w:cs="Arial"/>
      <w:b/>
      <w:bCs/>
      <w:sz w:val="30"/>
      <w:szCs w:val="30"/>
    </w:rPr>
  </w:style>
  <w:style w:type="paragraph" w:styleId="a3">
    <w:name w:val="Body Text"/>
    <w:basedOn w:val="a"/>
    <w:link w:val="a4"/>
    <w:uiPriority w:val="1"/>
    <w:unhideWhenUsed/>
    <w:qFormat/>
    <w:rsid w:val="003F21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3F2124"/>
    <w:rPr>
      <w:rFonts w:ascii="Times New Roman" w:eastAsia="Times New Roman" w:hAnsi="Times New Roman" w:cs="Times New Roman"/>
      <w:sz w:val="30"/>
      <w:szCs w:val="30"/>
    </w:rPr>
  </w:style>
  <w:style w:type="paragraph" w:styleId="a5">
    <w:name w:val="List Paragraph"/>
    <w:basedOn w:val="a"/>
    <w:uiPriority w:val="1"/>
    <w:qFormat/>
    <w:rsid w:val="003F2124"/>
    <w:pPr>
      <w:widowControl w:val="0"/>
      <w:autoSpaceDE w:val="0"/>
      <w:autoSpaceDN w:val="0"/>
      <w:spacing w:after="0" w:line="240" w:lineRule="auto"/>
      <w:ind w:left="1279" w:hanging="677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3F2124"/>
    <w:pPr>
      <w:widowControl w:val="0"/>
      <w:autoSpaceDE w:val="0"/>
      <w:autoSpaceDN w:val="0"/>
      <w:spacing w:before="31" w:after="0" w:line="240" w:lineRule="auto"/>
      <w:ind w:left="55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qFormat/>
    <w:rsid w:val="003F21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E43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E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33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ggnurb">
    <w:name w:val="sc-ggnurb"/>
    <w:basedOn w:val="a0"/>
    <w:rsid w:val="00AE433F"/>
  </w:style>
  <w:style w:type="paragraph" w:customStyle="1" w:styleId="sc-hgzzql">
    <w:name w:val="sc-hgzzql"/>
    <w:basedOn w:val="a"/>
    <w:rsid w:val="00AE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AE433F"/>
  </w:style>
  <w:style w:type="character" w:customStyle="1" w:styleId="mord">
    <w:name w:val="mord"/>
    <w:basedOn w:val="a0"/>
    <w:rsid w:val="00AE433F"/>
  </w:style>
  <w:style w:type="character" w:customStyle="1" w:styleId="vlist-s">
    <w:name w:val="vlist-s"/>
    <w:basedOn w:val="a0"/>
    <w:rsid w:val="00AE433F"/>
  </w:style>
  <w:style w:type="character" w:customStyle="1" w:styleId="mrel">
    <w:name w:val="mrel"/>
    <w:basedOn w:val="a0"/>
    <w:rsid w:val="00AE433F"/>
  </w:style>
  <w:style w:type="character" w:customStyle="1" w:styleId="mopen">
    <w:name w:val="mopen"/>
    <w:basedOn w:val="a0"/>
    <w:rsid w:val="00AE433F"/>
  </w:style>
  <w:style w:type="character" w:customStyle="1" w:styleId="mclose">
    <w:name w:val="mclose"/>
    <w:basedOn w:val="a0"/>
    <w:rsid w:val="00AE433F"/>
  </w:style>
  <w:style w:type="paragraph" w:customStyle="1" w:styleId="sc-lihmlc">
    <w:name w:val="sc-lihmlc"/>
    <w:basedOn w:val="a"/>
    <w:rsid w:val="00AE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AE43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75E14"/>
  </w:style>
  <w:style w:type="character" w:styleId="a6">
    <w:name w:val="annotation reference"/>
    <w:basedOn w:val="a0"/>
    <w:uiPriority w:val="99"/>
    <w:semiHidden/>
    <w:unhideWhenUsed/>
    <w:rsid w:val="000476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476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476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476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4769C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70D7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54DE-7AC9-4EEA-B824-AA963D3A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икольский</dc:creator>
  <cp:keywords/>
  <dc:description/>
  <cp:lastModifiedBy>Максим Никольский</cp:lastModifiedBy>
  <cp:revision>9</cp:revision>
  <dcterms:created xsi:type="dcterms:W3CDTF">2024-10-27T19:21:00Z</dcterms:created>
  <dcterms:modified xsi:type="dcterms:W3CDTF">2024-10-30T21:25:00Z</dcterms:modified>
</cp:coreProperties>
</file>